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410" w:type="dxa"/>
        <w:tblInd w:w="1198" w:type="dxa"/>
        <w:tblLayout w:type="fixed"/>
        <w:tblLook w:val="04A0" w:firstRow="1" w:lastRow="0" w:firstColumn="1" w:lastColumn="0" w:noHBand="0" w:noVBand="1"/>
      </w:tblPr>
      <w:tblGrid>
        <w:gridCol w:w="4162"/>
        <w:gridCol w:w="9248"/>
      </w:tblGrid>
      <w:tr w:rsidR="008847C3" w:rsidRPr="008847C3" w14:paraId="5B99D251" w14:textId="77777777" w:rsidTr="00615B3C">
        <w:tc>
          <w:tcPr>
            <w:tcW w:w="4161" w:type="dxa"/>
            <w:hideMark/>
          </w:tcPr>
          <w:p w14:paraId="06EB4C0E" w14:textId="2FB01BE8" w:rsidR="00507DFD" w:rsidRPr="008847C3" w:rsidRDefault="00615B3C" w:rsidP="00507DFD">
            <w:pPr>
              <w:spacing w:after="0" w:line="240" w:lineRule="auto"/>
              <w:jc w:val="center"/>
              <w:rPr>
                <w:sz w:val="26"/>
                <w:szCs w:val="26"/>
              </w:rPr>
            </w:pPr>
            <w:r w:rsidRPr="008847C3">
              <w:rPr>
                <w:sz w:val="26"/>
                <w:szCs w:val="26"/>
              </w:rPr>
              <w:t xml:space="preserve">UBND </w:t>
            </w:r>
            <w:r w:rsidR="00820F78" w:rsidRPr="008847C3">
              <w:rPr>
                <w:sz w:val="26"/>
                <w:szCs w:val="26"/>
              </w:rPr>
              <w:t>XÃ</w:t>
            </w:r>
            <w:r w:rsidRPr="008847C3">
              <w:rPr>
                <w:sz w:val="26"/>
                <w:szCs w:val="26"/>
              </w:rPr>
              <w:t xml:space="preserve"> TRI TÔN</w:t>
            </w:r>
          </w:p>
          <w:p w14:paraId="7ABCB9AD" w14:textId="5B31535B" w:rsidR="00615B3C" w:rsidRPr="008847C3" w:rsidRDefault="00730AF8" w:rsidP="00507DFD">
            <w:pPr>
              <w:spacing w:after="0" w:line="240" w:lineRule="auto"/>
              <w:jc w:val="center"/>
              <w:rPr>
                <w:sz w:val="26"/>
                <w:szCs w:val="26"/>
              </w:rPr>
            </w:pPr>
            <w:r w:rsidRPr="008847C3">
              <w:rPr>
                <w:b/>
                <w:bCs/>
                <w:noProof/>
                <w:sz w:val="26"/>
                <w:szCs w:val="26"/>
              </w:rPr>
              <mc:AlternateContent>
                <mc:Choice Requires="wps">
                  <w:drawing>
                    <wp:anchor distT="0" distB="0" distL="114300" distR="114300" simplePos="0" relativeHeight="251659264" behindDoc="0" locked="0" layoutInCell="1" allowOverlap="1" wp14:anchorId="6BB148BF" wp14:editId="05118A21">
                      <wp:simplePos x="0" y="0"/>
                      <wp:positionH relativeFrom="column">
                        <wp:posOffset>751840</wp:posOffset>
                      </wp:positionH>
                      <wp:positionV relativeFrom="paragraph">
                        <wp:posOffset>212090</wp:posOffset>
                      </wp:positionV>
                      <wp:extent cx="990600" cy="0"/>
                      <wp:effectExtent l="0" t="0" r="0" b="0"/>
                      <wp:wrapNone/>
                      <wp:docPr id="808100762"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1F56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pt,16.7pt" to="137.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" strokecolor="black [3200]" strokeweight=".5pt">
                      <v:stroke joinstyle="miter"/>
                    </v:line>
                  </w:pict>
                </mc:Fallback>
              </mc:AlternateContent>
            </w:r>
            <w:r w:rsidR="00615B3C" w:rsidRPr="008847C3">
              <w:rPr>
                <w:b/>
                <w:bCs/>
                <w:sz w:val="26"/>
                <w:szCs w:val="26"/>
              </w:rPr>
              <w:t>VĂN PHÒNG HĐND</w:t>
            </w:r>
            <w:r w:rsidR="00FF73DC" w:rsidRPr="008847C3">
              <w:rPr>
                <w:b/>
                <w:bCs/>
                <w:sz w:val="26"/>
                <w:szCs w:val="26"/>
              </w:rPr>
              <w:t xml:space="preserve"> VÀ </w:t>
            </w:r>
            <w:r w:rsidR="00615B3C" w:rsidRPr="008847C3">
              <w:rPr>
                <w:b/>
                <w:bCs/>
                <w:sz w:val="26"/>
                <w:szCs w:val="26"/>
              </w:rPr>
              <w:t>UBND</w:t>
            </w:r>
          </w:p>
        </w:tc>
        <w:tc>
          <w:tcPr>
            <w:tcW w:w="9246" w:type="dxa"/>
          </w:tcPr>
          <w:p w14:paraId="352C0A99" w14:textId="77777777" w:rsidR="00615B3C" w:rsidRPr="008847C3" w:rsidRDefault="00615B3C" w:rsidP="00507DFD">
            <w:pPr>
              <w:spacing w:after="0" w:line="240" w:lineRule="auto"/>
              <w:jc w:val="center"/>
              <w:rPr>
                <w:b/>
                <w:bCs/>
                <w:sz w:val="26"/>
                <w:szCs w:val="26"/>
              </w:rPr>
            </w:pPr>
            <w:r w:rsidRPr="008847C3">
              <w:rPr>
                <w:b/>
                <w:bCs/>
                <w:sz w:val="26"/>
                <w:szCs w:val="26"/>
              </w:rPr>
              <w:t>CỘNG HÒA XÃ HỘI CHỦ NGHĨA VIỆT NAM</w:t>
            </w:r>
          </w:p>
          <w:p w14:paraId="759F6705" w14:textId="77777777" w:rsidR="00615B3C" w:rsidRPr="008847C3" w:rsidRDefault="00615B3C" w:rsidP="00507DFD">
            <w:pPr>
              <w:spacing w:after="0" w:line="240" w:lineRule="auto"/>
              <w:jc w:val="center"/>
              <w:rPr>
                <w:b/>
                <w:bCs/>
                <w:sz w:val="28"/>
                <w:szCs w:val="28"/>
              </w:rPr>
            </w:pPr>
            <w:r w:rsidRPr="008847C3">
              <w:rPr>
                <w:b/>
                <w:bCs/>
                <w:sz w:val="28"/>
                <w:szCs w:val="28"/>
              </w:rPr>
              <w:t>Độc lập - Tự do - Hạnh phúc</w:t>
            </w:r>
          </w:p>
          <w:p w14:paraId="7F402A0B" w14:textId="0B6B8E9F" w:rsidR="00615B3C" w:rsidRPr="008847C3" w:rsidRDefault="005D19AE" w:rsidP="00507DFD">
            <w:pPr>
              <w:spacing w:after="0" w:line="240" w:lineRule="auto"/>
              <w:jc w:val="center"/>
              <w:rPr>
                <w:b/>
                <w:bCs/>
                <w:sz w:val="26"/>
                <w:szCs w:val="26"/>
              </w:rPr>
            </w:pPr>
            <w:r w:rsidRPr="008847C3">
              <w:rPr>
                <w:b/>
                <w:bCs/>
                <w:noProof/>
                <w:sz w:val="26"/>
                <w:szCs w:val="26"/>
              </w:rPr>
              <mc:AlternateContent>
                <mc:Choice Requires="wps">
                  <w:drawing>
                    <wp:anchor distT="0" distB="0" distL="114300" distR="114300" simplePos="0" relativeHeight="251660288" behindDoc="0" locked="0" layoutInCell="1" allowOverlap="1" wp14:anchorId="384B2C86" wp14:editId="187B3866">
                      <wp:simplePos x="0" y="0"/>
                      <wp:positionH relativeFrom="column">
                        <wp:posOffset>1760855</wp:posOffset>
                      </wp:positionH>
                      <wp:positionV relativeFrom="paragraph">
                        <wp:posOffset>27305</wp:posOffset>
                      </wp:positionV>
                      <wp:extent cx="2247900" cy="0"/>
                      <wp:effectExtent l="0" t="0" r="0" b="0"/>
                      <wp:wrapNone/>
                      <wp:docPr id="1683907955" name="Straight Connector 2"/>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AD2A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65pt,2.15pt" to="31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fymwEAAJQDAAAOAAAAZHJzL2Uyb0RvYy54bWysU9uO0zAQfUfiHyy/06QV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" strokecolor="#4472c4 [3204]" strokeweight=".5pt">
                      <v:stroke joinstyle="miter"/>
                    </v:line>
                  </w:pict>
                </mc:Fallback>
              </mc:AlternateContent>
            </w:r>
          </w:p>
        </w:tc>
      </w:tr>
    </w:tbl>
    <w:p w14:paraId="3726640A" w14:textId="35E65D8D" w:rsidR="00615B3C" w:rsidRPr="008847C3" w:rsidRDefault="00615B3C" w:rsidP="00507DFD">
      <w:pPr>
        <w:spacing w:after="0" w:line="240" w:lineRule="auto"/>
        <w:jc w:val="center"/>
        <w:rPr>
          <w:b/>
          <w:bCs/>
          <w:sz w:val="28"/>
          <w:szCs w:val="28"/>
        </w:rPr>
      </w:pPr>
      <w:r w:rsidRPr="008847C3">
        <w:rPr>
          <w:b/>
          <w:bCs/>
          <w:sz w:val="28"/>
          <w:szCs w:val="28"/>
        </w:rPr>
        <w:t>THÔNG BÁO</w:t>
      </w:r>
    </w:p>
    <w:p w14:paraId="4EDA8B47" w14:textId="0A685892" w:rsidR="00615B3C" w:rsidRPr="008847C3" w:rsidRDefault="00615B3C" w:rsidP="00507DFD">
      <w:pPr>
        <w:spacing w:after="0" w:line="240" w:lineRule="auto"/>
        <w:jc w:val="center"/>
        <w:rPr>
          <w:b/>
          <w:bCs/>
          <w:sz w:val="28"/>
          <w:szCs w:val="28"/>
        </w:rPr>
      </w:pPr>
      <w:r w:rsidRPr="008847C3">
        <w:rPr>
          <w:b/>
          <w:bCs/>
          <w:sz w:val="28"/>
          <w:szCs w:val="28"/>
        </w:rPr>
        <w:t>Lịch làm việc của</w:t>
      </w:r>
      <w:r w:rsidR="00A621B3" w:rsidRPr="008847C3">
        <w:rPr>
          <w:b/>
          <w:bCs/>
          <w:sz w:val="28"/>
          <w:szCs w:val="28"/>
        </w:rPr>
        <w:t xml:space="preserve"> Thường trực </w:t>
      </w:r>
      <w:r w:rsidR="00880D34" w:rsidRPr="008847C3">
        <w:rPr>
          <w:b/>
          <w:bCs/>
          <w:sz w:val="28"/>
          <w:szCs w:val="28"/>
        </w:rPr>
        <w:t>Đảng</w:t>
      </w:r>
      <w:r w:rsidR="00A621B3" w:rsidRPr="008847C3">
        <w:rPr>
          <w:b/>
          <w:bCs/>
          <w:sz w:val="28"/>
          <w:szCs w:val="28"/>
        </w:rPr>
        <w:t xml:space="preserve"> ủy</w:t>
      </w:r>
      <w:r w:rsidR="00820F78" w:rsidRPr="008847C3">
        <w:rPr>
          <w:b/>
          <w:bCs/>
          <w:sz w:val="28"/>
          <w:szCs w:val="28"/>
        </w:rPr>
        <w:t>, HĐND,</w:t>
      </w:r>
      <w:r w:rsidRPr="008847C3">
        <w:rPr>
          <w:b/>
          <w:bCs/>
          <w:sz w:val="28"/>
          <w:szCs w:val="28"/>
        </w:rPr>
        <w:t xml:space="preserve"> UBND </w:t>
      </w:r>
      <w:r w:rsidR="00820F78" w:rsidRPr="008847C3">
        <w:rPr>
          <w:b/>
          <w:bCs/>
          <w:sz w:val="28"/>
          <w:szCs w:val="28"/>
        </w:rPr>
        <w:t>xã</w:t>
      </w:r>
      <w:r w:rsidRPr="008847C3">
        <w:rPr>
          <w:b/>
          <w:bCs/>
          <w:sz w:val="28"/>
          <w:szCs w:val="28"/>
        </w:rPr>
        <w:t xml:space="preserve"> Tri Tôn</w:t>
      </w:r>
    </w:p>
    <w:p w14:paraId="311E0DCB" w14:textId="7F4FC1AF" w:rsidR="00615B3C" w:rsidRPr="008847C3" w:rsidRDefault="001B475A" w:rsidP="001B475A">
      <w:pPr>
        <w:tabs>
          <w:tab w:val="left" w:pos="2950"/>
          <w:tab w:val="center" w:pos="6786"/>
        </w:tabs>
        <w:spacing w:after="0" w:line="240" w:lineRule="auto"/>
        <w:rPr>
          <w:b/>
          <w:bCs/>
          <w:sz w:val="28"/>
          <w:szCs w:val="28"/>
        </w:rPr>
      </w:pPr>
      <w:r w:rsidRPr="008847C3">
        <w:rPr>
          <w:b/>
          <w:bCs/>
          <w:sz w:val="28"/>
          <w:szCs w:val="28"/>
        </w:rPr>
        <w:tab/>
      </w:r>
      <w:r w:rsidRPr="008847C3">
        <w:rPr>
          <w:b/>
          <w:bCs/>
          <w:sz w:val="28"/>
          <w:szCs w:val="28"/>
        </w:rPr>
        <w:tab/>
      </w:r>
      <w:r w:rsidR="00615B3C" w:rsidRPr="008847C3">
        <w:rPr>
          <w:b/>
          <w:bCs/>
          <w:sz w:val="28"/>
          <w:szCs w:val="28"/>
        </w:rPr>
        <w:t xml:space="preserve">(từ ngày </w:t>
      </w:r>
      <w:r w:rsidR="001F6C4D">
        <w:rPr>
          <w:b/>
          <w:bCs/>
          <w:sz w:val="28"/>
          <w:szCs w:val="28"/>
        </w:rPr>
        <w:t>24</w:t>
      </w:r>
      <w:r w:rsidR="00615B3C" w:rsidRPr="008847C3">
        <w:rPr>
          <w:b/>
          <w:bCs/>
          <w:sz w:val="28"/>
          <w:szCs w:val="28"/>
        </w:rPr>
        <w:t>/</w:t>
      </w:r>
      <w:r w:rsidR="00405DE9" w:rsidRPr="008847C3">
        <w:rPr>
          <w:b/>
          <w:bCs/>
          <w:sz w:val="28"/>
          <w:szCs w:val="28"/>
        </w:rPr>
        <w:t>1</w:t>
      </w:r>
      <w:r w:rsidR="000B4045" w:rsidRPr="008847C3">
        <w:rPr>
          <w:b/>
          <w:bCs/>
          <w:sz w:val="28"/>
          <w:szCs w:val="28"/>
        </w:rPr>
        <w:t>1</w:t>
      </w:r>
      <w:r w:rsidR="00615B3C" w:rsidRPr="008847C3">
        <w:rPr>
          <w:b/>
          <w:bCs/>
          <w:sz w:val="28"/>
          <w:szCs w:val="28"/>
        </w:rPr>
        <w:t>/2025</w:t>
      </w:r>
      <w:r w:rsidR="00615B3C" w:rsidRPr="008847C3">
        <w:rPr>
          <w:b/>
          <w:bCs/>
          <w:sz w:val="28"/>
          <w:szCs w:val="28"/>
          <w:lang w:val="vi-VN"/>
        </w:rPr>
        <w:t xml:space="preserve"> đến ngày</w:t>
      </w:r>
      <w:r w:rsidR="00615B3C" w:rsidRPr="008847C3">
        <w:rPr>
          <w:b/>
          <w:bCs/>
          <w:sz w:val="28"/>
          <w:szCs w:val="28"/>
        </w:rPr>
        <w:t xml:space="preserve"> </w:t>
      </w:r>
      <w:r w:rsidR="001F6C4D">
        <w:rPr>
          <w:b/>
          <w:bCs/>
          <w:sz w:val="28"/>
          <w:szCs w:val="28"/>
        </w:rPr>
        <w:t>30</w:t>
      </w:r>
      <w:r w:rsidR="0029262E" w:rsidRPr="008847C3">
        <w:rPr>
          <w:b/>
          <w:bCs/>
          <w:sz w:val="28"/>
          <w:szCs w:val="28"/>
        </w:rPr>
        <w:t>/</w:t>
      </w:r>
      <w:r w:rsidR="008573DD" w:rsidRPr="008847C3">
        <w:rPr>
          <w:b/>
          <w:bCs/>
          <w:sz w:val="28"/>
          <w:szCs w:val="28"/>
        </w:rPr>
        <w:t>1</w:t>
      </w:r>
      <w:r w:rsidR="00405DE9" w:rsidRPr="008847C3">
        <w:rPr>
          <w:b/>
          <w:bCs/>
          <w:sz w:val="28"/>
          <w:szCs w:val="28"/>
        </w:rPr>
        <w:t>1</w:t>
      </w:r>
      <w:r w:rsidR="00615B3C" w:rsidRPr="008847C3">
        <w:rPr>
          <w:b/>
          <w:bCs/>
          <w:sz w:val="28"/>
          <w:szCs w:val="28"/>
        </w:rPr>
        <w:t>/2025)</w:t>
      </w:r>
    </w:p>
    <w:p w14:paraId="773BA88E" w14:textId="16779E1D" w:rsidR="00615B3C" w:rsidRPr="008847C3" w:rsidRDefault="005D19AE" w:rsidP="00C50063">
      <w:pPr>
        <w:spacing w:after="0" w:line="240" w:lineRule="auto"/>
        <w:jc w:val="center"/>
        <w:rPr>
          <w:b/>
          <w:bCs/>
          <w:sz w:val="26"/>
          <w:szCs w:val="26"/>
        </w:rPr>
      </w:pPr>
      <w:r w:rsidRPr="008847C3">
        <w:rPr>
          <w:b/>
          <w:bCs/>
          <w:noProof/>
          <w:sz w:val="26"/>
          <w:szCs w:val="26"/>
        </w:rPr>
        <mc:AlternateContent>
          <mc:Choice Requires="wps">
            <w:drawing>
              <wp:anchor distT="0" distB="0" distL="114300" distR="114300" simplePos="0" relativeHeight="251662336" behindDoc="0" locked="0" layoutInCell="1" allowOverlap="1" wp14:anchorId="7E3B48DC" wp14:editId="123CFD90">
                <wp:simplePos x="0" y="0"/>
                <wp:positionH relativeFrom="column">
                  <wp:posOffset>3451225</wp:posOffset>
                </wp:positionH>
                <wp:positionV relativeFrom="paragraph">
                  <wp:posOffset>76835</wp:posOffset>
                </wp:positionV>
                <wp:extent cx="1762125" cy="0"/>
                <wp:effectExtent l="0" t="0" r="0" b="0"/>
                <wp:wrapNone/>
                <wp:docPr id="92992717"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89F03"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75pt,6.05pt" to="4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8ymQ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" strokecolor="black [3200]" strokeweight=".5pt">
                <v:stroke joinstyle="miter"/>
              </v:line>
            </w:pict>
          </mc:Fallback>
        </mc:AlternateContent>
      </w:r>
      <w:r w:rsidRPr="008847C3">
        <w:rPr>
          <w:b/>
          <w:bCs/>
          <w:sz w:val="26"/>
          <w:szCs w:val="26"/>
        </w:rPr>
        <w:t xml:space="preserve"> </w:t>
      </w:r>
    </w:p>
    <w:p w14:paraId="74A77FF8" w14:textId="77777777" w:rsidR="00FF73DC" w:rsidRPr="008847C3" w:rsidRDefault="00FF73DC" w:rsidP="00C50063">
      <w:pPr>
        <w:spacing w:after="0" w:line="240" w:lineRule="auto"/>
        <w:jc w:val="center"/>
        <w:rPr>
          <w:b/>
          <w:bCs/>
          <w:sz w:val="26"/>
          <w:szCs w:val="26"/>
        </w:rPr>
      </w:pPr>
    </w:p>
    <w:tbl>
      <w:tblPr>
        <w:tblpPr w:leftFromText="180" w:rightFromText="180" w:bottomFromText="160" w:vertAnchor="text" w:tblpX="-724" w:tblpY="1"/>
        <w:tblOverlap w:val="never"/>
        <w:tblW w:w="149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4"/>
        <w:gridCol w:w="2273"/>
        <w:gridCol w:w="2273"/>
        <w:gridCol w:w="2272"/>
        <w:gridCol w:w="2272"/>
        <w:gridCol w:w="2272"/>
        <w:gridCol w:w="2272"/>
      </w:tblGrid>
      <w:tr w:rsidR="008847C3" w:rsidRPr="008847C3" w14:paraId="4A781FA6" w14:textId="77777777" w:rsidTr="00E07965">
        <w:trPr>
          <w:trHeight w:val="968"/>
        </w:trPr>
        <w:tc>
          <w:tcPr>
            <w:tcW w:w="1274" w:type="dxa"/>
            <w:tcBorders>
              <w:top w:val="single" w:sz="4" w:space="0" w:color="auto"/>
              <w:left w:val="single" w:sz="4" w:space="0" w:color="auto"/>
              <w:bottom w:val="single" w:sz="4" w:space="0" w:color="auto"/>
              <w:right w:val="single" w:sz="4" w:space="0" w:color="auto"/>
            </w:tcBorders>
            <w:vAlign w:val="center"/>
            <w:hideMark/>
          </w:tcPr>
          <w:p w14:paraId="46BE3770" w14:textId="09ACE009" w:rsidR="00F1256E" w:rsidRPr="008847C3" w:rsidRDefault="00F1256E" w:rsidP="00880D34">
            <w:pPr>
              <w:spacing w:after="0" w:line="240" w:lineRule="auto"/>
              <w:jc w:val="center"/>
              <w:rPr>
                <w:rFonts w:cs="Times New Roman"/>
                <w:b/>
                <w:bCs/>
                <w:sz w:val="22"/>
                <w:szCs w:val="22"/>
              </w:rPr>
            </w:pPr>
            <w:r w:rsidRPr="008847C3">
              <w:rPr>
                <w:rFonts w:cs="Times New Roman"/>
                <w:b/>
                <w:bCs/>
                <w:sz w:val="22"/>
                <w:szCs w:val="22"/>
              </w:rPr>
              <w:t>Ngày</w:t>
            </w:r>
          </w:p>
        </w:tc>
        <w:tc>
          <w:tcPr>
            <w:tcW w:w="2273" w:type="dxa"/>
            <w:tcBorders>
              <w:top w:val="single" w:sz="4" w:space="0" w:color="auto"/>
              <w:left w:val="single" w:sz="4" w:space="0" w:color="auto"/>
              <w:bottom w:val="single" w:sz="4" w:space="0" w:color="auto"/>
              <w:right w:val="single" w:sz="4" w:space="0" w:color="auto"/>
            </w:tcBorders>
            <w:vAlign w:val="center"/>
          </w:tcPr>
          <w:p w14:paraId="1E02BCBA" w14:textId="6A0EE57D" w:rsidR="00F1256E" w:rsidRPr="008847C3" w:rsidRDefault="00F1256E" w:rsidP="00880D34">
            <w:pPr>
              <w:spacing w:after="0" w:line="240" w:lineRule="auto"/>
              <w:jc w:val="center"/>
              <w:rPr>
                <w:rFonts w:cs="Times New Roman"/>
                <w:b/>
                <w:bCs/>
                <w:sz w:val="22"/>
                <w:szCs w:val="22"/>
              </w:rPr>
            </w:pPr>
            <w:r w:rsidRPr="008847C3">
              <w:rPr>
                <w:rFonts w:cs="Times New Roman"/>
                <w:b/>
                <w:bCs/>
                <w:sz w:val="22"/>
                <w:szCs w:val="22"/>
              </w:rPr>
              <w:t>Bí thư Đảng ủy -</w:t>
            </w:r>
          </w:p>
          <w:p w14:paraId="6B7C6831" w14:textId="6E99D163" w:rsidR="00F1256E" w:rsidRPr="008847C3" w:rsidRDefault="00F1256E" w:rsidP="00880D34">
            <w:pPr>
              <w:spacing w:after="0" w:line="240" w:lineRule="auto"/>
              <w:jc w:val="center"/>
              <w:rPr>
                <w:rFonts w:cs="Times New Roman"/>
                <w:b/>
                <w:bCs/>
                <w:sz w:val="22"/>
                <w:szCs w:val="22"/>
              </w:rPr>
            </w:pPr>
            <w:r w:rsidRPr="008847C3">
              <w:rPr>
                <w:rFonts w:cs="Times New Roman"/>
                <w:b/>
                <w:bCs/>
                <w:sz w:val="22"/>
                <w:szCs w:val="22"/>
              </w:rPr>
              <w:t>CT. HĐND xã</w:t>
            </w:r>
          </w:p>
          <w:p w14:paraId="51BC81C2" w14:textId="25846109" w:rsidR="00F1256E" w:rsidRPr="008847C3" w:rsidRDefault="00F1256E" w:rsidP="00880D34">
            <w:pPr>
              <w:spacing w:after="0" w:line="240" w:lineRule="auto"/>
              <w:jc w:val="center"/>
              <w:rPr>
                <w:rFonts w:cs="Times New Roman"/>
                <w:b/>
                <w:bCs/>
                <w:sz w:val="22"/>
                <w:szCs w:val="22"/>
              </w:rPr>
            </w:pPr>
            <w:r w:rsidRPr="008847C3">
              <w:rPr>
                <w:rFonts w:cs="Times New Roman"/>
                <w:b/>
                <w:bCs/>
                <w:sz w:val="22"/>
                <w:szCs w:val="22"/>
              </w:rPr>
              <w:t>Lâm Thanh Sĩ</w:t>
            </w:r>
          </w:p>
        </w:tc>
        <w:tc>
          <w:tcPr>
            <w:tcW w:w="2273" w:type="dxa"/>
            <w:tcBorders>
              <w:top w:val="single" w:sz="4" w:space="0" w:color="auto"/>
              <w:bottom w:val="single" w:sz="4" w:space="0" w:color="auto"/>
            </w:tcBorders>
            <w:vAlign w:val="center"/>
          </w:tcPr>
          <w:p w14:paraId="1C1C14BD" w14:textId="77777777" w:rsidR="00F1256E" w:rsidRPr="008847C3" w:rsidRDefault="00F1256E" w:rsidP="00F1256E">
            <w:pPr>
              <w:spacing w:after="0" w:line="240" w:lineRule="auto"/>
              <w:jc w:val="center"/>
              <w:rPr>
                <w:rFonts w:cs="Times New Roman"/>
                <w:b/>
                <w:bCs/>
                <w:sz w:val="22"/>
                <w:szCs w:val="22"/>
              </w:rPr>
            </w:pPr>
            <w:r w:rsidRPr="008847C3">
              <w:rPr>
                <w:rFonts w:cs="Times New Roman"/>
                <w:b/>
                <w:bCs/>
                <w:sz w:val="22"/>
                <w:szCs w:val="22"/>
              </w:rPr>
              <w:t>Phó BT TT Đảng ủy</w:t>
            </w:r>
          </w:p>
          <w:p w14:paraId="3F71395A" w14:textId="277E9E01" w:rsidR="00F1256E" w:rsidRPr="008847C3" w:rsidRDefault="00F1256E" w:rsidP="00F1256E">
            <w:pPr>
              <w:spacing w:after="0" w:line="240" w:lineRule="auto"/>
              <w:jc w:val="center"/>
              <w:rPr>
                <w:rFonts w:cs="Times New Roman"/>
                <w:b/>
                <w:bCs/>
                <w:sz w:val="22"/>
                <w:szCs w:val="22"/>
              </w:rPr>
            </w:pPr>
            <w:r w:rsidRPr="008847C3">
              <w:rPr>
                <w:rFonts w:cs="Times New Roman"/>
                <w:b/>
                <w:bCs/>
                <w:sz w:val="22"/>
                <w:szCs w:val="22"/>
              </w:rPr>
              <w:t>Lộ Vinh Huy</w:t>
            </w:r>
          </w:p>
        </w:tc>
        <w:tc>
          <w:tcPr>
            <w:tcW w:w="2272" w:type="dxa"/>
            <w:tcBorders>
              <w:top w:val="single" w:sz="4" w:space="0" w:color="auto"/>
              <w:left w:val="single" w:sz="4" w:space="0" w:color="auto"/>
              <w:bottom w:val="single" w:sz="4" w:space="0" w:color="auto"/>
              <w:right w:val="single" w:sz="4" w:space="0" w:color="auto"/>
            </w:tcBorders>
            <w:vAlign w:val="center"/>
          </w:tcPr>
          <w:p w14:paraId="7A9ABDCD" w14:textId="1578340B" w:rsidR="00F1256E" w:rsidRPr="008847C3" w:rsidRDefault="00F1256E" w:rsidP="00880D34">
            <w:pPr>
              <w:spacing w:after="0" w:line="240" w:lineRule="auto"/>
              <w:jc w:val="center"/>
              <w:rPr>
                <w:rFonts w:cs="Times New Roman"/>
                <w:b/>
                <w:bCs/>
                <w:sz w:val="22"/>
                <w:szCs w:val="22"/>
              </w:rPr>
            </w:pPr>
            <w:r w:rsidRPr="008847C3">
              <w:rPr>
                <w:rFonts w:cs="Times New Roman"/>
                <w:b/>
                <w:bCs/>
                <w:sz w:val="22"/>
                <w:szCs w:val="22"/>
              </w:rPr>
              <w:t>Chủ tịch UBND xã</w:t>
            </w:r>
          </w:p>
          <w:p w14:paraId="6E0231D8" w14:textId="1D705743" w:rsidR="00F1256E" w:rsidRPr="008847C3" w:rsidRDefault="00F1256E" w:rsidP="00880D34">
            <w:pPr>
              <w:spacing w:after="0" w:line="240" w:lineRule="auto"/>
              <w:jc w:val="center"/>
              <w:rPr>
                <w:rFonts w:cs="Times New Roman"/>
                <w:b/>
                <w:bCs/>
                <w:sz w:val="22"/>
                <w:szCs w:val="22"/>
              </w:rPr>
            </w:pPr>
            <w:r w:rsidRPr="008847C3">
              <w:rPr>
                <w:rFonts w:cs="Times New Roman"/>
                <w:b/>
                <w:bCs/>
                <w:sz w:val="22"/>
                <w:szCs w:val="22"/>
              </w:rPr>
              <w:t>Trần Văn Cường</w:t>
            </w:r>
          </w:p>
        </w:tc>
        <w:tc>
          <w:tcPr>
            <w:tcW w:w="2272" w:type="dxa"/>
            <w:tcBorders>
              <w:top w:val="single" w:sz="4" w:space="0" w:color="auto"/>
              <w:left w:val="single" w:sz="4" w:space="0" w:color="auto"/>
              <w:bottom w:val="single" w:sz="4" w:space="0" w:color="auto"/>
              <w:right w:val="single" w:sz="4" w:space="0" w:color="auto"/>
            </w:tcBorders>
            <w:vAlign w:val="center"/>
            <w:hideMark/>
          </w:tcPr>
          <w:p w14:paraId="498B5E06" w14:textId="20A4D6B9" w:rsidR="00F1256E" w:rsidRPr="008847C3" w:rsidRDefault="00F1256E" w:rsidP="00880D34">
            <w:pPr>
              <w:spacing w:after="0" w:line="240" w:lineRule="auto"/>
              <w:jc w:val="center"/>
              <w:rPr>
                <w:rFonts w:cs="Times New Roman"/>
                <w:b/>
                <w:bCs/>
                <w:sz w:val="22"/>
                <w:szCs w:val="22"/>
              </w:rPr>
            </w:pPr>
            <w:r w:rsidRPr="008847C3">
              <w:rPr>
                <w:rFonts w:cs="Times New Roman"/>
                <w:b/>
                <w:bCs/>
                <w:sz w:val="22"/>
                <w:szCs w:val="22"/>
              </w:rPr>
              <w:t>PCT. HĐND xã</w:t>
            </w:r>
          </w:p>
          <w:p w14:paraId="5A770017" w14:textId="02A2EA25" w:rsidR="00F1256E" w:rsidRPr="008847C3" w:rsidRDefault="00F1256E" w:rsidP="00880D34">
            <w:pPr>
              <w:spacing w:after="0" w:line="240" w:lineRule="auto"/>
              <w:jc w:val="center"/>
              <w:rPr>
                <w:rFonts w:cs="Times New Roman"/>
                <w:b/>
                <w:bCs/>
                <w:sz w:val="22"/>
                <w:szCs w:val="22"/>
              </w:rPr>
            </w:pPr>
            <w:r w:rsidRPr="008847C3">
              <w:rPr>
                <w:rFonts w:cs="Times New Roman"/>
                <w:b/>
                <w:bCs/>
                <w:sz w:val="22"/>
                <w:szCs w:val="22"/>
              </w:rPr>
              <w:t>Men Sây Ma</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C887E16" w14:textId="6ECE316C" w:rsidR="00F1256E" w:rsidRPr="008847C3" w:rsidRDefault="00F1256E" w:rsidP="00880D34">
            <w:pPr>
              <w:spacing w:after="0" w:line="240" w:lineRule="auto"/>
              <w:jc w:val="center"/>
              <w:rPr>
                <w:rFonts w:cs="Times New Roman"/>
                <w:b/>
                <w:bCs/>
                <w:sz w:val="22"/>
                <w:szCs w:val="22"/>
              </w:rPr>
            </w:pPr>
            <w:r w:rsidRPr="008847C3">
              <w:rPr>
                <w:rFonts w:cs="Times New Roman"/>
                <w:b/>
                <w:bCs/>
                <w:sz w:val="22"/>
                <w:szCs w:val="22"/>
              </w:rPr>
              <w:t>PCT. UBND xã</w:t>
            </w:r>
          </w:p>
          <w:p w14:paraId="3E2CC689" w14:textId="1BA9477F" w:rsidR="00F1256E" w:rsidRPr="008847C3" w:rsidRDefault="00F1256E" w:rsidP="00880D34">
            <w:pPr>
              <w:spacing w:after="0" w:line="240" w:lineRule="auto"/>
              <w:jc w:val="center"/>
              <w:rPr>
                <w:rFonts w:cs="Times New Roman"/>
                <w:b/>
                <w:bCs/>
                <w:sz w:val="22"/>
                <w:szCs w:val="22"/>
              </w:rPr>
            </w:pPr>
            <w:r w:rsidRPr="008847C3">
              <w:rPr>
                <w:rFonts w:cs="Times New Roman"/>
                <w:b/>
                <w:bCs/>
                <w:sz w:val="22"/>
                <w:szCs w:val="22"/>
              </w:rPr>
              <w:t>Lê Văn Dưỡng</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6C93FA6" w14:textId="2D9357E6" w:rsidR="00F1256E" w:rsidRPr="008847C3" w:rsidRDefault="00F1256E" w:rsidP="00880D34">
            <w:pPr>
              <w:spacing w:after="0" w:line="240" w:lineRule="auto"/>
              <w:jc w:val="center"/>
              <w:rPr>
                <w:rFonts w:cs="Times New Roman"/>
                <w:b/>
                <w:bCs/>
                <w:sz w:val="22"/>
                <w:szCs w:val="22"/>
              </w:rPr>
            </w:pPr>
            <w:r w:rsidRPr="008847C3">
              <w:rPr>
                <w:rFonts w:cs="Times New Roman"/>
                <w:b/>
                <w:bCs/>
                <w:sz w:val="22"/>
                <w:szCs w:val="22"/>
              </w:rPr>
              <w:t>PCT.UBND xã</w:t>
            </w:r>
          </w:p>
          <w:p w14:paraId="019BA0E5" w14:textId="15237032" w:rsidR="00F1256E" w:rsidRPr="008847C3" w:rsidRDefault="00F1256E" w:rsidP="00880D34">
            <w:pPr>
              <w:spacing w:after="0" w:line="240" w:lineRule="auto"/>
              <w:jc w:val="center"/>
              <w:rPr>
                <w:b/>
                <w:bCs/>
                <w:sz w:val="22"/>
                <w:szCs w:val="22"/>
              </w:rPr>
            </w:pPr>
            <w:r w:rsidRPr="008847C3">
              <w:rPr>
                <w:rFonts w:cs="Times New Roman"/>
                <w:b/>
                <w:bCs/>
                <w:sz w:val="22"/>
                <w:szCs w:val="22"/>
              </w:rPr>
              <w:t>Hồ Thị Kim Duyên</w:t>
            </w:r>
          </w:p>
        </w:tc>
      </w:tr>
      <w:tr w:rsidR="001F6C4D" w:rsidRPr="008847C3" w14:paraId="36A0B1C5" w14:textId="77777777" w:rsidTr="0042084F">
        <w:trPr>
          <w:trHeight w:val="863"/>
        </w:trPr>
        <w:tc>
          <w:tcPr>
            <w:tcW w:w="1274" w:type="dxa"/>
            <w:tcBorders>
              <w:top w:val="single" w:sz="4" w:space="0" w:color="auto"/>
              <w:left w:val="single" w:sz="4" w:space="0" w:color="auto"/>
              <w:bottom w:val="single" w:sz="4" w:space="0" w:color="auto"/>
              <w:right w:val="single" w:sz="4" w:space="0" w:color="auto"/>
            </w:tcBorders>
            <w:vAlign w:val="center"/>
            <w:hideMark/>
          </w:tcPr>
          <w:p w14:paraId="7EE1A51E" w14:textId="77777777" w:rsidR="001F6C4D" w:rsidRPr="008847C3" w:rsidRDefault="001F6C4D" w:rsidP="001F6C4D">
            <w:pPr>
              <w:spacing w:after="0" w:line="240" w:lineRule="auto"/>
              <w:jc w:val="center"/>
              <w:rPr>
                <w:rFonts w:cs="Times New Roman"/>
                <w:b/>
                <w:bCs/>
                <w:sz w:val="22"/>
                <w:szCs w:val="22"/>
              </w:rPr>
            </w:pPr>
            <w:r w:rsidRPr="008847C3">
              <w:rPr>
                <w:rFonts w:cs="Times New Roman"/>
                <w:b/>
                <w:bCs/>
                <w:sz w:val="22"/>
                <w:szCs w:val="22"/>
              </w:rPr>
              <w:t>Thứ hai</w:t>
            </w:r>
          </w:p>
          <w:p w14:paraId="5762EAED" w14:textId="323A80C0" w:rsidR="001F6C4D" w:rsidRPr="008847C3" w:rsidRDefault="002F02F4" w:rsidP="001F6C4D">
            <w:pPr>
              <w:spacing w:after="0" w:line="240" w:lineRule="auto"/>
              <w:jc w:val="both"/>
              <w:rPr>
                <w:rFonts w:cs="Times New Roman"/>
                <w:b/>
                <w:bCs/>
                <w:sz w:val="22"/>
                <w:szCs w:val="22"/>
              </w:rPr>
            </w:pPr>
            <w:r>
              <w:rPr>
                <w:rFonts w:cs="Times New Roman"/>
                <w:b/>
                <w:bCs/>
                <w:sz w:val="22"/>
                <w:szCs w:val="22"/>
              </w:rPr>
              <w:t>24</w:t>
            </w:r>
            <w:r w:rsidR="001F6C4D" w:rsidRPr="008847C3">
              <w:rPr>
                <w:rFonts w:cs="Times New Roman"/>
                <w:b/>
                <w:bCs/>
                <w:sz w:val="22"/>
                <w:szCs w:val="22"/>
              </w:rPr>
              <w:t>/11/2025</w:t>
            </w:r>
          </w:p>
        </w:tc>
        <w:tc>
          <w:tcPr>
            <w:tcW w:w="2273" w:type="dxa"/>
            <w:tcBorders>
              <w:top w:val="single" w:sz="4" w:space="0" w:color="auto"/>
              <w:left w:val="single" w:sz="4" w:space="0" w:color="auto"/>
              <w:bottom w:val="single" w:sz="4" w:space="0" w:color="auto"/>
              <w:right w:val="single" w:sz="4" w:space="0" w:color="auto"/>
            </w:tcBorders>
            <w:vAlign w:val="center"/>
          </w:tcPr>
          <w:p w14:paraId="3AF83A1B" w14:textId="77777777" w:rsidR="001F6C4D" w:rsidRDefault="001F6C4D" w:rsidP="001F6C4D">
            <w:pPr>
              <w:spacing w:after="0" w:line="240" w:lineRule="auto"/>
              <w:jc w:val="both"/>
              <w:rPr>
                <w:rFonts w:cs="Times New Roman"/>
                <w:sz w:val="22"/>
                <w:szCs w:val="22"/>
              </w:rPr>
            </w:pPr>
            <w:r>
              <w:rPr>
                <w:rFonts w:cs="Times New Roman"/>
                <w:sz w:val="22"/>
                <w:szCs w:val="22"/>
              </w:rPr>
              <w:t>-</w:t>
            </w:r>
            <w:r w:rsidRPr="001F6C4D">
              <w:rPr>
                <w:rFonts w:cs="Times New Roman"/>
                <w:b/>
                <w:bCs/>
                <w:sz w:val="22"/>
                <w:szCs w:val="22"/>
              </w:rPr>
              <w:t>9h</w:t>
            </w:r>
            <w:r>
              <w:rPr>
                <w:rFonts w:cs="Times New Roman"/>
                <w:sz w:val="22"/>
                <w:szCs w:val="22"/>
              </w:rPr>
              <w:t>: Họp TT. HĐND xã tại phòng tiếp công dân.</w:t>
            </w:r>
          </w:p>
          <w:p w14:paraId="4A775024" w14:textId="7FF4A17B" w:rsidR="001F6C4D" w:rsidRPr="001F6C4D" w:rsidRDefault="001F6C4D" w:rsidP="001F6C4D">
            <w:pPr>
              <w:spacing w:after="0" w:line="240" w:lineRule="auto"/>
              <w:jc w:val="both"/>
              <w:rPr>
                <w:rFonts w:cs="Times New Roman"/>
                <w:sz w:val="22"/>
                <w:szCs w:val="22"/>
              </w:rPr>
            </w:pPr>
            <w:r>
              <w:rPr>
                <w:rFonts w:cs="Times New Roman"/>
                <w:sz w:val="22"/>
                <w:szCs w:val="22"/>
              </w:rPr>
              <w:t>-</w:t>
            </w:r>
            <w:r w:rsidRPr="001F6C4D">
              <w:rPr>
                <w:rFonts w:cs="Times New Roman"/>
                <w:b/>
                <w:bCs/>
                <w:sz w:val="22"/>
                <w:szCs w:val="22"/>
              </w:rPr>
              <w:t>14h</w:t>
            </w:r>
            <w:r>
              <w:rPr>
                <w:rFonts w:cs="Times New Roman"/>
                <w:sz w:val="22"/>
                <w:szCs w:val="22"/>
              </w:rPr>
              <w:t xml:space="preserve">: </w:t>
            </w:r>
            <w:r w:rsidRPr="001F6C4D">
              <w:rPr>
                <w:rFonts w:cs="Times New Roman"/>
                <w:sz w:val="22"/>
                <w:szCs w:val="22"/>
              </w:rPr>
              <w:t xml:space="preserve">dự Hội nghị </w:t>
            </w:r>
            <w:r>
              <w:rPr>
                <w:rFonts w:cs="Times New Roman"/>
                <w:sz w:val="22"/>
                <w:szCs w:val="22"/>
              </w:rPr>
              <w:t xml:space="preserve">trực tuyến </w:t>
            </w:r>
            <w:r w:rsidRPr="001F6C4D">
              <w:rPr>
                <w:rFonts w:cs="Times New Roman"/>
                <w:sz w:val="22"/>
                <w:szCs w:val="22"/>
              </w:rPr>
              <w:t>triển khai Hướng dẫn tổ chức, hoạt động của Ban Thanh tra nhân dân và Ban Giám sát đầu tư của cộng đồng</w:t>
            </w:r>
            <w:r>
              <w:rPr>
                <w:rFonts w:cs="Times New Roman"/>
                <w:sz w:val="22"/>
                <w:szCs w:val="22"/>
              </w:rPr>
              <w:t xml:space="preserve"> tại HT C.</w:t>
            </w:r>
          </w:p>
        </w:tc>
        <w:tc>
          <w:tcPr>
            <w:tcW w:w="2273" w:type="dxa"/>
            <w:tcBorders>
              <w:top w:val="single" w:sz="4" w:space="0" w:color="auto"/>
              <w:bottom w:val="single" w:sz="4" w:space="0" w:color="auto"/>
            </w:tcBorders>
            <w:vAlign w:val="center"/>
          </w:tcPr>
          <w:p w14:paraId="6E07B543" w14:textId="5F6D5456" w:rsidR="00682AAB" w:rsidRPr="00682AAB" w:rsidRDefault="00682AAB" w:rsidP="001F6C4D">
            <w:pPr>
              <w:spacing w:after="0" w:line="240" w:lineRule="auto"/>
              <w:jc w:val="both"/>
              <w:rPr>
                <w:rFonts w:cs="Times New Roman"/>
                <w:sz w:val="22"/>
                <w:szCs w:val="22"/>
                <w:lang w:val="vi-VN"/>
              </w:rPr>
            </w:pPr>
            <w:r w:rsidRPr="00682AAB">
              <w:rPr>
                <w:rFonts w:cs="Times New Roman"/>
                <w:b/>
                <w:sz w:val="22"/>
                <w:szCs w:val="22"/>
                <w:lang w:val="vi-VN"/>
              </w:rPr>
              <w:t>-08h:</w:t>
            </w:r>
            <w:r>
              <w:rPr>
                <w:rFonts w:cs="Times New Roman"/>
                <w:sz w:val="22"/>
                <w:szCs w:val="22"/>
                <w:lang w:val="vi-VN"/>
              </w:rPr>
              <w:t xml:space="preserve"> HN trực tuyến toàn Quốc tổng kết công tác kiểm tra giám sát và thi hành kỷ luật năm 2025 và NK ĐH XIII của Đảng.</w:t>
            </w:r>
          </w:p>
          <w:p w14:paraId="494665E4" w14:textId="513E55C5" w:rsidR="001F6C4D" w:rsidRPr="008847C3" w:rsidRDefault="001F6C4D" w:rsidP="001F6C4D">
            <w:pPr>
              <w:spacing w:after="0" w:line="240" w:lineRule="auto"/>
              <w:jc w:val="both"/>
              <w:rPr>
                <w:rFonts w:cs="Times New Roman"/>
                <w:sz w:val="22"/>
                <w:szCs w:val="22"/>
              </w:rPr>
            </w:pPr>
            <w:r>
              <w:rPr>
                <w:rFonts w:cs="Times New Roman"/>
                <w:sz w:val="22"/>
                <w:szCs w:val="22"/>
              </w:rPr>
              <w:t>-</w:t>
            </w:r>
            <w:r w:rsidRPr="001F6C4D">
              <w:rPr>
                <w:rFonts w:cs="Times New Roman"/>
                <w:b/>
                <w:bCs/>
                <w:sz w:val="22"/>
                <w:szCs w:val="22"/>
              </w:rPr>
              <w:t>14h</w:t>
            </w:r>
            <w:r>
              <w:rPr>
                <w:rFonts w:cs="Times New Roman"/>
                <w:sz w:val="22"/>
                <w:szCs w:val="22"/>
              </w:rPr>
              <w:t xml:space="preserve">: </w:t>
            </w:r>
            <w:r w:rsidRPr="001F6C4D">
              <w:rPr>
                <w:rFonts w:cs="Times New Roman"/>
                <w:sz w:val="22"/>
                <w:szCs w:val="22"/>
              </w:rPr>
              <w:t xml:space="preserve">dự Hội nghị </w:t>
            </w:r>
            <w:r>
              <w:rPr>
                <w:rFonts w:cs="Times New Roman"/>
                <w:sz w:val="22"/>
                <w:szCs w:val="22"/>
              </w:rPr>
              <w:t xml:space="preserve"> trực tuyến</w:t>
            </w:r>
            <w:r w:rsidRPr="001F6C4D">
              <w:rPr>
                <w:rFonts w:cs="Times New Roman"/>
                <w:sz w:val="22"/>
                <w:szCs w:val="22"/>
              </w:rPr>
              <w:t xml:space="preserve"> triển khai Hướng dẫn tổ chức, hoạt động của Ban Thanh tra nhân dân và Ban Giám sát đầu tư của cộng đồng</w:t>
            </w:r>
            <w:r>
              <w:rPr>
                <w:rFonts w:cs="Times New Roman"/>
                <w:sz w:val="22"/>
                <w:szCs w:val="22"/>
              </w:rPr>
              <w:t xml:space="preserve"> tại HTC.</w:t>
            </w:r>
          </w:p>
        </w:tc>
        <w:tc>
          <w:tcPr>
            <w:tcW w:w="2272" w:type="dxa"/>
            <w:tcBorders>
              <w:top w:val="single" w:sz="4" w:space="0" w:color="auto"/>
              <w:left w:val="single" w:sz="4" w:space="0" w:color="auto"/>
              <w:bottom w:val="single" w:sz="4" w:space="0" w:color="auto"/>
              <w:right w:val="single" w:sz="4" w:space="0" w:color="auto"/>
            </w:tcBorders>
            <w:vAlign w:val="center"/>
          </w:tcPr>
          <w:p w14:paraId="6D9B53E7" w14:textId="4A8AA9AF" w:rsidR="001F6C4D" w:rsidRDefault="001F6C4D" w:rsidP="001F6C4D">
            <w:pPr>
              <w:spacing w:after="0" w:line="240" w:lineRule="auto"/>
              <w:jc w:val="both"/>
              <w:rPr>
                <w:rFonts w:cs="Times New Roman"/>
                <w:sz w:val="22"/>
                <w:szCs w:val="22"/>
              </w:rPr>
            </w:pPr>
            <w:r>
              <w:rPr>
                <w:rFonts w:cs="Times New Roman"/>
                <w:sz w:val="22"/>
                <w:szCs w:val="22"/>
              </w:rPr>
              <w:t>-</w:t>
            </w:r>
            <w:r w:rsidRPr="001F6C4D">
              <w:rPr>
                <w:rFonts w:cs="Times New Roman"/>
                <w:b/>
                <w:bCs/>
                <w:sz w:val="22"/>
                <w:szCs w:val="22"/>
              </w:rPr>
              <w:t>8h</w:t>
            </w:r>
            <w:r>
              <w:rPr>
                <w:rFonts w:cs="Times New Roman"/>
                <w:sz w:val="22"/>
                <w:szCs w:val="22"/>
              </w:rPr>
              <w:t>: Họp thành viên UBND xã (mở rộng).</w:t>
            </w:r>
            <w:r w:rsidR="009051B2">
              <w:rPr>
                <w:rFonts w:cs="Times New Roman"/>
                <w:sz w:val="22"/>
                <w:szCs w:val="22"/>
              </w:rPr>
              <w:t xml:space="preserve"> tại Hội trường B</w:t>
            </w:r>
          </w:p>
          <w:p w14:paraId="400B9ECE" w14:textId="68F75E6E" w:rsidR="001F6C4D" w:rsidRPr="008847C3" w:rsidRDefault="001F6C4D" w:rsidP="001F6C4D">
            <w:pPr>
              <w:spacing w:after="0" w:line="240" w:lineRule="auto"/>
              <w:jc w:val="both"/>
              <w:rPr>
                <w:rFonts w:cs="Times New Roman"/>
                <w:sz w:val="22"/>
                <w:szCs w:val="22"/>
              </w:rPr>
            </w:pPr>
          </w:p>
        </w:tc>
        <w:tc>
          <w:tcPr>
            <w:tcW w:w="2272" w:type="dxa"/>
            <w:tcBorders>
              <w:top w:val="single" w:sz="4" w:space="0" w:color="auto"/>
              <w:left w:val="single" w:sz="4" w:space="0" w:color="auto"/>
              <w:bottom w:val="single" w:sz="4" w:space="0" w:color="auto"/>
              <w:right w:val="single" w:sz="4" w:space="0" w:color="auto"/>
            </w:tcBorders>
            <w:vAlign w:val="center"/>
          </w:tcPr>
          <w:p w14:paraId="2418A36F" w14:textId="77777777" w:rsidR="001F6C4D" w:rsidRDefault="001F6C4D" w:rsidP="001F6C4D">
            <w:pPr>
              <w:spacing w:after="0" w:line="240" w:lineRule="auto"/>
              <w:jc w:val="both"/>
              <w:rPr>
                <w:rFonts w:cs="Times New Roman"/>
                <w:sz w:val="22"/>
                <w:szCs w:val="22"/>
              </w:rPr>
            </w:pPr>
            <w:r>
              <w:rPr>
                <w:rFonts w:cs="Times New Roman"/>
                <w:sz w:val="22"/>
                <w:szCs w:val="22"/>
              </w:rPr>
              <w:t>-</w:t>
            </w:r>
            <w:r w:rsidRPr="001F6C4D">
              <w:rPr>
                <w:rFonts w:cs="Times New Roman"/>
                <w:b/>
                <w:bCs/>
                <w:sz w:val="22"/>
                <w:szCs w:val="22"/>
              </w:rPr>
              <w:t>9h</w:t>
            </w:r>
            <w:r>
              <w:rPr>
                <w:rFonts w:cs="Times New Roman"/>
                <w:sz w:val="22"/>
                <w:szCs w:val="22"/>
              </w:rPr>
              <w:t>: Họp TT. HĐND xã tại phòng tiếp công dân.</w:t>
            </w:r>
          </w:p>
          <w:p w14:paraId="04E93359" w14:textId="478630F4" w:rsidR="001F6C4D" w:rsidRPr="008847C3" w:rsidRDefault="001F6C4D" w:rsidP="001F6C4D">
            <w:pPr>
              <w:spacing w:after="0" w:line="240" w:lineRule="auto"/>
              <w:jc w:val="both"/>
              <w:rPr>
                <w:rFonts w:cs="Times New Roman"/>
                <w:sz w:val="22"/>
                <w:szCs w:val="22"/>
              </w:rPr>
            </w:pPr>
            <w:r>
              <w:rPr>
                <w:rFonts w:cs="Times New Roman"/>
                <w:sz w:val="22"/>
                <w:szCs w:val="22"/>
              </w:rPr>
              <w:t>-</w:t>
            </w:r>
            <w:r w:rsidRPr="001F6C4D">
              <w:rPr>
                <w:rFonts w:cs="Times New Roman"/>
                <w:b/>
                <w:bCs/>
                <w:sz w:val="22"/>
                <w:szCs w:val="22"/>
              </w:rPr>
              <w:t>14h</w:t>
            </w:r>
            <w:r>
              <w:rPr>
                <w:rFonts w:cs="Times New Roman"/>
                <w:sz w:val="22"/>
                <w:szCs w:val="22"/>
              </w:rPr>
              <w:t xml:space="preserve">: </w:t>
            </w:r>
            <w:r w:rsidRPr="001F6C4D">
              <w:rPr>
                <w:rFonts w:cs="Times New Roman"/>
                <w:sz w:val="22"/>
                <w:szCs w:val="22"/>
              </w:rPr>
              <w:t xml:space="preserve">dự Hội nghị </w:t>
            </w:r>
            <w:r>
              <w:rPr>
                <w:rFonts w:cs="Times New Roman"/>
                <w:sz w:val="22"/>
                <w:szCs w:val="22"/>
              </w:rPr>
              <w:t xml:space="preserve">trực tuyến </w:t>
            </w:r>
            <w:r w:rsidRPr="001F6C4D">
              <w:rPr>
                <w:rFonts w:cs="Times New Roman"/>
                <w:sz w:val="22"/>
                <w:szCs w:val="22"/>
              </w:rPr>
              <w:t>triển khai Hướng dẫn tổ chức, hoạt động của Ban Thanh tra nhân dân và Ban Giám sát đầu tư của cộng đồng</w:t>
            </w:r>
            <w:r>
              <w:rPr>
                <w:rFonts w:cs="Times New Roman"/>
                <w:sz w:val="22"/>
                <w:szCs w:val="22"/>
              </w:rPr>
              <w:t xml:space="preserve"> tại HT C.</w:t>
            </w:r>
          </w:p>
        </w:tc>
        <w:tc>
          <w:tcPr>
            <w:tcW w:w="2272" w:type="dxa"/>
            <w:tcBorders>
              <w:top w:val="single" w:sz="4" w:space="0" w:color="auto"/>
              <w:left w:val="single" w:sz="4" w:space="0" w:color="auto"/>
              <w:bottom w:val="single" w:sz="4" w:space="0" w:color="auto"/>
              <w:right w:val="single" w:sz="4" w:space="0" w:color="auto"/>
            </w:tcBorders>
            <w:vAlign w:val="center"/>
          </w:tcPr>
          <w:p w14:paraId="587F7781" w14:textId="783EC93B" w:rsidR="001F6C4D" w:rsidRDefault="001F6C4D" w:rsidP="001F6C4D">
            <w:pPr>
              <w:spacing w:after="0" w:line="240" w:lineRule="auto"/>
              <w:jc w:val="both"/>
              <w:rPr>
                <w:rFonts w:cs="Times New Roman"/>
                <w:sz w:val="22"/>
                <w:szCs w:val="22"/>
              </w:rPr>
            </w:pPr>
            <w:r>
              <w:rPr>
                <w:rFonts w:cs="Times New Roman"/>
                <w:sz w:val="22"/>
                <w:szCs w:val="22"/>
              </w:rPr>
              <w:t>-</w:t>
            </w:r>
            <w:r w:rsidR="002A66E4">
              <w:rPr>
                <w:rFonts w:cs="Times New Roman"/>
                <w:b/>
                <w:bCs/>
                <w:sz w:val="22"/>
                <w:szCs w:val="22"/>
              </w:rPr>
              <w:t>9</w:t>
            </w:r>
            <w:r w:rsidRPr="001F6C4D">
              <w:rPr>
                <w:rFonts w:cs="Times New Roman"/>
                <w:b/>
                <w:bCs/>
                <w:sz w:val="22"/>
                <w:szCs w:val="22"/>
              </w:rPr>
              <w:t>h</w:t>
            </w:r>
            <w:r>
              <w:rPr>
                <w:rFonts w:cs="Times New Roman"/>
                <w:sz w:val="22"/>
                <w:szCs w:val="22"/>
              </w:rPr>
              <w:t xml:space="preserve">: Họp </w:t>
            </w:r>
            <w:r w:rsidR="002A66E4">
              <w:rPr>
                <w:rFonts w:cs="Times New Roman"/>
                <w:sz w:val="22"/>
                <w:szCs w:val="22"/>
              </w:rPr>
              <w:t>rà so</w:t>
            </w:r>
            <w:r w:rsidR="002A66E4">
              <w:rPr>
                <w:rFonts w:cs="Times New Roman"/>
                <w:sz w:val="22"/>
                <w:szCs w:val="22"/>
                <w:lang w:val="vi-VN"/>
              </w:rPr>
              <w:t xml:space="preserve">át danh mục dự án thí điểm theo NQ </w:t>
            </w:r>
            <w:r w:rsidR="00A812A3">
              <w:rPr>
                <w:rFonts w:cs="Times New Roman"/>
                <w:sz w:val="22"/>
                <w:szCs w:val="22"/>
                <w:lang w:val="vi-VN"/>
              </w:rPr>
              <w:t>171/2024/QH15</w:t>
            </w:r>
            <w:r w:rsidR="002A66E4">
              <w:rPr>
                <w:rFonts w:cs="Times New Roman"/>
                <w:sz w:val="22"/>
                <w:szCs w:val="22"/>
                <w:lang w:val="vi-VN"/>
              </w:rPr>
              <w:t xml:space="preserve"> tại Rạch Giá</w:t>
            </w:r>
            <w:r>
              <w:rPr>
                <w:rFonts w:cs="Times New Roman"/>
                <w:sz w:val="22"/>
                <w:szCs w:val="22"/>
              </w:rPr>
              <w:t>.</w:t>
            </w:r>
          </w:p>
          <w:p w14:paraId="357BD264" w14:textId="1558C2C7" w:rsidR="001F6C4D" w:rsidRPr="008847C3" w:rsidRDefault="001F6C4D" w:rsidP="001F6C4D">
            <w:pPr>
              <w:spacing w:after="0" w:line="240" w:lineRule="auto"/>
              <w:jc w:val="both"/>
              <w:rPr>
                <w:rFonts w:cs="Times New Roman"/>
                <w:sz w:val="22"/>
                <w:szCs w:val="22"/>
              </w:rPr>
            </w:pPr>
            <w:r>
              <w:rPr>
                <w:rFonts w:cs="Times New Roman"/>
                <w:sz w:val="22"/>
                <w:szCs w:val="22"/>
              </w:rPr>
              <w:t>-</w:t>
            </w:r>
            <w:r w:rsidRPr="001F6C4D">
              <w:rPr>
                <w:rFonts w:cs="Times New Roman"/>
                <w:b/>
                <w:bCs/>
                <w:sz w:val="22"/>
                <w:szCs w:val="22"/>
              </w:rPr>
              <w:t>14h</w:t>
            </w:r>
            <w:r>
              <w:rPr>
                <w:rFonts w:cs="Times New Roman"/>
                <w:sz w:val="22"/>
                <w:szCs w:val="22"/>
              </w:rPr>
              <w:t xml:space="preserve">: </w:t>
            </w:r>
            <w:r w:rsidRPr="001F6C4D">
              <w:rPr>
                <w:rFonts w:cs="Times New Roman"/>
                <w:sz w:val="22"/>
                <w:szCs w:val="22"/>
              </w:rPr>
              <w:t>dự Hội nghị</w:t>
            </w:r>
            <w:r>
              <w:rPr>
                <w:rFonts w:cs="Times New Roman"/>
                <w:sz w:val="22"/>
                <w:szCs w:val="22"/>
              </w:rPr>
              <w:t xml:space="preserve"> trực tuyến</w:t>
            </w:r>
            <w:r w:rsidRPr="001F6C4D">
              <w:rPr>
                <w:rFonts w:cs="Times New Roman"/>
                <w:sz w:val="22"/>
                <w:szCs w:val="22"/>
              </w:rPr>
              <w:t xml:space="preserve"> triển khai Hướng dẫn tổ chức, hoạt động của Ban Thanh tra nhân dân và Ban Giám sát đầu tư của cộng đồng</w:t>
            </w:r>
            <w:r>
              <w:rPr>
                <w:rFonts w:cs="Times New Roman"/>
                <w:sz w:val="22"/>
                <w:szCs w:val="22"/>
              </w:rPr>
              <w:t xml:space="preserve"> tại HT C.</w:t>
            </w:r>
          </w:p>
        </w:tc>
        <w:tc>
          <w:tcPr>
            <w:tcW w:w="2272" w:type="dxa"/>
            <w:tcBorders>
              <w:top w:val="single" w:sz="4" w:space="0" w:color="auto"/>
              <w:left w:val="single" w:sz="4" w:space="0" w:color="auto"/>
              <w:bottom w:val="single" w:sz="4" w:space="0" w:color="auto"/>
              <w:right w:val="single" w:sz="4" w:space="0" w:color="auto"/>
            </w:tcBorders>
            <w:vAlign w:val="center"/>
          </w:tcPr>
          <w:p w14:paraId="6CED727B" w14:textId="4F80567B" w:rsidR="001F6C4D" w:rsidRDefault="001F6C4D" w:rsidP="001F6C4D">
            <w:pPr>
              <w:spacing w:after="0" w:line="240" w:lineRule="auto"/>
              <w:jc w:val="both"/>
              <w:rPr>
                <w:rFonts w:cs="Times New Roman"/>
                <w:sz w:val="22"/>
                <w:szCs w:val="22"/>
              </w:rPr>
            </w:pPr>
            <w:r>
              <w:rPr>
                <w:rFonts w:cs="Times New Roman"/>
                <w:sz w:val="22"/>
                <w:szCs w:val="22"/>
              </w:rPr>
              <w:t>-</w:t>
            </w:r>
            <w:r w:rsidRPr="001F6C4D">
              <w:rPr>
                <w:rFonts w:cs="Times New Roman"/>
                <w:b/>
                <w:bCs/>
                <w:sz w:val="22"/>
                <w:szCs w:val="22"/>
              </w:rPr>
              <w:t>8h</w:t>
            </w:r>
            <w:r>
              <w:rPr>
                <w:rFonts w:cs="Times New Roman"/>
                <w:sz w:val="22"/>
                <w:szCs w:val="22"/>
              </w:rPr>
              <w:t>: Họp thành viên UBND xã (mở rộng).</w:t>
            </w:r>
            <w:r w:rsidR="009051B2">
              <w:rPr>
                <w:rFonts w:cs="Times New Roman"/>
                <w:sz w:val="22"/>
                <w:szCs w:val="22"/>
              </w:rPr>
              <w:t xml:space="preserve"> Tại Hội trường B</w:t>
            </w:r>
          </w:p>
          <w:p w14:paraId="52649512" w14:textId="7133F0C5" w:rsidR="00002E67" w:rsidRDefault="00002E67" w:rsidP="001F6C4D">
            <w:pPr>
              <w:spacing w:after="0" w:line="240" w:lineRule="auto"/>
              <w:jc w:val="both"/>
              <w:rPr>
                <w:rFonts w:cs="Times New Roman"/>
                <w:sz w:val="22"/>
                <w:szCs w:val="22"/>
              </w:rPr>
            </w:pPr>
            <w:r>
              <w:rPr>
                <w:rFonts w:cs="Times New Roman"/>
                <w:sz w:val="22"/>
                <w:szCs w:val="22"/>
              </w:rPr>
              <w:t>- T</w:t>
            </w:r>
            <w:r w:rsidRPr="00002E67">
              <w:rPr>
                <w:rFonts w:cs="Times New Roman"/>
                <w:sz w:val="22"/>
                <w:szCs w:val="22"/>
              </w:rPr>
              <w:t xml:space="preserve">iếp </w:t>
            </w:r>
            <w:r w:rsidR="003F28C2">
              <w:rPr>
                <w:rFonts w:cs="Times New Roman"/>
                <w:sz w:val="22"/>
                <w:szCs w:val="22"/>
              </w:rPr>
              <w:t xml:space="preserve">và làm việc </w:t>
            </w:r>
            <w:r w:rsidRPr="00002E67">
              <w:rPr>
                <w:rFonts w:cs="Times New Roman"/>
                <w:sz w:val="22"/>
                <w:szCs w:val="22"/>
              </w:rPr>
              <w:t>đoàn Hội Bảo trợ, Hội phụ nữ tỉnh, Đoàn Bác sĩ Trung tâm kiểm soát bệnh tật tỉnh AG</w:t>
            </w:r>
          </w:p>
          <w:p w14:paraId="2986E234" w14:textId="5D49881B" w:rsidR="001F6C4D" w:rsidRPr="00B65C82" w:rsidRDefault="001F6C4D" w:rsidP="001F6C4D">
            <w:pPr>
              <w:spacing w:after="0" w:line="240" w:lineRule="auto"/>
              <w:jc w:val="both"/>
              <w:rPr>
                <w:rFonts w:cs="Times New Roman"/>
                <w:b/>
                <w:bCs/>
                <w:sz w:val="22"/>
                <w:szCs w:val="22"/>
              </w:rPr>
            </w:pPr>
          </w:p>
        </w:tc>
      </w:tr>
      <w:tr w:rsidR="003F28C2" w:rsidRPr="008847C3" w14:paraId="3ED1E8F4" w14:textId="77777777" w:rsidTr="00C91EE3">
        <w:trPr>
          <w:trHeight w:val="835"/>
        </w:trPr>
        <w:tc>
          <w:tcPr>
            <w:tcW w:w="1274" w:type="dxa"/>
            <w:tcBorders>
              <w:top w:val="single" w:sz="4" w:space="0" w:color="auto"/>
              <w:left w:val="single" w:sz="4" w:space="0" w:color="auto"/>
              <w:bottom w:val="single" w:sz="4" w:space="0" w:color="auto"/>
              <w:right w:val="single" w:sz="4" w:space="0" w:color="auto"/>
            </w:tcBorders>
            <w:vAlign w:val="center"/>
          </w:tcPr>
          <w:p w14:paraId="5A91E392" w14:textId="77777777" w:rsidR="003F28C2" w:rsidRPr="008847C3" w:rsidRDefault="003F28C2" w:rsidP="003F28C2">
            <w:pPr>
              <w:spacing w:after="0" w:line="240" w:lineRule="auto"/>
              <w:jc w:val="center"/>
              <w:rPr>
                <w:rFonts w:cs="Times New Roman"/>
                <w:b/>
                <w:bCs/>
                <w:sz w:val="22"/>
                <w:szCs w:val="22"/>
              </w:rPr>
            </w:pPr>
            <w:r w:rsidRPr="008847C3">
              <w:rPr>
                <w:rFonts w:cs="Times New Roman"/>
                <w:b/>
                <w:bCs/>
                <w:sz w:val="22"/>
                <w:szCs w:val="22"/>
              </w:rPr>
              <w:t>Thứ ba</w:t>
            </w:r>
          </w:p>
          <w:p w14:paraId="29D43819" w14:textId="411E7E07" w:rsidR="003F28C2" w:rsidRPr="008847C3" w:rsidRDefault="003F28C2" w:rsidP="003F28C2">
            <w:pPr>
              <w:spacing w:after="0" w:line="240" w:lineRule="auto"/>
              <w:jc w:val="center"/>
              <w:rPr>
                <w:rFonts w:cs="Times New Roman"/>
                <w:b/>
                <w:bCs/>
                <w:sz w:val="22"/>
                <w:szCs w:val="22"/>
              </w:rPr>
            </w:pPr>
            <w:r>
              <w:rPr>
                <w:rFonts w:cs="Times New Roman"/>
                <w:b/>
                <w:bCs/>
                <w:sz w:val="22"/>
                <w:szCs w:val="22"/>
              </w:rPr>
              <w:t>25</w:t>
            </w:r>
            <w:r w:rsidRPr="008847C3">
              <w:rPr>
                <w:rFonts w:cs="Times New Roman"/>
                <w:b/>
                <w:bCs/>
                <w:sz w:val="22"/>
                <w:szCs w:val="22"/>
              </w:rPr>
              <w:t>/11/2025</w:t>
            </w:r>
          </w:p>
          <w:p w14:paraId="39E1DA2D" w14:textId="77777777" w:rsidR="003F28C2" w:rsidRPr="008847C3" w:rsidRDefault="003F28C2" w:rsidP="003F28C2">
            <w:pPr>
              <w:spacing w:after="0" w:line="240" w:lineRule="auto"/>
              <w:jc w:val="both"/>
              <w:rPr>
                <w:rFonts w:cs="Times New Roman"/>
                <w:b/>
                <w:bCs/>
                <w:sz w:val="22"/>
                <w:szCs w:val="22"/>
              </w:rPr>
            </w:pPr>
          </w:p>
        </w:tc>
        <w:tc>
          <w:tcPr>
            <w:tcW w:w="2273" w:type="dxa"/>
            <w:tcBorders>
              <w:top w:val="single" w:sz="4" w:space="0" w:color="auto"/>
              <w:left w:val="single" w:sz="4" w:space="0" w:color="auto"/>
              <w:bottom w:val="single" w:sz="4" w:space="0" w:color="auto"/>
              <w:right w:val="single" w:sz="4" w:space="0" w:color="auto"/>
            </w:tcBorders>
            <w:vAlign w:val="center"/>
          </w:tcPr>
          <w:p w14:paraId="622191CB" w14:textId="337242DC" w:rsidR="003F28C2" w:rsidRPr="002F02F4" w:rsidRDefault="003F28C2" w:rsidP="003F28C2">
            <w:pPr>
              <w:spacing w:after="0" w:line="240" w:lineRule="auto"/>
              <w:jc w:val="both"/>
              <w:rPr>
                <w:rFonts w:cs="Times New Roman"/>
                <w:sz w:val="22"/>
                <w:szCs w:val="22"/>
              </w:rPr>
            </w:pPr>
            <w:r>
              <w:rPr>
                <w:rFonts w:cs="Times New Roman"/>
                <w:sz w:val="22"/>
                <w:szCs w:val="22"/>
              </w:rPr>
              <w:t>-</w:t>
            </w:r>
            <w:r w:rsidRPr="002F02F4">
              <w:rPr>
                <w:rFonts w:cs="Times New Roman"/>
                <w:b/>
                <w:bCs/>
                <w:sz w:val="22"/>
                <w:szCs w:val="22"/>
              </w:rPr>
              <w:t>S:</w:t>
            </w:r>
            <w:r>
              <w:rPr>
                <w:rFonts w:cs="Times New Roman"/>
                <w:sz w:val="22"/>
                <w:szCs w:val="22"/>
              </w:rPr>
              <w:t xml:space="preserve"> Dự hội nghị trao đổi kinh nghiệm hoạt động của HĐND 2 cấp tại Phú Quốc. </w:t>
            </w:r>
          </w:p>
        </w:tc>
        <w:tc>
          <w:tcPr>
            <w:tcW w:w="2273" w:type="dxa"/>
            <w:tcBorders>
              <w:top w:val="single" w:sz="4" w:space="0" w:color="auto"/>
              <w:bottom w:val="single" w:sz="4" w:space="0" w:color="auto"/>
            </w:tcBorders>
            <w:vAlign w:val="center"/>
          </w:tcPr>
          <w:p w14:paraId="529AA7EE" w14:textId="06B4696D" w:rsidR="003F28C2" w:rsidRPr="008847C3" w:rsidRDefault="003F28C2" w:rsidP="003F28C2">
            <w:pPr>
              <w:spacing w:after="0" w:line="240" w:lineRule="auto"/>
              <w:jc w:val="both"/>
              <w:rPr>
                <w:rFonts w:cs="Times New Roman"/>
                <w:sz w:val="22"/>
                <w:szCs w:val="22"/>
                <w:lang w:val="vi-VN"/>
              </w:rPr>
            </w:pPr>
            <w:r>
              <w:rPr>
                <w:rFonts w:cs="Times New Roman"/>
                <w:sz w:val="22"/>
                <w:szCs w:val="22"/>
                <w:lang w:val="vi-VN"/>
              </w:rPr>
              <w:t>Làm việc thường xuyên</w:t>
            </w:r>
          </w:p>
        </w:tc>
        <w:tc>
          <w:tcPr>
            <w:tcW w:w="2272" w:type="dxa"/>
            <w:tcBorders>
              <w:top w:val="single" w:sz="4" w:space="0" w:color="auto"/>
              <w:left w:val="single" w:sz="4" w:space="0" w:color="auto"/>
              <w:bottom w:val="single" w:sz="4" w:space="0" w:color="auto"/>
              <w:right w:val="single" w:sz="4" w:space="0" w:color="auto"/>
            </w:tcBorders>
            <w:vAlign w:val="center"/>
          </w:tcPr>
          <w:p w14:paraId="365A01CE" w14:textId="5866A73A" w:rsidR="003F28C2" w:rsidRPr="009D31EF" w:rsidRDefault="003F28C2" w:rsidP="003F28C2">
            <w:pPr>
              <w:spacing w:after="0" w:line="240" w:lineRule="auto"/>
              <w:jc w:val="both"/>
              <w:rPr>
                <w:rFonts w:cs="Times New Roman"/>
                <w:sz w:val="22"/>
                <w:szCs w:val="22"/>
              </w:rPr>
            </w:pPr>
            <w:r>
              <w:rPr>
                <w:rFonts w:cs="Times New Roman"/>
                <w:sz w:val="22"/>
                <w:szCs w:val="22"/>
              </w:rPr>
              <w:t>-Kiểm tra các công trình trên địa bàn</w:t>
            </w:r>
          </w:p>
        </w:tc>
        <w:tc>
          <w:tcPr>
            <w:tcW w:w="2272" w:type="dxa"/>
            <w:tcBorders>
              <w:top w:val="single" w:sz="4" w:space="0" w:color="auto"/>
              <w:left w:val="single" w:sz="4" w:space="0" w:color="auto"/>
              <w:bottom w:val="single" w:sz="4" w:space="0" w:color="auto"/>
              <w:right w:val="single" w:sz="4" w:space="0" w:color="auto"/>
            </w:tcBorders>
            <w:vAlign w:val="center"/>
          </w:tcPr>
          <w:p w14:paraId="674C3501" w14:textId="67D940D0" w:rsidR="003F28C2" w:rsidRPr="008847C3" w:rsidRDefault="003F28C2" w:rsidP="003F28C2">
            <w:pPr>
              <w:spacing w:after="0" w:line="240" w:lineRule="auto"/>
              <w:jc w:val="both"/>
              <w:rPr>
                <w:rFonts w:cs="Times New Roman"/>
                <w:sz w:val="22"/>
                <w:szCs w:val="22"/>
              </w:rPr>
            </w:pPr>
            <w:r w:rsidRPr="00A65255">
              <w:rPr>
                <w:rFonts w:cs="Times New Roman"/>
                <w:sz w:val="22"/>
                <w:szCs w:val="22"/>
              </w:rPr>
              <w:t>Làm</w:t>
            </w:r>
            <w:r w:rsidRPr="00A65255">
              <w:rPr>
                <w:rFonts w:cs="Times New Roman"/>
                <w:sz w:val="22"/>
                <w:szCs w:val="22"/>
                <w:lang w:val="vi-VN"/>
              </w:rPr>
              <w:t xml:space="preserve"> việc thường xuyên</w:t>
            </w:r>
          </w:p>
        </w:tc>
        <w:tc>
          <w:tcPr>
            <w:tcW w:w="2272" w:type="dxa"/>
            <w:tcBorders>
              <w:top w:val="single" w:sz="4" w:space="0" w:color="auto"/>
              <w:left w:val="single" w:sz="4" w:space="0" w:color="auto"/>
              <w:bottom w:val="single" w:sz="4" w:space="0" w:color="auto"/>
              <w:right w:val="single" w:sz="4" w:space="0" w:color="auto"/>
            </w:tcBorders>
            <w:vAlign w:val="center"/>
          </w:tcPr>
          <w:p w14:paraId="34286807" w14:textId="77777777" w:rsidR="003F28C2" w:rsidRDefault="0091370F" w:rsidP="003F28C2">
            <w:pPr>
              <w:spacing w:after="0" w:line="240" w:lineRule="auto"/>
              <w:jc w:val="both"/>
              <w:rPr>
                <w:rFonts w:cs="Times New Roman"/>
                <w:sz w:val="22"/>
                <w:szCs w:val="22"/>
              </w:rPr>
            </w:pPr>
            <w:r w:rsidRPr="0091370F">
              <w:rPr>
                <w:rFonts w:cs="Times New Roman"/>
                <w:b/>
                <w:bCs/>
                <w:sz w:val="22"/>
                <w:szCs w:val="22"/>
              </w:rPr>
              <w:t>-7h:</w:t>
            </w:r>
            <w:r>
              <w:rPr>
                <w:rFonts w:cs="Times New Roman"/>
                <w:sz w:val="22"/>
                <w:szCs w:val="22"/>
              </w:rPr>
              <w:t xml:space="preserve"> Tham dự Hội thi nghiệp vụ chữa cháy và CNCH “Tổ liên gia an toàn PCCC” tại Phường Châu Đốc</w:t>
            </w:r>
          </w:p>
          <w:p w14:paraId="47F1E079" w14:textId="2ED46AFC" w:rsidR="00BF1BA0" w:rsidRPr="008847C3" w:rsidRDefault="00BF1BA0" w:rsidP="003F28C2">
            <w:pPr>
              <w:spacing w:after="0" w:line="240" w:lineRule="auto"/>
              <w:jc w:val="both"/>
              <w:rPr>
                <w:rFonts w:cs="Times New Roman"/>
                <w:sz w:val="22"/>
                <w:szCs w:val="22"/>
              </w:rPr>
            </w:pPr>
            <w:r w:rsidRPr="00BF1BA0">
              <w:rPr>
                <w:rFonts w:cs="Times New Roman"/>
                <w:b/>
                <w:bCs/>
                <w:sz w:val="22"/>
                <w:szCs w:val="22"/>
              </w:rPr>
              <w:t>-14h:</w:t>
            </w:r>
            <w:r>
              <w:rPr>
                <w:rFonts w:cs="Times New Roman"/>
                <w:sz w:val="22"/>
                <w:szCs w:val="22"/>
              </w:rPr>
              <w:t xml:space="preserve"> </w:t>
            </w:r>
            <w:r w:rsidRPr="00BF1BA0">
              <w:rPr>
                <w:rFonts w:cs="Times New Roman"/>
                <w:sz w:val="22"/>
                <w:szCs w:val="22"/>
              </w:rPr>
              <w:t xml:space="preserve">kiểm tra việc xây dụng trái phép trện đất rừng phòng hộ ấp phnompi, ấp </w:t>
            </w:r>
            <w:r>
              <w:rPr>
                <w:rFonts w:cs="Times New Roman"/>
                <w:sz w:val="22"/>
                <w:szCs w:val="22"/>
              </w:rPr>
              <w:t>T</w:t>
            </w:r>
            <w:r w:rsidRPr="00BF1BA0">
              <w:rPr>
                <w:rFonts w:cs="Times New Roman"/>
                <w:sz w:val="22"/>
                <w:szCs w:val="22"/>
              </w:rPr>
              <w:t>ô hạ</w:t>
            </w:r>
          </w:p>
        </w:tc>
        <w:tc>
          <w:tcPr>
            <w:tcW w:w="2272" w:type="dxa"/>
            <w:tcBorders>
              <w:top w:val="single" w:sz="4" w:space="0" w:color="auto"/>
              <w:left w:val="single" w:sz="4" w:space="0" w:color="auto"/>
              <w:bottom w:val="single" w:sz="4" w:space="0" w:color="auto"/>
              <w:right w:val="single" w:sz="4" w:space="0" w:color="auto"/>
            </w:tcBorders>
          </w:tcPr>
          <w:p w14:paraId="253D617E" w14:textId="677CDC8E" w:rsidR="003F28C2" w:rsidRPr="00002E67" w:rsidRDefault="003F28C2" w:rsidP="003F28C2">
            <w:pPr>
              <w:spacing w:after="0" w:line="240" w:lineRule="auto"/>
              <w:jc w:val="both"/>
              <w:rPr>
                <w:rFonts w:cs="Times New Roman"/>
                <w:sz w:val="22"/>
                <w:szCs w:val="22"/>
              </w:rPr>
            </w:pPr>
            <w:r w:rsidRPr="005B0EF8">
              <w:rPr>
                <w:rFonts w:cs="Times New Roman"/>
                <w:sz w:val="22"/>
                <w:szCs w:val="22"/>
              </w:rPr>
              <w:t>- Tiếp và làm việc đoàn Hội Bảo trợ, Hội phụ nữ tỉnh, Đoàn Bác sĩ Trung tâm kiểm soát bệnh tật tỉnh AG</w:t>
            </w:r>
          </w:p>
        </w:tc>
      </w:tr>
      <w:tr w:rsidR="003F28C2" w:rsidRPr="008847C3" w14:paraId="19130189" w14:textId="77777777" w:rsidTr="00C91EE3">
        <w:trPr>
          <w:trHeight w:val="1094"/>
        </w:trPr>
        <w:tc>
          <w:tcPr>
            <w:tcW w:w="1274" w:type="dxa"/>
            <w:tcBorders>
              <w:top w:val="single" w:sz="4" w:space="0" w:color="auto"/>
              <w:left w:val="single" w:sz="4" w:space="0" w:color="auto"/>
              <w:bottom w:val="single" w:sz="4" w:space="0" w:color="auto"/>
              <w:right w:val="single" w:sz="4" w:space="0" w:color="auto"/>
            </w:tcBorders>
            <w:vAlign w:val="center"/>
          </w:tcPr>
          <w:p w14:paraId="4D78EBAD" w14:textId="77777777" w:rsidR="003F28C2" w:rsidRPr="008847C3" w:rsidRDefault="003F28C2" w:rsidP="003F28C2">
            <w:pPr>
              <w:spacing w:after="0" w:line="240" w:lineRule="auto"/>
              <w:jc w:val="center"/>
              <w:rPr>
                <w:rFonts w:cs="Times New Roman"/>
                <w:b/>
                <w:bCs/>
                <w:sz w:val="22"/>
                <w:szCs w:val="22"/>
              </w:rPr>
            </w:pPr>
            <w:r w:rsidRPr="008847C3">
              <w:rPr>
                <w:rFonts w:cs="Times New Roman"/>
                <w:b/>
                <w:bCs/>
                <w:sz w:val="22"/>
                <w:szCs w:val="22"/>
              </w:rPr>
              <w:t>Thứ tư</w:t>
            </w:r>
          </w:p>
          <w:p w14:paraId="32F62876" w14:textId="36806E66" w:rsidR="003F28C2" w:rsidRPr="008847C3" w:rsidRDefault="003F28C2" w:rsidP="003F28C2">
            <w:pPr>
              <w:spacing w:after="0" w:line="240" w:lineRule="auto"/>
              <w:jc w:val="center"/>
              <w:rPr>
                <w:rFonts w:cs="Times New Roman"/>
                <w:b/>
                <w:bCs/>
                <w:sz w:val="22"/>
                <w:szCs w:val="22"/>
              </w:rPr>
            </w:pPr>
            <w:r>
              <w:rPr>
                <w:rFonts w:cs="Times New Roman"/>
                <w:b/>
                <w:bCs/>
                <w:sz w:val="22"/>
                <w:szCs w:val="22"/>
              </w:rPr>
              <w:t>26</w:t>
            </w:r>
            <w:r w:rsidRPr="008847C3">
              <w:rPr>
                <w:rFonts w:cs="Times New Roman"/>
                <w:b/>
                <w:bCs/>
                <w:sz w:val="22"/>
                <w:szCs w:val="22"/>
              </w:rPr>
              <w:t>/11/2025</w:t>
            </w:r>
          </w:p>
          <w:p w14:paraId="2E9B444A" w14:textId="77777777" w:rsidR="003F28C2" w:rsidRPr="008847C3" w:rsidRDefault="003F28C2" w:rsidP="003F28C2">
            <w:pPr>
              <w:spacing w:after="0" w:line="240" w:lineRule="auto"/>
              <w:jc w:val="both"/>
              <w:rPr>
                <w:rFonts w:cs="Times New Roman"/>
                <w:b/>
                <w:bCs/>
                <w:sz w:val="22"/>
                <w:szCs w:val="22"/>
              </w:rPr>
            </w:pPr>
          </w:p>
        </w:tc>
        <w:tc>
          <w:tcPr>
            <w:tcW w:w="2273" w:type="dxa"/>
            <w:tcBorders>
              <w:top w:val="single" w:sz="4" w:space="0" w:color="auto"/>
              <w:left w:val="single" w:sz="4" w:space="0" w:color="auto"/>
              <w:bottom w:val="single" w:sz="4" w:space="0" w:color="auto"/>
              <w:right w:val="single" w:sz="4" w:space="0" w:color="auto"/>
            </w:tcBorders>
            <w:vAlign w:val="center"/>
          </w:tcPr>
          <w:p w14:paraId="6CBFF0C9" w14:textId="024DAE6B" w:rsidR="003F28C2" w:rsidRPr="008847C3" w:rsidRDefault="003F28C2" w:rsidP="003F28C2">
            <w:pPr>
              <w:autoSpaceDE w:val="0"/>
              <w:autoSpaceDN w:val="0"/>
              <w:adjustRightInd w:val="0"/>
              <w:spacing w:after="120" w:line="240" w:lineRule="atLeast"/>
              <w:jc w:val="both"/>
              <w:rPr>
                <w:iCs/>
                <w:noProof/>
                <w:spacing w:val="-4"/>
                <w:sz w:val="22"/>
                <w:szCs w:val="22"/>
              </w:rPr>
            </w:pPr>
            <w:r>
              <w:rPr>
                <w:rFonts w:cs="Times New Roman"/>
                <w:sz w:val="22"/>
                <w:szCs w:val="22"/>
              </w:rPr>
              <w:t>-</w:t>
            </w:r>
            <w:r w:rsidRPr="002F02F4">
              <w:rPr>
                <w:rFonts w:cs="Times New Roman"/>
                <w:b/>
                <w:bCs/>
                <w:sz w:val="22"/>
                <w:szCs w:val="22"/>
              </w:rPr>
              <w:t>S:</w:t>
            </w:r>
            <w:r>
              <w:rPr>
                <w:rFonts w:cs="Times New Roman"/>
                <w:sz w:val="22"/>
                <w:szCs w:val="22"/>
              </w:rPr>
              <w:t xml:space="preserve"> Dự hội nghị trao đổi kinh nghiệm hoạt động của HĐND 2 cấp tại Phú Quốc. </w:t>
            </w:r>
          </w:p>
        </w:tc>
        <w:tc>
          <w:tcPr>
            <w:tcW w:w="2273" w:type="dxa"/>
            <w:tcBorders>
              <w:top w:val="single" w:sz="4" w:space="0" w:color="auto"/>
              <w:bottom w:val="single" w:sz="4" w:space="0" w:color="auto"/>
            </w:tcBorders>
            <w:vAlign w:val="center"/>
          </w:tcPr>
          <w:p w14:paraId="50D4B0F9" w14:textId="6FAB6ED3" w:rsidR="003F28C2" w:rsidRPr="00682AAB" w:rsidRDefault="003F28C2" w:rsidP="003F28C2">
            <w:pPr>
              <w:pBdr>
                <w:top w:val="dotted" w:sz="4" w:space="0" w:color="FFFFFF"/>
                <w:left w:val="dotted" w:sz="4" w:space="0" w:color="FFFFFF"/>
                <w:bottom w:val="dotted" w:sz="4" w:space="17" w:color="FFFFFF"/>
                <w:right w:val="dotted" w:sz="4" w:space="0" w:color="FFFFFF"/>
              </w:pBdr>
              <w:shd w:val="clear" w:color="auto" w:fill="FFFFFF"/>
              <w:spacing w:after="0" w:line="240" w:lineRule="auto"/>
              <w:jc w:val="both"/>
              <w:rPr>
                <w:rFonts w:cs="Times New Roman"/>
                <w:sz w:val="22"/>
                <w:szCs w:val="22"/>
                <w:lang w:val="vi-VN"/>
              </w:rPr>
            </w:pPr>
            <w:r>
              <w:rPr>
                <w:rFonts w:cs="Times New Roman"/>
                <w:sz w:val="22"/>
                <w:szCs w:val="22"/>
                <w:lang w:val="vi-VN"/>
              </w:rPr>
              <w:t>-</w:t>
            </w:r>
            <w:r w:rsidRPr="00682AAB">
              <w:rPr>
                <w:rFonts w:cs="Times New Roman"/>
                <w:b/>
                <w:sz w:val="22"/>
                <w:szCs w:val="22"/>
                <w:lang w:val="vi-VN"/>
              </w:rPr>
              <w:t>08h:</w:t>
            </w:r>
            <w:r>
              <w:rPr>
                <w:rFonts w:cs="Times New Roman"/>
                <w:b/>
                <w:sz w:val="22"/>
                <w:szCs w:val="22"/>
                <w:lang w:val="vi-VN"/>
              </w:rPr>
              <w:t xml:space="preserve"> </w:t>
            </w:r>
            <w:r>
              <w:rPr>
                <w:rFonts w:cs="Times New Roman"/>
                <w:sz w:val="22"/>
                <w:szCs w:val="22"/>
                <w:lang w:val="vi-VN"/>
              </w:rPr>
              <w:t xml:space="preserve">HN trực tuyến toàn Quốc công tác VPTU, Thành ủy năm </w:t>
            </w:r>
            <w:r>
              <w:rPr>
                <w:rFonts w:cs="Times New Roman"/>
                <w:sz w:val="22"/>
                <w:szCs w:val="22"/>
                <w:lang w:val="vi-VN"/>
              </w:rPr>
              <w:lastRenderedPageBreak/>
              <w:t>2025 (Hội trường lớn VPTU)</w:t>
            </w:r>
          </w:p>
        </w:tc>
        <w:tc>
          <w:tcPr>
            <w:tcW w:w="2272" w:type="dxa"/>
            <w:tcBorders>
              <w:top w:val="single" w:sz="4" w:space="0" w:color="auto"/>
              <w:left w:val="single" w:sz="4" w:space="0" w:color="auto"/>
              <w:bottom w:val="single" w:sz="4" w:space="0" w:color="auto"/>
              <w:right w:val="single" w:sz="4" w:space="0" w:color="auto"/>
            </w:tcBorders>
            <w:vAlign w:val="center"/>
          </w:tcPr>
          <w:p w14:paraId="6876AE0B" w14:textId="77777777" w:rsidR="003F28C2" w:rsidRDefault="003F28C2" w:rsidP="003F28C2">
            <w:pPr>
              <w:pBdr>
                <w:top w:val="dotted" w:sz="4" w:space="0" w:color="FFFFFF"/>
                <w:left w:val="dotted" w:sz="4" w:space="0" w:color="FFFFFF"/>
                <w:bottom w:val="dotted" w:sz="4" w:space="17" w:color="FFFFFF"/>
                <w:right w:val="dotted" w:sz="4" w:space="0" w:color="FFFFFF"/>
              </w:pBdr>
              <w:shd w:val="clear" w:color="auto" w:fill="FFFFFF"/>
              <w:spacing w:after="0" w:line="240" w:lineRule="auto"/>
              <w:jc w:val="both"/>
              <w:rPr>
                <w:rFonts w:cs="Times New Roman"/>
                <w:sz w:val="22"/>
                <w:szCs w:val="22"/>
              </w:rPr>
            </w:pPr>
            <w:r w:rsidRPr="009D31EF">
              <w:rPr>
                <w:rFonts w:cs="Times New Roman"/>
                <w:b/>
                <w:bCs/>
                <w:sz w:val="22"/>
                <w:szCs w:val="22"/>
              </w:rPr>
              <w:lastRenderedPageBreak/>
              <w:t>-</w:t>
            </w:r>
            <w:r>
              <w:rPr>
                <w:rFonts w:cs="Times New Roman"/>
                <w:b/>
                <w:bCs/>
                <w:sz w:val="22"/>
                <w:szCs w:val="22"/>
              </w:rPr>
              <w:t xml:space="preserve"> </w:t>
            </w:r>
            <w:r w:rsidRPr="009D31EF">
              <w:rPr>
                <w:rFonts w:cs="Times New Roman"/>
                <w:b/>
                <w:bCs/>
                <w:sz w:val="22"/>
                <w:szCs w:val="22"/>
              </w:rPr>
              <w:t>8h:</w:t>
            </w:r>
            <w:r w:rsidRPr="009D31EF">
              <w:rPr>
                <w:rFonts w:cs="Times New Roman"/>
                <w:sz w:val="22"/>
                <w:szCs w:val="22"/>
              </w:rPr>
              <w:t xml:space="preserve"> </w:t>
            </w:r>
            <w:r>
              <w:rPr>
                <w:rFonts w:cs="Times New Roman"/>
                <w:sz w:val="22"/>
                <w:szCs w:val="22"/>
              </w:rPr>
              <w:t xml:space="preserve">Dự Hội nghị triển khai kế hoạch tổng rà soát, làm sạch dữ liệu đăng ks phương tiện, GPLX và số hoá hồ sơ </w:t>
            </w:r>
            <w:r>
              <w:rPr>
                <w:rFonts w:cs="Times New Roman"/>
                <w:sz w:val="22"/>
                <w:szCs w:val="22"/>
              </w:rPr>
              <w:lastRenderedPageBreak/>
              <w:t>đăng ký xe tại Hội trường CA xã</w:t>
            </w:r>
          </w:p>
          <w:p w14:paraId="5436913C" w14:textId="519040DF" w:rsidR="00973559" w:rsidRPr="00E71D18" w:rsidRDefault="00973559" w:rsidP="003F28C2">
            <w:pPr>
              <w:pBdr>
                <w:top w:val="dotted" w:sz="4" w:space="0" w:color="FFFFFF"/>
                <w:left w:val="dotted" w:sz="4" w:space="0" w:color="FFFFFF"/>
                <w:bottom w:val="dotted" w:sz="4" w:space="17" w:color="FFFFFF"/>
                <w:right w:val="dotted" w:sz="4" w:space="0" w:color="FFFFFF"/>
              </w:pBdr>
              <w:shd w:val="clear" w:color="auto" w:fill="FFFFFF"/>
              <w:spacing w:after="0" w:line="240" w:lineRule="auto"/>
              <w:jc w:val="both"/>
              <w:rPr>
                <w:sz w:val="22"/>
                <w:szCs w:val="22"/>
                <w:lang w:val="vi-VN"/>
              </w:rPr>
            </w:pPr>
            <w:r w:rsidRPr="00973559">
              <w:rPr>
                <w:rFonts w:cs="Times New Roman"/>
                <w:b/>
                <w:bCs/>
                <w:sz w:val="22"/>
                <w:szCs w:val="22"/>
              </w:rPr>
              <w:t>- 14h:</w:t>
            </w:r>
            <w:r>
              <w:rPr>
                <w:rFonts w:cs="Times New Roman"/>
                <w:sz w:val="22"/>
                <w:szCs w:val="22"/>
              </w:rPr>
              <w:t xml:space="preserve"> Họp giao ban Công an, Quân sự, kiểm lâm và 19 phó ấp phụ trách ANQP</w:t>
            </w:r>
            <w:r w:rsidR="00E24ED5">
              <w:rPr>
                <w:rFonts w:cs="Times New Roman"/>
                <w:sz w:val="22"/>
                <w:szCs w:val="22"/>
              </w:rPr>
              <w:t xml:space="preserve"> tại Hội trường B</w:t>
            </w:r>
          </w:p>
        </w:tc>
        <w:tc>
          <w:tcPr>
            <w:tcW w:w="2272" w:type="dxa"/>
            <w:tcBorders>
              <w:top w:val="single" w:sz="4" w:space="0" w:color="auto"/>
              <w:left w:val="single" w:sz="4" w:space="0" w:color="auto"/>
              <w:bottom w:val="single" w:sz="4" w:space="0" w:color="auto"/>
              <w:right w:val="single" w:sz="4" w:space="0" w:color="auto"/>
            </w:tcBorders>
            <w:vAlign w:val="center"/>
          </w:tcPr>
          <w:p w14:paraId="0A2E0B24" w14:textId="77777777" w:rsidR="003F28C2" w:rsidRDefault="003F28C2" w:rsidP="003F28C2">
            <w:pPr>
              <w:spacing w:after="0" w:line="240" w:lineRule="auto"/>
              <w:jc w:val="both"/>
              <w:rPr>
                <w:rFonts w:cs="Times New Roman"/>
                <w:sz w:val="22"/>
                <w:szCs w:val="22"/>
              </w:rPr>
            </w:pPr>
            <w:r w:rsidRPr="006E0AB3">
              <w:rPr>
                <w:rFonts w:cs="Times New Roman"/>
                <w:sz w:val="22"/>
                <w:szCs w:val="22"/>
              </w:rPr>
              <w:lastRenderedPageBreak/>
              <w:t>Làm</w:t>
            </w:r>
            <w:r w:rsidRPr="006E0AB3">
              <w:rPr>
                <w:rFonts w:cs="Times New Roman"/>
                <w:sz w:val="22"/>
                <w:szCs w:val="22"/>
                <w:lang w:val="vi-VN"/>
              </w:rPr>
              <w:t xml:space="preserve"> việc thường xuyên</w:t>
            </w:r>
          </w:p>
          <w:p w14:paraId="594F0220" w14:textId="14EDAFE9" w:rsidR="003F28C2" w:rsidRPr="005A7025" w:rsidRDefault="003F28C2" w:rsidP="003F28C2">
            <w:pPr>
              <w:spacing w:after="0" w:line="240" w:lineRule="auto"/>
              <w:jc w:val="both"/>
              <w:rPr>
                <w:rFonts w:cs="Times New Roman"/>
                <w:sz w:val="22"/>
                <w:szCs w:val="22"/>
              </w:rPr>
            </w:pPr>
          </w:p>
        </w:tc>
        <w:tc>
          <w:tcPr>
            <w:tcW w:w="2272" w:type="dxa"/>
            <w:tcBorders>
              <w:top w:val="single" w:sz="4" w:space="0" w:color="auto"/>
              <w:left w:val="single" w:sz="4" w:space="0" w:color="auto"/>
              <w:bottom w:val="single" w:sz="4" w:space="0" w:color="auto"/>
              <w:right w:val="single" w:sz="4" w:space="0" w:color="auto"/>
            </w:tcBorders>
            <w:vAlign w:val="center"/>
          </w:tcPr>
          <w:p w14:paraId="33DCA86D" w14:textId="29B5096E" w:rsidR="003F28C2" w:rsidRDefault="003F28C2" w:rsidP="003F28C2">
            <w:pPr>
              <w:spacing w:after="0" w:line="240" w:lineRule="auto"/>
              <w:jc w:val="both"/>
              <w:rPr>
                <w:rFonts w:cs="Times New Roman"/>
                <w:sz w:val="22"/>
                <w:szCs w:val="22"/>
              </w:rPr>
            </w:pPr>
            <w:r>
              <w:rPr>
                <w:rFonts w:cs="Times New Roman"/>
                <w:sz w:val="22"/>
                <w:szCs w:val="22"/>
                <w:lang w:val="vi-VN"/>
              </w:rPr>
              <w:t xml:space="preserve">- </w:t>
            </w:r>
            <w:r w:rsidR="00BF1BA0">
              <w:rPr>
                <w:rFonts w:cs="Times New Roman"/>
                <w:sz w:val="22"/>
                <w:szCs w:val="22"/>
              </w:rPr>
              <w:t xml:space="preserve">S: </w:t>
            </w:r>
            <w:r>
              <w:rPr>
                <w:rFonts w:cs="Times New Roman"/>
                <w:sz w:val="22"/>
                <w:szCs w:val="22"/>
                <w:lang w:val="vi-VN"/>
              </w:rPr>
              <w:t>Kiểm tra công tác làm sạch dữ liệu đất đai trên địa bàn xã.</w:t>
            </w:r>
          </w:p>
          <w:p w14:paraId="0090C985" w14:textId="6896F78F" w:rsidR="00BF1BA0" w:rsidRPr="00BF1BA0" w:rsidRDefault="00BF1BA0" w:rsidP="003F28C2">
            <w:pPr>
              <w:spacing w:after="0" w:line="240" w:lineRule="auto"/>
              <w:jc w:val="both"/>
              <w:rPr>
                <w:rFonts w:cs="Times New Roman"/>
                <w:sz w:val="22"/>
                <w:szCs w:val="22"/>
              </w:rPr>
            </w:pPr>
            <w:r w:rsidRPr="00862F22">
              <w:rPr>
                <w:rFonts w:cs="Times New Roman"/>
                <w:b/>
                <w:bCs/>
                <w:sz w:val="22"/>
                <w:szCs w:val="22"/>
              </w:rPr>
              <w:t>- 14h:</w:t>
            </w:r>
            <w:r>
              <w:rPr>
                <w:rFonts w:cs="Times New Roman"/>
                <w:sz w:val="22"/>
                <w:szCs w:val="22"/>
              </w:rPr>
              <w:t xml:space="preserve"> L</w:t>
            </w:r>
            <w:r w:rsidRPr="00BF1BA0">
              <w:rPr>
                <w:rFonts w:cs="Times New Roman"/>
                <w:sz w:val="22"/>
                <w:szCs w:val="22"/>
              </w:rPr>
              <w:t>àm việc với 3 hộ d</w:t>
            </w:r>
            <w:r w:rsidR="00862F22">
              <w:rPr>
                <w:rFonts w:cs="Times New Roman"/>
                <w:sz w:val="22"/>
                <w:szCs w:val="22"/>
              </w:rPr>
              <w:t>â</w:t>
            </w:r>
            <w:r w:rsidRPr="00BF1BA0">
              <w:rPr>
                <w:rFonts w:cs="Times New Roman"/>
                <w:sz w:val="22"/>
                <w:szCs w:val="22"/>
              </w:rPr>
              <w:t xml:space="preserve">n liên quan đất hồ </w:t>
            </w:r>
            <w:r w:rsidR="00862F22">
              <w:rPr>
                <w:rFonts w:cs="Times New Roman"/>
                <w:sz w:val="22"/>
                <w:szCs w:val="22"/>
              </w:rPr>
              <w:lastRenderedPageBreak/>
              <w:t>S</w:t>
            </w:r>
            <w:r w:rsidRPr="00BF1BA0">
              <w:rPr>
                <w:rFonts w:cs="Times New Roman"/>
                <w:sz w:val="22"/>
                <w:szCs w:val="22"/>
              </w:rPr>
              <w:t xml:space="preserve">oài </w:t>
            </w:r>
            <w:r w:rsidR="00862F22">
              <w:rPr>
                <w:rFonts w:cs="Times New Roman"/>
                <w:sz w:val="22"/>
                <w:szCs w:val="22"/>
              </w:rPr>
              <w:t>S</w:t>
            </w:r>
            <w:r w:rsidRPr="00BF1BA0">
              <w:rPr>
                <w:rFonts w:cs="Times New Roman"/>
                <w:sz w:val="22"/>
                <w:szCs w:val="22"/>
              </w:rPr>
              <w:t>o</w:t>
            </w:r>
            <w:r>
              <w:rPr>
                <w:rFonts w:cs="Times New Roman"/>
                <w:sz w:val="22"/>
                <w:szCs w:val="22"/>
              </w:rPr>
              <w:t xml:space="preserve"> </w:t>
            </w:r>
            <w:r w:rsidR="00F3224B">
              <w:rPr>
                <w:rFonts w:cs="Times New Roman"/>
                <w:sz w:val="22"/>
                <w:szCs w:val="22"/>
              </w:rPr>
              <w:t>tại Phòng tiếp công dân</w:t>
            </w:r>
          </w:p>
        </w:tc>
        <w:tc>
          <w:tcPr>
            <w:tcW w:w="2272" w:type="dxa"/>
            <w:tcBorders>
              <w:top w:val="single" w:sz="4" w:space="0" w:color="auto"/>
              <w:left w:val="single" w:sz="4" w:space="0" w:color="auto"/>
              <w:bottom w:val="single" w:sz="4" w:space="0" w:color="auto"/>
              <w:right w:val="single" w:sz="4" w:space="0" w:color="auto"/>
            </w:tcBorders>
          </w:tcPr>
          <w:p w14:paraId="737796AC" w14:textId="77777777" w:rsidR="003F28C2" w:rsidRDefault="003F28C2" w:rsidP="003F28C2">
            <w:pPr>
              <w:autoSpaceDE w:val="0"/>
              <w:autoSpaceDN w:val="0"/>
              <w:adjustRightInd w:val="0"/>
              <w:spacing w:after="0" w:line="240" w:lineRule="auto"/>
              <w:jc w:val="both"/>
              <w:rPr>
                <w:rFonts w:cs="Times New Roman"/>
                <w:sz w:val="22"/>
                <w:szCs w:val="22"/>
              </w:rPr>
            </w:pPr>
            <w:r w:rsidRPr="005B0EF8">
              <w:rPr>
                <w:rFonts w:cs="Times New Roman"/>
                <w:sz w:val="22"/>
                <w:szCs w:val="22"/>
              </w:rPr>
              <w:lastRenderedPageBreak/>
              <w:t>- Tiếp và làm việc đoàn Hội Bảo trợ, Hội phụ nữ tỉnh, Đoàn Bác sĩ Trung tâm kiểm soát bệnh tật tỉnh AG</w:t>
            </w:r>
          </w:p>
          <w:p w14:paraId="4D8F99FB" w14:textId="73FE5383" w:rsidR="00E07A1E" w:rsidRPr="00002E67" w:rsidRDefault="00E07A1E" w:rsidP="003F28C2">
            <w:pPr>
              <w:autoSpaceDE w:val="0"/>
              <w:autoSpaceDN w:val="0"/>
              <w:adjustRightInd w:val="0"/>
              <w:spacing w:after="0" w:line="240" w:lineRule="auto"/>
              <w:jc w:val="both"/>
              <w:rPr>
                <w:rFonts w:cs="Times New Roman"/>
                <w:sz w:val="22"/>
                <w:szCs w:val="22"/>
              </w:rPr>
            </w:pPr>
            <w:r w:rsidRPr="00E07A1E">
              <w:rPr>
                <w:rFonts w:cs="Times New Roman"/>
                <w:b/>
                <w:bCs/>
                <w:sz w:val="22"/>
                <w:szCs w:val="22"/>
              </w:rPr>
              <w:lastRenderedPageBreak/>
              <w:t>-9h:</w:t>
            </w:r>
            <w:r>
              <w:rPr>
                <w:rFonts w:cs="Times New Roman"/>
                <w:sz w:val="22"/>
                <w:szCs w:val="22"/>
              </w:rPr>
              <w:t xml:space="preserve"> Dự họp bình xét, chọn đối tượng thụ hưởng mô hình hỗ trợ bò sinh sản của Trung ương Đoàn tại Hội trường C</w:t>
            </w:r>
          </w:p>
        </w:tc>
      </w:tr>
      <w:tr w:rsidR="00E71D18" w:rsidRPr="008847C3" w14:paraId="1E56FA1A" w14:textId="77777777" w:rsidTr="0042084F">
        <w:trPr>
          <w:trHeight w:val="863"/>
        </w:trPr>
        <w:tc>
          <w:tcPr>
            <w:tcW w:w="1274" w:type="dxa"/>
            <w:tcBorders>
              <w:top w:val="single" w:sz="4" w:space="0" w:color="auto"/>
              <w:left w:val="single" w:sz="4" w:space="0" w:color="auto"/>
              <w:bottom w:val="single" w:sz="4" w:space="0" w:color="auto"/>
              <w:right w:val="single" w:sz="4" w:space="0" w:color="auto"/>
            </w:tcBorders>
            <w:vAlign w:val="center"/>
          </w:tcPr>
          <w:p w14:paraId="287AFDD3" w14:textId="227CE2E6" w:rsidR="00E71D18" w:rsidRPr="008847C3" w:rsidRDefault="00E71D18" w:rsidP="00E71D18">
            <w:pPr>
              <w:spacing w:after="0" w:line="240" w:lineRule="auto"/>
              <w:jc w:val="center"/>
              <w:rPr>
                <w:rFonts w:cs="Times New Roman"/>
                <w:b/>
                <w:bCs/>
                <w:sz w:val="22"/>
                <w:szCs w:val="22"/>
              </w:rPr>
            </w:pPr>
            <w:r w:rsidRPr="008847C3">
              <w:rPr>
                <w:rFonts w:cs="Times New Roman"/>
                <w:b/>
                <w:bCs/>
                <w:sz w:val="22"/>
                <w:szCs w:val="22"/>
              </w:rPr>
              <w:lastRenderedPageBreak/>
              <w:t>Thứ năm</w:t>
            </w:r>
          </w:p>
          <w:p w14:paraId="11686205" w14:textId="3CAFF30F" w:rsidR="00E71D18" w:rsidRPr="008847C3" w:rsidRDefault="00E71D18" w:rsidP="00E71D18">
            <w:pPr>
              <w:spacing w:after="0" w:line="240" w:lineRule="auto"/>
              <w:jc w:val="center"/>
              <w:rPr>
                <w:rFonts w:cs="Times New Roman"/>
                <w:b/>
                <w:bCs/>
                <w:sz w:val="22"/>
                <w:szCs w:val="22"/>
              </w:rPr>
            </w:pPr>
            <w:r>
              <w:rPr>
                <w:rFonts w:cs="Times New Roman"/>
                <w:b/>
                <w:bCs/>
                <w:sz w:val="22"/>
                <w:szCs w:val="22"/>
              </w:rPr>
              <w:t>27</w:t>
            </w:r>
            <w:r w:rsidRPr="008847C3">
              <w:rPr>
                <w:rFonts w:cs="Times New Roman"/>
                <w:b/>
                <w:bCs/>
                <w:sz w:val="22"/>
                <w:szCs w:val="22"/>
              </w:rPr>
              <w:t>/11/2025</w:t>
            </w:r>
          </w:p>
          <w:p w14:paraId="003C949B" w14:textId="77777777" w:rsidR="00E71D18" w:rsidRPr="008847C3" w:rsidRDefault="00E71D18" w:rsidP="00E71D18">
            <w:pPr>
              <w:spacing w:after="0" w:line="240" w:lineRule="auto"/>
              <w:jc w:val="both"/>
              <w:rPr>
                <w:rFonts w:cs="Times New Roman"/>
                <w:b/>
                <w:bCs/>
                <w:sz w:val="22"/>
                <w:szCs w:val="22"/>
              </w:rPr>
            </w:pPr>
          </w:p>
        </w:tc>
        <w:tc>
          <w:tcPr>
            <w:tcW w:w="2273" w:type="dxa"/>
            <w:tcBorders>
              <w:top w:val="single" w:sz="4" w:space="0" w:color="auto"/>
              <w:left w:val="single" w:sz="4" w:space="0" w:color="auto"/>
              <w:bottom w:val="single" w:sz="4" w:space="0" w:color="auto"/>
              <w:right w:val="single" w:sz="4" w:space="0" w:color="auto"/>
            </w:tcBorders>
            <w:vAlign w:val="center"/>
          </w:tcPr>
          <w:p w14:paraId="4D036E62" w14:textId="77777777" w:rsidR="00E71D18" w:rsidRDefault="00E71D18" w:rsidP="00E71D18">
            <w:pPr>
              <w:spacing w:after="0" w:line="240" w:lineRule="auto"/>
              <w:jc w:val="both"/>
              <w:rPr>
                <w:rFonts w:cs="Times New Roman"/>
                <w:sz w:val="22"/>
                <w:szCs w:val="22"/>
                <w:lang w:val="vi-VN"/>
              </w:rPr>
            </w:pPr>
            <w:r w:rsidRPr="004D37FA">
              <w:rPr>
                <w:rFonts w:cs="Times New Roman"/>
                <w:b/>
                <w:sz w:val="22"/>
                <w:szCs w:val="22"/>
                <w:lang w:val="vi-VN"/>
              </w:rPr>
              <w:t>-S:</w:t>
            </w:r>
            <w:r>
              <w:rPr>
                <w:rFonts w:cs="Times New Roman"/>
                <w:sz w:val="22"/>
                <w:szCs w:val="22"/>
                <w:lang w:val="vi-VN"/>
              </w:rPr>
              <w:t xml:space="preserve"> Làm việc thường xuyên</w:t>
            </w:r>
          </w:p>
          <w:p w14:paraId="06E9B348" w14:textId="774528F6" w:rsidR="00E71D18" w:rsidRPr="004D37FA" w:rsidRDefault="00E71D18" w:rsidP="00E71D18">
            <w:pPr>
              <w:spacing w:after="0" w:line="240" w:lineRule="auto"/>
              <w:jc w:val="both"/>
              <w:rPr>
                <w:rFonts w:cs="Times New Roman"/>
                <w:sz w:val="22"/>
                <w:szCs w:val="22"/>
                <w:lang w:val="vi-VN"/>
              </w:rPr>
            </w:pPr>
            <w:r w:rsidRPr="004D37FA">
              <w:rPr>
                <w:rFonts w:cs="Times New Roman"/>
                <w:b/>
                <w:sz w:val="22"/>
                <w:szCs w:val="22"/>
                <w:lang w:val="vi-VN"/>
              </w:rPr>
              <w:t>-C:</w:t>
            </w:r>
            <w:r>
              <w:rPr>
                <w:rFonts w:cs="Times New Roman"/>
                <w:sz w:val="22"/>
                <w:szCs w:val="22"/>
                <w:lang w:val="vi-VN"/>
              </w:rPr>
              <w:t xml:space="preserve"> Kiểm tra cơ sở</w:t>
            </w:r>
          </w:p>
        </w:tc>
        <w:tc>
          <w:tcPr>
            <w:tcW w:w="2273" w:type="dxa"/>
            <w:tcBorders>
              <w:top w:val="single" w:sz="4" w:space="0" w:color="auto"/>
              <w:bottom w:val="single" w:sz="4" w:space="0" w:color="auto"/>
            </w:tcBorders>
            <w:vAlign w:val="center"/>
          </w:tcPr>
          <w:p w14:paraId="3B08AC74" w14:textId="14CA2460" w:rsidR="00E71D18" w:rsidRPr="004D37FA" w:rsidRDefault="00E71D18" w:rsidP="00E71D18">
            <w:pPr>
              <w:spacing w:after="0" w:line="240" w:lineRule="auto"/>
              <w:jc w:val="both"/>
              <w:rPr>
                <w:rFonts w:cs="Times New Roman"/>
                <w:b/>
                <w:bCs/>
                <w:sz w:val="22"/>
                <w:szCs w:val="22"/>
                <w:lang w:val="vi-VN"/>
              </w:rPr>
            </w:pPr>
            <w:r>
              <w:rPr>
                <w:rFonts w:cs="Times New Roman"/>
                <w:b/>
                <w:bCs/>
                <w:sz w:val="22"/>
                <w:szCs w:val="22"/>
                <w:lang w:val="vi-VN"/>
              </w:rPr>
              <w:t>Làm việc thường xuyên</w:t>
            </w:r>
          </w:p>
        </w:tc>
        <w:tc>
          <w:tcPr>
            <w:tcW w:w="2272" w:type="dxa"/>
            <w:tcBorders>
              <w:top w:val="single" w:sz="4" w:space="0" w:color="auto"/>
              <w:left w:val="single" w:sz="4" w:space="0" w:color="auto"/>
              <w:bottom w:val="single" w:sz="4" w:space="0" w:color="auto"/>
              <w:right w:val="single" w:sz="4" w:space="0" w:color="auto"/>
            </w:tcBorders>
            <w:vAlign w:val="center"/>
          </w:tcPr>
          <w:p w14:paraId="1C28E3E2" w14:textId="77777777" w:rsidR="00E71D18" w:rsidRDefault="00E71D18" w:rsidP="00E71D18">
            <w:pPr>
              <w:spacing w:after="0" w:line="240" w:lineRule="auto"/>
              <w:jc w:val="both"/>
              <w:rPr>
                <w:rFonts w:cs="Times New Roman"/>
                <w:sz w:val="22"/>
                <w:szCs w:val="22"/>
              </w:rPr>
            </w:pPr>
            <w:r w:rsidRPr="001F6C4D">
              <w:rPr>
                <w:rFonts w:cs="Times New Roman"/>
                <w:b/>
                <w:bCs/>
                <w:sz w:val="22"/>
                <w:szCs w:val="22"/>
              </w:rPr>
              <w:t>-S</w:t>
            </w:r>
            <w:r>
              <w:rPr>
                <w:rFonts w:cs="Times New Roman"/>
                <w:sz w:val="22"/>
                <w:szCs w:val="22"/>
              </w:rPr>
              <w:t>: Tiếp công dân (cả ngày)</w:t>
            </w:r>
          </w:p>
          <w:p w14:paraId="4AF0E433" w14:textId="75BAAA2D" w:rsidR="00C53554" w:rsidRPr="004F47CD" w:rsidRDefault="00C53554" w:rsidP="00E71D18">
            <w:pPr>
              <w:spacing w:after="0" w:line="240" w:lineRule="auto"/>
              <w:jc w:val="both"/>
              <w:rPr>
                <w:rFonts w:cs="Times New Roman"/>
                <w:sz w:val="22"/>
                <w:szCs w:val="22"/>
                <w:lang w:val="vi-VN"/>
              </w:rPr>
            </w:pPr>
            <w:r>
              <w:rPr>
                <w:rFonts w:cs="Times New Roman"/>
                <w:sz w:val="22"/>
                <w:szCs w:val="22"/>
              </w:rPr>
              <w:t>-</w:t>
            </w:r>
            <w:r w:rsidR="000979D1">
              <w:rPr>
                <w:rFonts w:cs="Times New Roman"/>
                <w:sz w:val="22"/>
                <w:szCs w:val="22"/>
              </w:rPr>
              <w:t xml:space="preserve">14h: Dự hội nghị trực tuyến triển khai, tập huấn sử dụng phần mềm Quản </w:t>
            </w:r>
            <w:r w:rsidR="00C150BE">
              <w:rPr>
                <w:rFonts w:cs="Times New Roman"/>
                <w:sz w:val="22"/>
                <w:szCs w:val="22"/>
                <w:lang w:val="vi-VN"/>
              </w:rPr>
              <w:t>lý cư trú tại Hội trường CA xã</w:t>
            </w:r>
          </w:p>
        </w:tc>
        <w:tc>
          <w:tcPr>
            <w:tcW w:w="2272" w:type="dxa"/>
            <w:tcBorders>
              <w:top w:val="single" w:sz="4" w:space="0" w:color="auto"/>
              <w:left w:val="single" w:sz="4" w:space="0" w:color="auto"/>
              <w:bottom w:val="single" w:sz="4" w:space="0" w:color="auto"/>
              <w:right w:val="single" w:sz="4" w:space="0" w:color="auto"/>
            </w:tcBorders>
            <w:vAlign w:val="center"/>
          </w:tcPr>
          <w:p w14:paraId="15570A48" w14:textId="5A27D493" w:rsidR="00E71D18" w:rsidRPr="00F568F2" w:rsidRDefault="00E71D18" w:rsidP="00E71D18">
            <w:pPr>
              <w:spacing w:after="0" w:line="240" w:lineRule="auto"/>
              <w:jc w:val="both"/>
              <w:rPr>
                <w:rFonts w:cs="Times New Roman"/>
                <w:sz w:val="22"/>
                <w:szCs w:val="22"/>
              </w:rPr>
            </w:pPr>
            <w:r w:rsidRPr="001F6C4D">
              <w:rPr>
                <w:rFonts w:cs="Times New Roman"/>
                <w:b/>
                <w:bCs/>
                <w:sz w:val="22"/>
                <w:szCs w:val="22"/>
              </w:rPr>
              <w:t>-S</w:t>
            </w:r>
            <w:r>
              <w:rPr>
                <w:rFonts w:cs="Times New Roman"/>
                <w:sz w:val="22"/>
                <w:szCs w:val="22"/>
              </w:rPr>
              <w:t>: Tiếp công dân (cả ngày)</w:t>
            </w:r>
          </w:p>
        </w:tc>
        <w:tc>
          <w:tcPr>
            <w:tcW w:w="2272" w:type="dxa"/>
            <w:tcBorders>
              <w:top w:val="single" w:sz="4" w:space="0" w:color="auto"/>
              <w:left w:val="single" w:sz="4" w:space="0" w:color="auto"/>
              <w:bottom w:val="single" w:sz="4" w:space="0" w:color="auto"/>
              <w:right w:val="single" w:sz="4" w:space="0" w:color="auto"/>
            </w:tcBorders>
            <w:vAlign w:val="center"/>
          </w:tcPr>
          <w:p w14:paraId="6BA07CBE" w14:textId="4C68837F" w:rsidR="00E71D18" w:rsidRPr="00F568F2" w:rsidRDefault="00BF1BA0" w:rsidP="00E71D18">
            <w:pPr>
              <w:spacing w:after="0" w:line="240" w:lineRule="auto"/>
              <w:jc w:val="both"/>
              <w:rPr>
                <w:rFonts w:cs="Times New Roman"/>
                <w:sz w:val="22"/>
                <w:szCs w:val="22"/>
              </w:rPr>
            </w:pPr>
            <w:r>
              <w:rPr>
                <w:rFonts w:cs="Times New Roman"/>
                <w:sz w:val="22"/>
                <w:szCs w:val="22"/>
              </w:rPr>
              <w:t>- L</w:t>
            </w:r>
            <w:r w:rsidRPr="00BF1BA0">
              <w:rPr>
                <w:rFonts w:cs="Times New Roman"/>
                <w:sz w:val="22"/>
                <w:szCs w:val="22"/>
              </w:rPr>
              <w:t>àm việc các hộ dân xây dụng nhà trái phép (cả ngày)</w:t>
            </w:r>
          </w:p>
        </w:tc>
        <w:tc>
          <w:tcPr>
            <w:tcW w:w="2272" w:type="dxa"/>
            <w:tcBorders>
              <w:top w:val="single" w:sz="4" w:space="0" w:color="auto"/>
              <w:left w:val="single" w:sz="4" w:space="0" w:color="auto"/>
              <w:bottom w:val="single" w:sz="4" w:space="0" w:color="auto"/>
              <w:right w:val="single" w:sz="4" w:space="0" w:color="auto"/>
            </w:tcBorders>
            <w:vAlign w:val="center"/>
          </w:tcPr>
          <w:p w14:paraId="06DE6F0D" w14:textId="4BF7B455" w:rsidR="00E71D18" w:rsidRPr="00F568F2" w:rsidRDefault="00002E67" w:rsidP="00E71D18">
            <w:pPr>
              <w:spacing w:after="0" w:line="240" w:lineRule="auto"/>
              <w:jc w:val="both"/>
              <w:rPr>
                <w:rFonts w:cs="Times New Roman"/>
                <w:sz w:val="22"/>
                <w:szCs w:val="22"/>
              </w:rPr>
            </w:pPr>
            <w:r>
              <w:rPr>
                <w:rFonts w:cs="Times New Roman"/>
                <w:sz w:val="22"/>
                <w:szCs w:val="22"/>
              </w:rPr>
              <w:t>- Tập huấn nâng cao năng lực quản lý NN về công tác an toàn, VSLĐ tại Phường Long Xu</w:t>
            </w:r>
            <w:r w:rsidR="003F28C2">
              <w:rPr>
                <w:rFonts w:cs="Times New Roman"/>
                <w:sz w:val="22"/>
                <w:szCs w:val="22"/>
              </w:rPr>
              <w:t>y</w:t>
            </w:r>
            <w:r>
              <w:rPr>
                <w:rFonts w:cs="Times New Roman"/>
                <w:sz w:val="22"/>
                <w:szCs w:val="22"/>
              </w:rPr>
              <w:t>ên</w:t>
            </w:r>
          </w:p>
        </w:tc>
      </w:tr>
      <w:tr w:rsidR="00E71D18" w:rsidRPr="008847C3" w14:paraId="1E8DF5B4" w14:textId="77777777" w:rsidTr="0042084F">
        <w:trPr>
          <w:trHeight w:val="416"/>
        </w:trPr>
        <w:tc>
          <w:tcPr>
            <w:tcW w:w="1274" w:type="dxa"/>
            <w:tcBorders>
              <w:top w:val="single" w:sz="4" w:space="0" w:color="auto"/>
              <w:left w:val="single" w:sz="4" w:space="0" w:color="auto"/>
              <w:bottom w:val="single" w:sz="4" w:space="0" w:color="auto"/>
              <w:right w:val="single" w:sz="4" w:space="0" w:color="auto"/>
            </w:tcBorders>
            <w:vAlign w:val="center"/>
          </w:tcPr>
          <w:p w14:paraId="1A6DC4BB" w14:textId="77777777" w:rsidR="00E71D18" w:rsidRPr="008847C3" w:rsidRDefault="00E71D18" w:rsidP="00E71D18">
            <w:pPr>
              <w:spacing w:after="0" w:line="240" w:lineRule="auto"/>
              <w:jc w:val="center"/>
              <w:rPr>
                <w:rFonts w:cs="Times New Roman"/>
                <w:b/>
                <w:bCs/>
                <w:sz w:val="22"/>
                <w:szCs w:val="22"/>
              </w:rPr>
            </w:pPr>
            <w:r w:rsidRPr="008847C3">
              <w:rPr>
                <w:rFonts w:cs="Times New Roman"/>
                <w:b/>
                <w:bCs/>
                <w:sz w:val="22"/>
                <w:szCs w:val="22"/>
              </w:rPr>
              <w:t>Thứ sáu</w:t>
            </w:r>
          </w:p>
          <w:p w14:paraId="0020FD39" w14:textId="05C894B7" w:rsidR="00E71D18" w:rsidRPr="008847C3" w:rsidRDefault="00E71D18" w:rsidP="00E71D18">
            <w:pPr>
              <w:spacing w:after="0" w:line="240" w:lineRule="auto"/>
              <w:jc w:val="both"/>
              <w:rPr>
                <w:rFonts w:cs="Times New Roman"/>
                <w:b/>
                <w:bCs/>
                <w:sz w:val="22"/>
                <w:szCs w:val="22"/>
              </w:rPr>
            </w:pPr>
            <w:r>
              <w:rPr>
                <w:rFonts w:cs="Times New Roman"/>
                <w:b/>
                <w:bCs/>
                <w:sz w:val="22"/>
                <w:szCs w:val="22"/>
              </w:rPr>
              <w:t>28</w:t>
            </w:r>
            <w:r w:rsidRPr="008847C3">
              <w:rPr>
                <w:rFonts w:cs="Times New Roman"/>
                <w:b/>
                <w:bCs/>
                <w:sz w:val="22"/>
                <w:szCs w:val="22"/>
              </w:rPr>
              <w:t>/11/2025</w:t>
            </w:r>
          </w:p>
          <w:p w14:paraId="512CB407" w14:textId="77777777" w:rsidR="00E71D18" w:rsidRPr="008847C3" w:rsidRDefault="00E71D18" w:rsidP="00E71D18">
            <w:pPr>
              <w:spacing w:after="0" w:line="240" w:lineRule="auto"/>
              <w:jc w:val="both"/>
              <w:rPr>
                <w:rFonts w:cs="Times New Roman"/>
                <w:b/>
                <w:bCs/>
                <w:sz w:val="22"/>
                <w:szCs w:val="22"/>
              </w:rPr>
            </w:pPr>
          </w:p>
        </w:tc>
        <w:tc>
          <w:tcPr>
            <w:tcW w:w="2273" w:type="dxa"/>
            <w:tcBorders>
              <w:top w:val="single" w:sz="4" w:space="0" w:color="auto"/>
              <w:left w:val="single" w:sz="4" w:space="0" w:color="auto"/>
              <w:bottom w:val="single" w:sz="4" w:space="0" w:color="auto"/>
              <w:right w:val="single" w:sz="4" w:space="0" w:color="auto"/>
            </w:tcBorders>
            <w:vAlign w:val="center"/>
          </w:tcPr>
          <w:p w14:paraId="6E6AE715" w14:textId="77777777" w:rsidR="00E71D18" w:rsidRDefault="00E71D18" w:rsidP="00E71D18">
            <w:pPr>
              <w:spacing w:after="0" w:line="240" w:lineRule="auto"/>
              <w:jc w:val="both"/>
              <w:rPr>
                <w:rFonts w:cs="Times New Roman"/>
                <w:sz w:val="22"/>
                <w:szCs w:val="22"/>
                <w:lang w:val="vi-VN"/>
              </w:rPr>
            </w:pPr>
            <w:r w:rsidRPr="004D37FA">
              <w:rPr>
                <w:rFonts w:cs="Times New Roman"/>
                <w:b/>
                <w:sz w:val="22"/>
                <w:szCs w:val="22"/>
                <w:lang w:val="vi-VN"/>
              </w:rPr>
              <w:t>-S:</w:t>
            </w:r>
            <w:r>
              <w:rPr>
                <w:rFonts w:cs="Times New Roman"/>
                <w:sz w:val="22"/>
                <w:szCs w:val="22"/>
                <w:lang w:val="vi-VN"/>
              </w:rPr>
              <w:t xml:space="preserve"> Làm việc thường xuyên</w:t>
            </w:r>
          </w:p>
          <w:p w14:paraId="758F0D9D" w14:textId="162FFDA7" w:rsidR="00E71D18" w:rsidRPr="008847C3" w:rsidRDefault="00E71D18" w:rsidP="00E71D18">
            <w:pPr>
              <w:spacing w:after="0" w:line="240" w:lineRule="auto"/>
              <w:jc w:val="both"/>
              <w:rPr>
                <w:rFonts w:cs="Times New Roman"/>
                <w:sz w:val="22"/>
                <w:szCs w:val="22"/>
              </w:rPr>
            </w:pPr>
            <w:r w:rsidRPr="004D37FA">
              <w:rPr>
                <w:rFonts w:cs="Times New Roman"/>
                <w:b/>
                <w:sz w:val="22"/>
                <w:szCs w:val="22"/>
                <w:lang w:val="vi-VN"/>
              </w:rPr>
              <w:t>-C:</w:t>
            </w:r>
            <w:r>
              <w:rPr>
                <w:rFonts w:cs="Times New Roman"/>
                <w:sz w:val="22"/>
                <w:szCs w:val="22"/>
                <w:lang w:val="vi-VN"/>
              </w:rPr>
              <w:t xml:space="preserve"> Kiểm tra cơ sở</w:t>
            </w:r>
          </w:p>
        </w:tc>
        <w:tc>
          <w:tcPr>
            <w:tcW w:w="2273" w:type="dxa"/>
            <w:tcBorders>
              <w:top w:val="single" w:sz="4" w:space="0" w:color="auto"/>
              <w:bottom w:val="single" w:sz="4" w:space="0" w:color="auto"/>
            </w:tcBorders>
            <w:vAlign w:val="center"/>
          </w:tcPr>
          <w:p w14:paraId="085E96FA" w14:textId="33A5886C" w:rsidR="00E71D18" w:rsidRPr="005A4A6E" w:rsidRDefault="00E71D18" w:rsidP="00E71D18">
            <w:pPr>
              <w:pBdr>
                <w:top w:val="dotted" w:sz="4" w:space="0" w:color="FFFFFF"/>
                <w:left w:val="dotted" w:sz="4" w:space="0" w:color="FFFFFF"/>
                <w:bottom w:val="dotted" w:sz="4" w:space="17" w:color="FFFFFF"/>
                <w:right w:val="dotted" w:sz="4" w:space="0" w:color="FFFFFF"/>
              </w:pBdr>
              <w:shd w:val="clear" w:color="auto" w:fill="FFFFFF"/>
              <w:spacing w:after="0" w:line="240" w:lineRule="auto"/>
              <w:jc w:val="both"/>
              <w:rPr>
                <w:rFonts w:cs="Times New Roman"/>
                <w:sz w:val="22"/>
                <w:szCs w:val="22"/>
                <w:lang w:val="vi-VN"/>
              </w:rPr>
            </w:pPr>
            <w:r>
              <w:rPr>
                <w:rFonts w:cs="Times New Roman"/>
                <w:sz w:val="22"/>
                <w:szCs w:val="22"/>
              </w:rPr>
              <w:t>Làm</w:t>
            </w:r>
            <w:r>
              <w:rPr>
                <w:rFonts w:cs="Times New Roman"/>
                <w:sz w:val="22"/>
                <w:szCs w:val="22"/>
                <w:lang w:val="vi-VN"/>
              </w:rPr>
              <w:t xml:space="preserve"> việc thường xuyên</w:t>
            </w:r>
          </w:p>
        </w:tc>
        <w:tc>
          <w:tcPr>
            <w:tcW w:w="2272" w:type="dxa"/>
            <w:tcBorders>
              <w:top w:val="single" w:sz="4" w:space="0" w:color="auto"/>
              <w:left w:val="single" w:sz="4" w:space="0" w:color="auto"/>
              <w:bottom w:val="single" w:sz="4" w:space="0" w:color="auto"/>
              <w:right w:val="single" w:sz="4" w:space="0" w:color="auto"/>
            </w:tcBorders>
            <w:vAlign w:val="center"/>
          </w:tcPr>
          <w:p w14:paraId="02534FB6" w14:textId="77777777" w:rsidR="00C96F59" w:rsidRDefault="005A7025" w:rsidP="00C96F59">
            <w:pPr>
              <w:spacing w:after="0" w:line="240" w:lineRule="auto"/>
              <w:jc w:val="both"/>
              <w:rPr>
                <w:rFonts w:cs="Times New Roman"/>
                <w:sz w:val="22"/>
                <w:szCs w:val="22"/>
              </w:rPr>
            </w:pPr>
            <w:r w:rsidRPr="00C96F59">
              <w:rPr>
                <w:rFonts w:cs="Times New Roman"/>
                <w:b/>
                <w:bCs/>
                <w:sz w:val="22"/>
                <w:szCs w:val="22"/>
              </w:rPr>
              <w:t xml:space="preserve"> </w:t>
            </w:r>
            <w:r w:rsidR="00C96F59" w:rsidRPr="00C96F59">
              <w:rPr>
                <w:rFonts w:cs="Times New Roman"/>
                <w:b/>
                <w:bCs/>
                <w:sz w:val="22"/>
                <w:szCs w:val="22"/>
              </w:rPr>
              <w:t>- 8h:</w:t>
            </w:r>
            <w:r w:rsidR="00C96F59">
              <w:rPr>
                <w:rFonts w:cs="Times New Roman"/>
                <w:sz w:val="22"/>
                <w:szCs w:val="22"/>
              </w:rPr>
              <w:t xml:space="preserve"> Làm việc với các ngành và đơn vị sự nghiệp giáo dục để tháo gỡ các khó khăn trong thực hiện nhiệm vụ của các Trường sau sáp nhập tại Hội trường C</w:t>
            </w:r>
          </w:p>
          <w:p w14:paraId="5125AD91" w14:textId="77777777" w:rsidR="00C96F59" w:rsidRDefault="00C96F59" w:rsidP="00C96F59">
            <w:pPr>
              <w:spacing w:after="0" w:line="240" w:lineRule="auto"/>
              <w:jc w:val="both"/>
              <w:rPr>
                <w:rFonts w:cs="Times New Roman"/>
                <w:sz w:val="22"/>
                <w:szCs w:val="22"/>
              </w:rPr>
            </w:pPr>
          </w:p>
          <w:p w14:paraId="48EB43FB" w14:textId="2D807337" w:rsidR="00E71D18" w:rsidRPr="008847C3" w:rsidRDefault="00E71D18" w:rsidP="00E71D18">
            <w:pPr>
              <w:pBdr>
                <w:top w:val="dotted" w:sz="4" w:space="0" w:color="FFFFFF"/>
                <w:left w:val="dotted" w:sz="4" w:space="0" w:color="FFFFFF"/>
                <w:bottom w:val="dotted" w:sz="4" w:space="17" w:color="FFFFFF"/>
                <w:right w:val="dotted" w:sz="4" w:space="0" w:color="FFFFFF"/>
              </w:pBdr>
              <w:shd w:val="clear" w:color="auto" w:fill="FFFFFF"/>
              <w:spacing w:after="0" w:line="240" w:lineRule="auto"/>
              <w:jc w:val="both"/>
              <w:rPr>
                <w:rFonts w:cs="Times New Roman"/>
                <w:sz w:val="22"/>
                <w:szCs w:val="22"/>
              </w:rPr>
            </w:pPr>
          </w:p>
        </w:tc>
        <w:tc>
          <w:tcPr>
            <w:tcW w:w="2272" w:type="dxa"/>
            <w:tcBorders>
              <w:top w:val="single" w:sz="4" w:space="0" w:color="auto"/>
              <w:left w:val="single" w:sz="4" w:space="0" w:color="auto"/>
              <w:bottom w:val="single" w:sz="4" w:space="0" w:color="auto"/>
              <w:right w:val="single" w:sz="4" w:space="0" w:color="auto"/>
            </w:tcBorders>
            <w:vAlign w:val="center"/>
          </w:tcPr>
          <w:p w14:paraId="2D42D015" w14:textId="359EB44D" w:rsidR="00E71D18" w:rsidRPr="00862F22" w:rsidRDefault="00E71D18" w:rsidP="00E71D18">
            <w:pPr>
              <w:spacing w:after="0" w:line="240" w:lineRule="auto"/>
              <w:jc w:val="both"/>
              <w:rPr>
                <w:rFonts w:cs="Times New Roman"/>
                <w:sz w:val="22"/>
                <w:szCs w:val="22"/>
              </w:rPr>
            </w:pPr>
            <w:r w:rsidRPr="00862F22">
              <w:rPr>
                <w:rFonts w:cs="Times New Roman"/>
                <w:sz w:val="22"/>
                <w:szCs w:val="22"/>
              </w:rPr>
              <w:t>Làm</w:t>
            </w:r>
            <w:r w:rsidRPr="00862F22">
              <w:rPr>
                <w:rFonts w:cs="Times New Roman"/>
                <w:sz w:val="22"/>
                <w:szCs w:val="22"/>
                <w:lang w:val="vi-VN"/>
              </w:rPr>
              <w:t xml:space="preserve"> việc thường xuyên</w:t>
            </w:r>
          </w:p>
        </w:tc>
        <w:tc>
          <w:tcPr>
            <w:tcW w:w="2272" w:type="dxa"/>
            <w:tcBorders>
              <w:top w:val="single" w:sz="4" w:space="0" w:color="auto"/>
              <w:left w:val="single" w:sz="4" w:space="0" w:color="auto"/>
              <w:bottom w:val="single" w:sz="4" w:space="0" w:color="auto"/>
              <w:right w:val="single" w:sz="4" w:space="0" w:color="auto"/>
            </w:tcBorders>
            <w:vAlign w:val="center"/>
          </w:tcPr>
          <w:p w14:paraId="59164B12" w14:textId="239FF5CE" w:rsidR="00E71D18" w:rsidRPr="00862F22" w:rsidRDefault="00BF1BA0" w:rsidP="00E71D18">
            <w:pPr>
              <w:widowControl w:val="0"/>
              <w:autoSpaceDE w:val="0"/>
              <w:autoSpaceDN w:val="0"/>
              <w:spacing w:after="0" w:line="240" w:lineRule="auto"/>
              <w:jc w:val="both"/>
              <w:rPr>
                <w:rFonts w:cs="Times New Roman"/>
                <w:sz w:val="22"/>
                <w:szCs w:val="22"/>
              </w:rPr>
            </w:pPr>
            <w:r w:rsidRPr="00862F22">
              <w:rPr>
                <w:rFonts w:cs="Times New Roman"/>
                <w:sz w:val="22"/>
                <w:szCs w:val="22"/>
              </w:rPr>
              <w:t>-</w:t>
            </w:r>
            <w:r w:rsidRPr="00862F22">
              <w:rPr>
                <w:rFonts w:cs="Times New Roman"/>
                <w:color w:val="081B3A"/>
                <w:spacing w:val="3"/>
                <w:sz w:val="22"/>
                <w:szCs w:val="22"/>
                <w:shd w:val="clear" w:color="auto" w:fill="FFFFFF"/>
              </w:rPr>
              <w:t xml:space="preserve"> </w:t>
            </w:r>
            <w:r w:rsidR="00862F22" w:rsidRPr="00862F22">
              <w:rPr>
                <w:rFonts w:cs="Times New Roman"/>
                <w:color w:val="081B3A"/>
                <w:spacing w:val="3"/>
                <w:sz w:val="22"/>
                <w:szCs w:val="22"/>
                <w:shd w:val="clear" w:color="auto" w:fill="FFFFFF"/>
              </w:rPr>
              <w:t>S:</w:t>
            </w:r>
            <w:r w:rsidRPr="00862F22">
              <w:rPr>
                <w:rFonts w:cs="Times New Roman"/>
                <w:sz w:val="22"/>
                <w:szCs w:val="22"/>
              </w:rPr>
              <w:t xml:space="preserve"> dự kiến làm việc với tòa án khu vực 14 vụ tranh chấp đường nước lữ chiêu; buổi chiều, khảo sát các vị trí xây dựng cầu nông thôn, (ấp </w:t>
            </w:r>
            <w:r w:rsidR="00862F22" w:rsidRPr="00862F22">
              <w:rPr>
                <w:rFonts w:cs="Times New Roman"/>
                <w:sz w:val="22"/>
                <w:szCs w:val="22"/>
              </w:rPr>
              <w:t>T</w:t>
            </w:r>
            <w:r w:rsidRPr="00862F22">
              <w:rPr>
                <w:rFonts w:cs="Times New Roman"/>
                <w:sz w:val="22"/>
                <w:szCs w:val="22"/>
              </w:rPr>
              <w:t xml:space="preserve">ô </w:t>
            </w:r>
            <w:r w:rsidR="00862F22" w:rsidRPr="00862F22">
              <w:rPr>
                <w:rFonts w:cs="Times New Roman"/>
                <w:sz w:val="22"/>
                <w:szCs w:val="22"/>
              </w:rPr>
              <w:t>T</w:t>
            </w:r>
            <w:r w:rsidRPr="00862F22">
              <w:rPr>
                <w:rFonts w:cs="Times New Roman"/>
                <w:sz w:val="22"/>
                <w:szCs w:val="22"/>
              </w:rPr>
              <w:t xml:space="preserve">hủy, </w:t>
            </w:r>
            <w:r w:rsidR="00862F22" w:rsidRPr="00862F22">
              <w:rPr>
                <w:rFonts w:cs="Times New Roman"/>
                <w:sz w:val="22"/>
                <w:szCs w:val="22"/>
              </w:rPr>
              <w:t>A</w:t>
            </w:r>
            <w:r w:rsidRPr="00862F22">
              <w:rPr>
                <w:rFonts w:cs="Times New Roman"/>
                <w:sz w:val="22"/>
                <w:szCs w:val="22"/>
              </w:rPr>
              <w:t xml:space="preserve">n </w:t>
            </w:r>
            <w:r w:rsidR="00862F22" w:rsidRPr="00862F22">
              <w:rPr>
                <w:rFonts w:cs="Times New Roman"/>
                <w:sz w:val="22"/>
                <w:szCs w:val="22"/>
              </w:rPr>
              <w:t>L</w:t>
            </w:r>
            <w:r w:rsidRPr="00862F22">
              <w:rPr>
                <w:rFonts w:cs="Times New Roman"/>
                <w:sz w:val="22"/>
                <w:szCs w:val="22"/>
              </w:rPr>
              <w:t>ợi)</w:t>
            </w:r>
          </w:p>
        </w:tc>
        <w:tc>
          <w:tcPr>
            <w:tcW w:w="2272" w:type="dxa"/>
            <w:tcBorders>
              <w:top w:val="single" w:sz="4" w:space="0" w:color="auto"/>
              <w:left w:val="single" w:sz="4" w:space="0" w:color="auto"/>
              <w:bottom w:val="single" w:sz="4" w:space="0" w:color="auto"/>
              <w:right w:val="single" w:sz="4" w:space="0" w:color="auto"/>
            </w:tcBorders>
            <w:vAlign w:val="center"/>
          </w:tcPr>
          <w:p w14:paraId="24DE5805" w14:textId="77777777" w:rsidR="00E71D18" w:rsidRDefault="00002E67" w:rsidP="00E71D18">
            <w:pPr>
              <w:spacing w:after="0" w:line="240" w:lineRule="auto"/>
              <w:jc w:val="both"/>
              <w:rPr>
                <w:rFonts w:cs="Times New Roman"/>
                <w:sz w:val="22"/>
                <w:szCs w:val="22"/>
              </w:rPr>
            </w:pPr>
            <w:r>
              <w:rPr>
                <w:rFonts w:cs="Times New Roman"/>
                <w:sz w:val="22"/>
                <w:szCs w:val="22"/>
              </w:rPr>
              <w:t>- Tập huấn nâng cao năng lực quản lý NN về công tác an toàn, VSLĐ tại Phường Long Xu</w:t>
            </w:r>
            <w:r w:rsidR="003F28C2">
              <w:rPr>
                <w:rFonts w:cs="Times New Roman"/>
                <w:sz w:val="22"/>
                <w:szCs w:val="22"/>
              </w:rPr>
              <w:t>y</w:t>
            </w:r>
            <w:r>
              <w:rPr>
                <w:rFonts w:cs="Times New Roman"/>
                <w:sz w:val="22"/>
                <w:szCs w:val="22"/>
              </w:rPr>
              <w:t>ên</w:t>
            </w:r>
          </w:p>
          <w:p w14:paraId="4C9DD9AB" w14:textId="31F75B89" w:rsidR="008261CE" w:rsidRDefault="008261CE" w:rsidP="00E71D18">
            <w:pPr>
              <w:spacing w:after="0" w:line="240" w:lineRule="auto"/>
              <w:jc w:val="both"/>
              <w:rPr>
                <w:rFonts w:cs="Times New Roman"/>
                <w:sz w:val="22"/>
                <w:szCs w:val="22"/>
              </w:rPr>
            </w:pPr>
            <w:r w:rsidRPr="00C96F59">
              <w:rPr>
                <w:rFonts w:cs="Times New Roman"/>
                <w:b/>
                <w:bCs/>
                <w:sz w:val="22"/>
                <w:szCs w:val="22"/>
              </w:rPr>
              <w:t>- 8h:</w:t>
            </w:r>
            <w:r>
              <w:rPr>
                <w:rFonts w:cs="Times New Roman"/>
                <w:sz w:val="22"/>
                <w:szCs w:val="22"/>
              </w:rPr>
              <w:t xml:space="preserve"> Làm việc với các ngành và đơn vị sự nghiệp giáo dục để tháo gỡ các khó khăn trong thực hiện nhiệm vụ của các Trường sau sáp nhập tại Hội trường C</w:t>
            </w:r>
          </w:p>
          <w:p w14:paraId="49A7551D" w14:textId="77777777" w:rsidR="008261CE" w:rsidRDefault="008261CE" w:rsidP="00E71D18">
            <w:pPr>
              <w:spacing w:after="0" w:line="240" w:lineRule="auto"/>
              <w:jc w:val="both"/>
              <w:rPr>
                <w:rFonts w:cs="Times New Roman"/>
                <w:sz w:val="22"/>
                <w:szCs w:val="22"/>
              </w:rPr>
            </w:pPr>
          </w:p>
          <w:p w14:paraId="7226CC1D" w14:textId="77777777" w:rsidR="008261CE" w:rsidRDefault="008261CE" w:rsidP="00E71D18">
            <w:pPr>
              <w:spacing w:after="0" w:line="240" w:lineRule="auto"/>
              <w:jc w:val="both"/>
              <w:rPr>
                <w:rFonts w:cs="Times New Roman"/>
                <w:sz w:val="22"/>
                <w:szCs w:val="22"/>
              </w:rPr>
            </w:pPr>
          </w:p>
          <w:p w14:paraId="474AE05C" w14:textId="4EDE949A" w:rsidR="008261CE" w:rsidRPr="008847C3" w:rsidRDefault="008261CE" w:rsidP="00E71D18">
            <w:pPr>
              <w:spacing w:after="0" w:line="240" w:lineRule="auto"/>
              <w:jc w:val="both"/>
              <w:rPr>
                <w:rFonts w:cs="Times New Roman"/>
                <w:sz w:val="22"/>
                <w:szCs w:val="22"/>
              </w:rPr>
            </w:pPr>
          </w:p>
        </w:tc>
      </w:tr>
      <w:tr w:rsidR="005A4A6E" w:rsidRPr="008847C3" w14:paraId="48CBCF23" w14:textId="77777777" w:rsidTr="00E954F6">
        <w:trPr>
          <w:trHeight w:val="578"/>
        </w:trPr>
        <w:tc>
          <w:tcPr>
            <w:tcW w:w="1274" w:type="dxa"/>
            <w:tcBorders>
              <w:top w:val="single" w:sz="4" w:space="0" w:color="auto"/>
              <w:left w:val="single" w:sz="4" w:space="0" w:color="auto"/>
              <w:bottom w:val="single" w:sz="4" w:space="0" w:color="auto"/>
              <w:right w:val="single" w:sz="4" w:space="0" w:color="auto"/>
            </w:tcBorders>
            <w:vAlign w:val="center"/>
          </w:tcPr>
          <w:p w14:paraId="0C9F2B88" w14:textId="77777777" w:rsidR="005A4A6E" w:rsidRPr="008847C3" w:rsidRDefault="005A4A6E" w:rsidP="005A4A6E">
            <w:pPr>
              <w:spacing w:after="0" w:line="240" w:lineRule="auto"/>
              <w:jc w:val="center"/>
              <w:rPr>
                <w:rFonts w:cs="Times New Roman"/>
                <w:b/>
                <w:bCs/>
                <w:sz w:val="22"/>
                <w:szCs w:val="22"/>
              </w:rPr>
            </w:pPr>
            <w:r w:rsidRPr="008847C3">
              <w:rPr>
                <w:rFonts w:cs="Times New Roman"/>
                <w:b/>
                <w:bCs/>
                <w:sz w:val="22"/>
                <w:szCs w:val="22"/>
              </w:rPr>
              <w:t>Thứ bảy</w:t>
            </w:r>
          </w:p>
          <w:p w14:paraId="60C3EF35" w14:textId="799D79FB" w:rsidR="005A4A6E" w:rsidRPr="008847C3" w:rsidRDefault="005A4A6E" w:rsidP="005A4A6E">
            <w:pPr>
              <w:spacing w:after="0" w:line="240" w:lineRule="auto"/>
              <w:jc w:val="center"/>
              <w:rPr>
                <w:rFonts w:cs="Times New Roman"/>
                <w:b/>
                <w:bCs/>
                <w:sz w:val="22"/>
                <w:szCs w:val="22"/>
              </w:rPr>
            </w:pPr>
            <w:r>
              <w:rPr>
                <w:rFonts w:cs="Times New Roman"/>
                <w:b/>
                <w:bCs/>
                <w:sz w:val="22"/>
                <w:szCs w:val="22"/>
              </w:rPr>
              <w:t>29</w:t>
            </w:r>
            <w:r w:rsidRPr="008847C3">
              <w:rPr>
                <w:rFonts w:cs="Times New Roman"/>
                <w:b/>
                <w:bCs/>
                <w:sz w:val="22"/>
                <w:szCs w:val="22"/>
              </w:rPr>
              <w:t>/11/2025</w:t>
            </w:r>
          </w:p>
        </w:tc>
        <w:tc>
          <w:tcPr>
            <w:tcW w:w="2273" w:type="dxa"/>
            <w:tcBorders>
              <w:top w:val="single" w:sz="4" w:space="0" w:color="auto"/>
              <w:left w:val="single" w:sz="4" w:space="0" w:color="auto"/>
              <w:bottom w:val="single" w:sz="4" w:space="0" w:color="auto"/>
              <w:right w:val="single" w:sz="4" w:space="0" w:color="auto"/>
            </w:tcBorders>
          </w:tcPr>
          <w:p w14:paraId="7C5E4339" w14:textId="75CD10EF" w:rsidR="005A4A6E" w:rsidRPr="00F568F2" w:rsidRDefault="005A4A6E" w:rsidP="005A4A6E">
            <w:pPr>
              <w:spacing w:after="0" w:line="240" w:lineRule="auto"/>
              <w:jc w:val="both"/>
              <w:rPr>
                <w:rFonts w:cs="Times New Roman"/>
                <w:sz w:val="22"/>
                <w:szCs w:val="22"/>
              </w:rPr>
            </w:pPr>
          </w:p>
        </w:tc>
        <w:tc>
          <w:tcPr>
            <w:tcW w:w="2273" w:type="dxa"/>
            <w:tcBorders>
              <w:top w:val="single" w:sz="4" w:space="0" w:color="auto"/>
              <w:bottom w:val="single" w:sz="4" w:space="0" w:color="auto"/>
            </w:tcBorders>
          </w:tcPr>
          <w:p w14:paraId="414FA91B" w14:textId="2CCAA949" w:rsidR="005A4A6E" w:rsidRPr="00F568F2" w:rsidRDefault="005A4A6E" w:rsidP="005A4A6E">
            <w:pPr>
              <w:spacing w:after="0" w:line="240" w:lineRule="auto"/>
              <w:jc w:val="both"/>
              <w:rPr>
                <w:rFonts w:cs="Times New Roman"/>
                <w:sz w:val="22"/>
                <w:szCs w:val="22"/>
              </w:rPr>
            </w:pPr>
          </w:p>
        </w:tc>
        <w:tc>
          <w:tcPr>
            <w:tcW w:w="2272" w:type="dxa"/>
            <w:tcBorders>
              <w:top w:val="single" w:sz="4" w:space="0" w:color="auto"/>
              <w:left w:val="single" w:sz="4" w:space="0" w:color="auto"/>
              <w:bottom w:val="single" w:sz="4" w:space="0" w:color="auto"/>
              <w:right w:val="single" w:sz="4" w:space="0" w:color="auto"/>
            </w:tcBorders>
          </w:tcPr>
          <w:p w14:paraId="6B12CD21" w14:textId="229EBA42" w:rsidR="005A4A6E" w:rsidRPr="00F568F2" w:rsidRDefault="005A4A6E" w:rsidP="005A4A6E">
            <w:pPr>
              <w:spacing w:after="0" w:line="240" w:lineRule="auto"/>
              <w:jc w:val="both"/>
              <w:rPr>
                <w:rFonts w:cs="Times New Roman"/>
                <w:sz w:val="22"/>
                <w:szCs w:val="22"/>
              </w:rPr>
            </w:pPr>
          </w:p>
        </w:tc>
        <w:tc>
          <w:tcPr>
            <w:tcW w:w="2272" w:type="dxa"/>
            <w:tcBorders>
              <w:top w:val="single" w:sz="4" w:space="0" w:color="auto"/>
              <w:left w:val="single" w:sz="4" w:space="0" w:color="auto"/>
              <w:bottom w:val="single" w:sz="4" w:space="0" w:color="auto"/>
              <w:right w:val="single" w:sz="4" w:space="0" w:color="auto"/>
            </w:tcBorders>
          </w:tcPr>
          <w:p w14:paraId="08C157BA" w14:textId="1B3AA986" w:rsidR="005A4A6E" w:rsidRPr="00F568F2" w:rsidRDefault="005A4A6E" w:rsidP="005A4A6E">
            <w:pPr>
              <w:spacing w:after="0" w:line="240" w:lineRule="auto"/>
              <w:jc w:val="both"/>
              <w:rPr>
                <w:rFonts w:cs="Times New Roman"/>
                <w:sz w:val="22"/>
                <w:szCs w:val="22"/>
              </w:rPr>
            </w:pPr>
          </w:p>
        </w:tc>
        <w:tc>
          <w:tcPr>
            <w:tcW w:w="2272" w:type="dxa"/>
            <w:tcBorders>
              <w:top w:val="single" w:sz="4" w:space="0" w:color="auto"/>
              <w:left w:val="single" w:sz="4" w:space="0" w:color="auto"/>
              <w:bottom w:val="single" w:sz="4" w:space="0" w:color="auto"/>
              <w:right w:val="single" w:sz="4" w:space="0" w:color="auto"/>
            </w:tcBorders>
            <w:vAlign w:val="center"/>
          </w:tcPr>
          <w:p w14:paraId="7C4F2C18" w14:textId="6FDA428D" w:rsidR="005A4A6E" w:rsidRPr="00F568F2" w:rsidRDefault="005A4A6E" w:rsidP="005A4A6E">
            <w:pPr>
              <w:spacing w:after="0" w:line="240" w:lineRule="auto"/>
              <w:jc w:val="both"/>
              <w:rPr>
                <w:rFonts w:cs="Times New Roman"/>
                <w:sz w:val="22"/>
                <w:szCs w:val="22"/>
              </w:rPr>
            </w:pPr>
          </w:p>
        </w:tc>
        <w:tc>
          <w:tcPr>
            <w:tcW w:w="2272" w:type="dxa"/>
            <w:tcBorders>
              <w:top w:val="single" w:sz="4" w:space="0" w:color="auto"/>
              <w:left w:val="single" w:sz="4" w:space="0" w:color="auto"/>
              <w:bottom w:val="single" w:sz="4" w:space="0" w:color="auto"/>
              <w:right w:val="single" w:sz="4" w:space="0" w:color="auto"/>
            </w:tcBorders>
            <w:vAlign w:val="center"/>
          </w:tcPr>
          <w:p w14:paraId="045B9766" w14:textId="55724129" w:rsidR="005A4A6E" w:rsidRPr="00F568F2" w:rsidRDefault="005A4A6E" w:rsidP="005A4A6E">
            <w:pPr>
              <w:jc w:val="both"/>
              <w:rPr>
                <w:rFonts w:cs="Times New Roman"/>
                <w:sz w:val="22"/>
                <w:szCs w:val="22"/>
              </w:rPr>
            </w:pPr>
          </w:p>
        </w:tc>
      </w:tr>
      <w:tr w:rsidR="005A4A6E" w:rsidRPr="008847C3" w14:paraId="71BB8799" w14:textId="77777777" w:rsidTr="00E07965">
        <w:trPr>
          <w:trHeight w:val="549"/>
        </w:trPr>
        <w:tc>
          <w:tcPr>
            <w:tcW w:w="1274" w:type="dxa"/>
            <w:tcBorders>
              <w:top w:val="single" w:sz="4" w:space="0" w:color="auto"/>
              <w:left w:val="single" w:sz="4" w:space="0" w:color="auto"/>
              <w:bottom w:val="single" w:sz="4" w:space="0" w:color="auto"/>
              <w:right w:val="single" w:sz="4" w:space="0" w:color="auto"/>
            </w:tcBorders>
            <w:vAlign w:val="center"/>
            <w:hideMark/>
          </w:tcPr>
          <w:p w14:paraId="2D146E70" w14:textId="77777777" w:rsidR="005A4A6E" w:rsidRPr="008847C3" w:rsidRDefault="005A4A6E" w:rsidP="005A4A6E">
            <w:pPr>
              <w:spacing w:after="0" w:line="240" w:lineRule="auto"/>
              <w:jc w:val="center"/>
              <w:rPr>
                <w:rFonts w:cs="Times New Roman"/>
                <w:b/>
                <w:bCs/>
                <w:sz w:val="22"/>
                <w:szCs w:val="22"/>
              </w:rPr>
            </w:pPr>
            <w:r w:rsidRPr="008847C3">
              <w:rPr>
                <w:rFonts w:cs="Times New Roman"/>
                <w:b/>
                <w:bCs/>
                <w:sz w:val="22"/>
                <w:szCs w:val="22"/>
              </w:rPr>
              <w:t>Chủ nhật</w:t>
            </w:r>
          </w:p>
          <w:p w14:paraId="33A9DAE7" w14:textId="39C87500" w:rsidR="005A4A6E" w:rsidRPr="008847C3" w:rsidRDefault="005A4A6E" w:rsidP="005A4A6E">
            <w:pPr>
              <w:spacing w:after="0" w:line="240" w:lineRule="auto"/>
              <w:jc w:val="center"/>
              <w:rPr>
                <w:rFonts w:cs="Times New Roman"/>
                <w:b/>
                <w:bCs/>
                <w:sz w:val="22"/>
                <w:szCs w:val="22"/>
              </w:rPr>
            </w:pPr>
            <w:r>
              <w:rPr>
                <w:rFonts w:cs="Times New Roman"/>
                <w:b/>
                <w:bCs/>
                <w:sz w:val="22"/>
                <w:szCs w:val="22"/>
              </w:rPr>
              <w:t>30</w:t>
            </w:r>
            <w:r w:rsidRPr="008847C3">
              <w:rPr>
                <w:rFonts w:cs="Times New Roman"/>
                <w:b/>
                <w:bCs/>
                <w:sz w:val="22"/>
                <w:szCs w:val="22"/>
              </w:rPr>
              <w:t>/11/2025</w:t>
            </w:r>
          </w:p>
        </w:tc>
        <w:tc>
          <w:tcPr>
            <w:tcW w:w="2273" w:type="dxa"/>
            <w:tcBorders>
              <w:top w:val="single" w:sz="4" w:space="0" w:color="auto"/>
              <w:left w:val="single" w:sz="4" w:space="0" w:color="auto"/>
              <w:bottom w:val="single" w:sz="4" w:space="0" w:color="auto"/>
              <w:right w:val="single" w:sz="4" w:space="0" w:color="auto"/>
            </w:tcBorders>
            <w:vAlign w:val="center"/>
          </w:tcPr>
          <w:p w14:paraId="5D352DC5" w14:textId="49362A76" w:rsidR="005A4A6E" w:rsidRPr="008847C3" w:rsidRDefault="005A4A6E" w:rsidP="005A4A6E">
            <w:pPr>
              <w:spacing w:after="0" w:line="240" w:lineRule="auto"/>
              <w:jc w:val="both"/>
              <w:rPr>
                <w:rFonts w:cs="Times New Roman"/>
                <w:b/>
                <w:bCs/>
                <w:sz w:val="22"/>
                <w:szCs w:val="22"/>
              </w:rPr>
            </w:pPr>
          </w:p>
        </w:tc>
        <w:tc>
          <w:tcPr>
            <w:tcW w:w="2273" w:type="dxa"/>
            <w:tcBorders>
              <w:top w:val="single" w:sz="4" w:space="0" w:color="auto"/>
              <w:bottom w:val="single" w:sz="4" w:space="0" w:color="auto"/>
            </w:tcBorders>
            <w:vAlign w:val="center"/>
          </w:tcPr>
          <w:p w14:paraId="21EAC4B8" w14:textId="3E2C6BF3" w:rsidR="005A4A6E" w:rsidRPr="008847C3" w:rsidRDefault="005A4A6E" w:rsidP="005A4A6E">
            <w:pPr>
              <w:spacing w:after="0" w:line="240" w:lineRule="auto"/>
              <w:jc w:val="both"/>
              <w:rPr>
                <w:rFonts w:cs="Times New Roman"/>
                <w:b/>
                <w:bCs/>
                <w:sz w:val="22"/>
                <w:szCs w:val="22"/>
              </w:rPr>
            </w:pPr>
          </w:p>
        </w:tc>
        <w:tc>
          <w:tcPr>
            <w:tcW w:w="2272" w:type="dxa"/>
            <w:tcBorders>
              <w:top w:val="single" w:sz="4" w:space="0" w:color="auto"/>
              <w:left w:val="single" w:sz="4" w:space="0" w:color="auto"/>
              <w:bottom w:val="single" w:sz="4" w:space="0" w:color="auto"/>
              <w:right w:val="single" w:sz="4" w:space="0" w:color="auto"/>
            </w:tcBorders>
            <w:vAlign w:val="center"/>
          </w:tcPr>
          <w:p w14:paraId="7F8A352A" w14:textId="7D68F282" w:rsidR="005A4A6E" w:rsidRPr="008847C3" w:rsidRDefault="005A4A6E" w:rsidP="005A4A6E">
            <w:pPr>
              <w:spacing w:after="0" w:line="240" w:lineRule="auto"/>
              <w:jc w:val="both"/>
              <w:rPr>
                <w:rFonts w:cs="Times New Roman"/>
                <w:sz w:val="22"/>
                <w:szCs w:val="22"/>
              </w:rPr>
            </w:pPr>
          </w:p>
        </w:tc>
        <w:tc>
          <w:tcPr>
            <w:tcW w:w="2272" w:type="dxa"/>
            <w:tcBorders>
              <w:top w:val="single" w:sz="4" w:space="0" w:color="auto"/>
              <w:left w:val="single" w:sz="4" w:space="0" w:color="auto"/>
              <w:bottom w:val="single" w:sz="4" w:space="0" w:color="auto"/>
              <w:right w:val="single" w:sz="4" w:space="0" w:color="auto"/>
            </w:tcBorders>
            <w:vAlign w:val="center"/>
          </w:tcPr>
          <w:p w14:paraId="4E0D1864" w14:textId="02B88F95" w:rsidR="005A4A6E" w:rsidRPr="008847C3" w:rsidRDefault="005A4A6E" w:rsidP="005A4A6E">
            <w:pPr>
              <w:spacing w:after="0" w:line="240" w:lineRule="auto"/>
              <w:jc w:val="both"/>
              <w:rPr>
                <w:rFonts w:cs="Times New Roman"/>
                <w:b/>
                <w:bCs/>
                <w:sz w:val="22"/>
                <w:szCs w:val="22"/>
              </w:rPr>
            </w:pPr>
          </w:p>
        </w:tc>
        <w:tc>
          <w:tcPr>
            <w:tcW w:w="2272" w:type="dxa"/>
            <w:tcBorders>
              <w:top w:val="single" w:sz="4" w:space="0" w:color="auto"/>
              <w:left w:val="single" w:sz="4" w:space="0" w:color="auto"/>
              <w:bottom w:val="single" w:sz="4" w:space="0" w:color="auto"/>
              <w:right w:val="single" w:sz="4" w:space="0" w:color="auto"/>
            </w:tcBorders>
            <w:vAlign w:val="center"/>
          </w:tcPr>
          <w:p w14:paraId="676D833A" w14:textId="755616E0" w:rsidR="005A4A6E" w:rsidRPr="008847C3" w:rsidRDefault="005A4A6E" w:rsidP="005A4A6E">
            <w:pPr>
              <w:spacing w:after="0" w:line="240" w:lineRule="auto"/>
              <w:jc w:val="both"/>
              <w:rPr>
                <w:rFonts w:cs="Times New Roman"/>
                <w:b/>
                <w:bCs/>
                <w:sz w:val="22"/>
                <w:szCs w:val="22"/>
              </w:rPr>
            </w:pPr>
          </w:p>
        </w:tc>
        <w:tc>
          <w:tcPr>
            <w:tcW w:w="2272" w:type="dxa"/>
            <w:tcBorders>
              <w:top w:val="single" w:sz="4" w:space="0" w:color="auto"/>
              <w:left w:val="single" w:sz="4" w:space="0" w:color="auto"/>
              <w:bottom w:val="single" w:sz="4" w:space="0" w:color="auto"/>
              <w:right w:val="single" w:sz="4" w:space="0" w:color="auto"/>
            </w:tcBorders>
            <w:vAlign w:val="center"/>
          </w:tcPr>
          <w:p w14:paraId="6F502C2C" w14:textId="7E6EA252" w:rsidR="005A4A6E" w:rsidRPr="008847C3" w:rsidRDefault="005A4A6E" w:rsidP="005A4A6E">
            <w:pPr>
              <w:jc w:val="both"/>
              <w:rPr>
                <w:rFonts w:cs="Times New Roman"/>
                <w:b/>
                <w:bCs/>
                <w:sz w:val="22"/>
                <w:szCs w:val="22"/>
              </w:rPr>
            </w:pPr>
          </w:p>
        </w:tc>
      </w:tr>
    </w:tbl>
    <w:p w14:paraId="424DDCE9" w14:textId="2AD51612" w:rsidR="00615B3C" w:rsidRPr="008847C3" w:rsidRDefault="00615B3C" w:rsidP="00615B3C">
      <w:pPr>
        <w:rPr>
          <w:rFonts w:cs="Times New Roman"/>
        </w:rPr>
      </w:pPr>
    </w:p>
    <w:sectPr w:rsidR="00615B3C" w:rsidRPr="008847C3" w:rsidSect="00FE32A4">
      <w:pgSz w:w="15840" w:h="12240" w:orient="landscape" w:code="1"/>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52D8C"/>
    <w:multiLevelType w:val="hybridMultilevel"/>
    <w:tmpl w:val="DFAEB02A"/>
    <w:lvl w:ilvl="0" w:tplc="DF7675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26124"/>
    <w:multiLevelType w:val="hybridMultilevel"/>
    <w:tmpl w:val="3666370C"/>
    <w:lvl w:ilvl="0" w:tplc="3F18CA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556C4"/>
    <w:multiLevelType w:val="hybridMultilevel"/>
    <w:tmpl w:val="C9FAF574"/>
    <w:lvl w:ilvl="0" w:tplc="035083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304D8"/>
    <w:multiLevelType w:val="hybridMultilevel"/>
    <w:tmpl w:val="A170F222"/>
    <w:lvl w:ilvl="0" w:tplc="5C8E1F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D29B9"/>
    <w:multiLevelType w:val="hybridMultilevel"/>
    <w:tmpl w:val="33B86DC0"/>
    <w:lvl w:ilvl="0" w:tplc="EAB24D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71EAC"/>
    <w:multiLevelType w:val="hybridMultilevel"/>
    <w:tmpl w:val="24983A64"/>
    <w:lvl w:ilvl="0" w:tplc="FFFFFFFF">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5556A48"/>
    <w:multiLevelType w:val="hybridMultilevel"/>
    <w:tmpl w:val="07D6F1F4"/>
    <w:lvl w:ilvl="0" w:tplc="C3D2C7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26135"/>
    <w:multiLevelType w:val="hybridMultilevel"/>
    <w:tmpl w:val="E7600300"/>
    <w:lvl w:ilvl="0" w:tplc="1A06B6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F68DD"/>
    <w:multiLevelType w:val="hybridMultilevel"/>
    <w:tmpl w:val="6CA222CC"/>
    <w:lvl w:ilvl="0" w:tplc="CF523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639B3"/>
    <w:multiLevelType w:val="hybridMultilevel"/>
    <w:tmpl w:val="94864EF0"/>
    <w:lvl w:ilvl="0" w:tplc="0F28B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F0412"/>
    <w:multiLevelType w:val="hybridMultilevel"/>
    <w:tmpl w:val="DB7A8968"/>
    <w:lvl w:ilvl="0" w:tplc="A95468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988547">
    <w:abstractNumId w:val="7"/>
  </w:num>
  <w:num w:numId="2" w16cid:durableId="177276413">
    <w:abstractNumId w:val="5"/>
  </w:num>
  <w:num w:numId="3" w16cid:durableId="755320930">
    <w:abstractNumId w:val="10"/>
  </w:num>
  <w:num w:numId="4" w16cid:durableId="30889194">
    <w:abstractNumId w:val="4"/>
  </w:num>
  <w:num w:numId="5" w16cid:durableId="651448343">
    <w:abstractNumId w:val="1"/>
  </w:num>
  <w:num w:numId="6" w16cid:durableId="2024091989">
    <w:abstractNumId w:val="3"/>
  </w:num>
  <w:num w:numId="7" w16cid:durableId="458426341">
    <w:abstractNumId w:val="6"/>
  </w:num>
  <w:num w:numId="8" w16cid:durableId="1604536875">
    <w:abstractNumId w:val="0"/>
  </w:num>
  <w:num w:numId="9" w16cid:durableId="2082436306">
    <w:abstractNumId w:val="2"/>
  </w:num>
  <w:num w:numId="10" w16cid:durableId="1369723669">
    <w:abstractNumId w:val="8"/>
  </w:num>
  <w:num w:numId="11" w16cid:durableId="845632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3C"/>
    <w:rsid w:val="00002E67"/>
    <w:rsid w:val="00004E91"/>
    <w:rsid w:val="00005E4B"/>
    <w:rsid w:val="00010943"/>
    <w:rsid w:val="0001251F"/>
    <w:rsid w:val="00015082"/>
    <w:rsid w:val="00020D4E"/>
    <w:rsid w:val="000220EE"/>
    <w:rsid w:val="000251F8"/>
    <w:rsid w:val="00025E92"/>
    <w:rsid w:val="000260F7"/>
    <w:rsid w:val="0003274C"/>
    <w:rsid w:val="0003279A"/>
    <w:rsid w:val="000339FD"/>
    <w:rsid w:val="000355E6"/>
    <w:rsid w:val="00035D0F"/>
    <w:rsid w:val="000415F0"/>
    <w:rsid w:val="00044D23"/>
    <w:rsid w:val="000472FF"/>
    <w:rsid w:val="00047CA3"/>
    <w:rsid w:val="00050A5E"/>
    <w:rsid w:val="00054A3E"/>
    <w:rsid w:val="00054C60"/>
    <w:rsid w:val="00055EC4"/>
    <w:rsid w:val="000569BF"/>
    <w:rsid w:val="000578DD"/>
    <w:rsid w:val="00057F65"/>
    <w:rsid w:val="00057F7A"/>
    <w:rsid w:val="00061A29"/>
    <w:rsid w:val="00074333"/>
    <w:rsid w:val="00081D00"/>
    <w:rsid w:val="00082DD9"/>
    <w:rsid w:val="00083A66"/>
    <w:rsid w:val="0008659A"/>
    <w:rsid w:val="00086849"/>
    <w:rsid w:val="0008747C"/>
    <w:rsid w:val="00087C1C"/>
    <w:rsid w:val="000924E7"/>
    <w:rsid w:val="000969CE"/>
    <w:rsid w:val="000979D1"/>
    <w:rsid w:val="000A023F"/>
    <w:rsid w:val="000A1398"/>
    <w:rsid w:val="000A2AB5"/>
    <w:rsid w:val="000A40EB"/>
    <w:rsid w:val="000A63A9"/>
    <w:rsid w:val="000A69DA"/>
    <w:rsid w:val="000B4045"/>
    <w:rsid w:val="000B5BE5"/>
    <w:rsid w:val="000B5E5F"/>
    <w:rsid w:val="000C16E0"/>
    <w:rsid w:val="000C3028"/>
    <w:rsid w:val="000C32FD"/>
    <w:rsid w:val="000C4E66"/>
    <w:rsid w:val="000C73B7"/>
    <w:rsid w:val="000D5CF6"/>
    <w:rsid w:val="000D5F0D"/>
    <w:rsid w:val="000D7000"/>
    <w:rsid w:val="000E1EE2"/>
    <w:rsid w:val="000E2309"/>
    <w:rsid w:val="000E2A7D"/>
    <w:rsid w:val="000E5C35"/>
    <w:rsid w:val="000E73DC"/>
    <w:rsid w:val="000F1FB6"/>
    <w:rsid w:val="000F4868"/>
    <w:rsid w:val="000F77A3"/>
    <w:rsid w:val="000F7B7A"/>
    <w:rsid w:val="00100E54"/>
    <w:rsid w:val="001024D5"/>
    <w:rsid w:val="00105031"/>
    <w:rsid w:val="001254FD"/>
    <w:rsid w:val="0012606E"/>
    <w:rsid w:val="001268AC"/>
    <w:rsid w:val="001321E1"/>
    <w:rsid w:val="00141E52"/>
    <w:rsid w:val="00142D5C"/>
    <w:rsid w:val="00145AEA"/>
    <w:rsid w:val="001462D8"/>
    <w:rsid w:val="001511C8"/>
    <w:rsid w:val="00153604"/>
    <w:rsid w:val="00153D96"/>
    <w:rsid w:val="00154976"/>
    <w:rsid w:val="00154E66"/>
    <w:rsid w:val="0016756B"/>
    <w:rsid w:val="00173DF0"/>
    <w:rsid w:val="0017479F"/>
    <w:rsid w:val="00176A81"/>
    <w:rsid w:val="00177BA6"/>
    <w:rsid w:val="00184A5E"/>
    <w:rsid w:val="00190B3D"/>
    <w:rsid w:val="0019290E"/>
    <w:rsid w:val="001A11BB"/>
    <w:rsid w:val="001A691D"/>
    <w:rsid w:val="001B0478"/>
    <w:rsid w:val="001B0AF5"/>
    <w:rsid w:val="001B37D6"/>
    <w:rsid w:val="001B3DDB"/>
    <w:rsid w:val="001B475A"/>
    <w:rsid w:val="001B6ADF"/>
    <w:rsid w:val="001B75C8"/>
    <w:rsid w:val="001B778F"/>
    <w:rsid w:val="001C0D20"/>
    <w:rsid w:val="001C1955"/>
    <w:rsid w:val="001C6388"/>
    <w:rsid w:val="001C725D"/>
    <w:rsid w:val="001D0785"/>
    <w:rsid w:val="001D139D"/>
    <w:rsid w:val="001D413F"/>
    <w:rsid w:val="001D42B3"/>
    <w:rsid w:val="001D4FB3"/>
    <w:rsid w:val="001D6849"/>
    <w:rsid w:val="001E1EB0"/>
    <w:rsid w:val="001E2DCE"/>
    <w:rsid w:val="001F00EB"/>
    <w:rsid w:val="001F1CAA"/>
    <w:rsid w:val="001F2151"/>
    <w:rsid w:val="001F4C34"/>
    <w:rsid w:val="001F5303"/>
    <w:rsid w:val="001F6C4D"/>
    <w:rsid w:val="001F7F1C"/>
    <w:rsid w:val="00206018"/>
    <w:rsid w:val="002066AA"/>
    <w:rsid w:val="002204DE"/>
    <w:rsid w:val="002216C3"/>
    <w:rsid w:val="00224FB3"/>
    <w:rsid w:val="00225209"/>
    <w:rsid w:val="00226872"/>
    <w:rsid w:val="00232E0D"/>
    <w:rsid w:val="00234FAE"/>
    <w:rsid w:val="002354D4"/>
    <w:rsid w:val="00236AE0"/>
    <w:rsid w:val="0023738F"/>
    <w:rsid w:val="0024555D"/>
    <w:rsid w:val="00246348"/>
    <w:rsid w:val="00247B7B"/>
    <w:rsid w:val="00250991"/>
    <w:rsid w:val="00251E17"/>
    <w:rsid w:val="002535A5"/>
    <w:rsid w:val="00256CF8"/>
    <w:rsid w:val="00264D1A"/>
    <w:rsid w:val="00266344"/>
    <w:rsid w:val="002668D3"/>
    <w:rsid w:val="00270287"/>
    <w:rsid w:val="00270311"/>
    <w:rsid w:val="00276BB1"/>
    <w:rsid w:val="00277442"/>
    <w:rsid w:val="00280B7C"/>
    <w:rsid w:val="00281A2E"/>
    <w:rsid w:val="00284975"/>
    <w:rsid w:val="00285B13"/>
    <w:rsid w:val="00286B96"/>
    <w:rsid w:val="002873DF"/>
    <w:rsid w:val="0029035D"/>
    <w:rsid w:val="002904EC"/>
    <w:rsid w:val="00290C25"/>
    <w:rsid w:val="0029262E"/>
    <w:rsid w:val="00296A58"/>
    <w:rsid w:val="0029703C"/>
    <w:rsid w:val="00297083"/>
    <w:rsid w:val="0029755E"/>
    <w:rsid w:val="002A66E4"/>
    <w:rsid w:val="002A6CED"/>
    <w:rsid w:val="002A76CC"/>
    <w:rsid w:val="002A7D54"/>
    <w:rsid w:val="002B0CE6"/>
    <w:rsid w:val="002B1244"/>
    <w:rsid w:val="002B2246"/>
    <w:rsid w:val="002B4CF9"/>
    <w:rsid w:val="002B6382"/>
    <w:rsid w:val="002C26AB"/>
    <w:rsid w:val="002C3F0A"/>
    <w:rsid w:val="002C55E9"/>
    <w:rsid w:val="002C5CAB"/>
    <w:rsid w:val="002C6BB8"/>
    <w:rsid w:val="002C7508"/>
    <w:rsid w:val="002D5F01"/>
    <w:rsid w:val="002E17A8"/>
    <w:rsid w:val="002E2C2A"/>
    <w:rsid w:val="002E39AD"/>
    <w:rsid w:val="002E494E"/>
    <w:rsid w:val="002E6825"/>
    <w:rsid w:val="002E7FAA"/>
    <w:rsid w:val="002F02F4"/>
    <w:rsid w:val="002F6FC1"/>
    <w:rsid w:val="002F7083"/>
    <w:rsid w:val="002F77A3"/>
    <w:rsid w:val="0030024D"/>
    <w:rsid w:val="0030491C"/>
    <w:rsid w:val="00314936"/>
    <w:rsid w:val="003149C4"/>
    <w:rsid w:val="003161DC"/>
    <w:rsid w:val="003221E1"/>
    <w:rsid w:val="00326977"/>
    <w:rsid w:val="003279D7"/>
    <w:rsid w:val="00330134"/>
    <w:rsid w:val="00331997"/>
    <w:rsid w:val="0033227A"/>
    <w:rsid w:val="00333705"/>
    <w:rsid w:val="00335CBE"/>
    <w:rsid w:val="003366CD"/>
    <w:rsid w:val="00342E34"/>
    <w:rsid w:val="00343549"/>
    <w:rsid w:val="00344731"/>
    <w:rsid w:val="003462B4"/>
    <w:rsid w:val="00346581"/>
    <w:rsid w:val="003466D1"/>
    <w:rsid w:val="003503A6"/>
    <w:rsid w:val="00351F36"/>
    <w:rsid w:val="00353687"/>
    <w:rsid w:val="00353988"/>
    <w:rsid w:val="00357F9D"/>
    <w:rsid w:val="00362C18"/>
    <w:rsid w:val="00362CFA"/>
    <w:rsid w:val="0037274C"/>
    <w:rsid w:val="00374E1A"/>
    <w:rsid w:val="00375AA5"/>
    <w:rsid w:val="00375AFD"/>
    <w:rsid w:val="00380F5A"/>
    <w:rsid w:val="003812EE"/>
    <w:rsid w:val="003848EE"/>
    <w:rsid w:val="00390360"/>
    <w:rsid w:val="00390405"/>
    <w:rsid w:val="003933D1"/>
    <w:rsid w:val="003963D4"/>
    <w:rsid w:val="00396C14"/>
    <w:rsid w:val="003A09FF"/>
    <w:rsid w:val="003B0B9C"/>
    <w:rsid w:val="003B5AE5"/>
    <w:rsid w:val="003B7D45"/>
    <w:rsid w:val="003C0305"/>
    <w:rsid w:val="003C55F2"/>
    <w:rsid w:val="003D2E55"/>
    <w:rsid w:val="003D33E2"/>
    <w:rsid w:val="003D5DF7"/>
    <w:rsid w:val="003E3FC6"/>
    <w:rsid w:val="003E46CC"/>
    <w:rsid w:val="003E706D"/>
    <w:rsid w:val="003F000E"/>
    <w:rsid w:val="003F05C3"/>
    <w:rsid w:val="003F0E89"/>
    <w:rsid w:val="003F14B7"/>
    <w:rsid w:val="003F27D7"/>
    <w:rsid w:val="003F28C2"/>
    <w:rsid w:val="003F7EFB"/>
    <w:rsid w:val="0040469F"/>
    <w:rsid w:val="00405DE9"/>
    <w:rsid w:val="004070A1"/>
    <w:rsid w:val="00410661"/>
    <w:rsid w:val="004133BB"/>
    <w:rsid w:val="0042084F"/>
    <w:rsid w:val="00421478"/>
    <w:rsid w:val="004224B0"/>
    <w:rsid w:val="00422ABE"/>
    <w:rsid w:val="0042394E"/>
    <w:rsid w:val="00425BCA"/>
    <w:rsid w:val="00431B11"/>
    <w:rsid w:val="0043323D"/>
    <w:rsid w:val="0043341A"/>
    <w:rsid w:val="00440673"/>
    <w:rsid w:val="004424D2"/>
    <w:rsid w:val="00442569"/>
    <w:rsid w:val="00443E09"/>
    <w:rsid w:val="00443E24"/>
    <w:rsid w:val="00444091"/>
    <w:rsid w:val="00450699"/>
    <w:rsid w:val="00452568"/>
    <w:rsid w:val="00460045"/>
    <w:rsid w:val="00465686"/>
    <w:rsid w:val="00465EEA"/>
    <w:rsid w:val="004700CC"/>
    <w:rsid w:val="00470D10"/>
    <w:rsid w:val="00471CCE"/>
    <w:rsid w:val="00475069"/>
    <w:rsid w:val="00480ACA"/>
    <w:rsid w:val="00481273"/>
    <w:rsid w:val="00481E25"/>
    <w:rsid w:val="00483AB0"/>
    <w:rsid w:val="00483BC9"/>
    <w:rsid w:val="00487479"/>
    <w:rsid w:val="004901E3"/>
    <w:rsid w:val="0049329D"/>
    <w:rsid w:val="00493D7E"/>
    <w:rsid w:val="00496E7B"/>
    <w:rsid w:val="004A2AB7"/>
    <w:rsid w:val="004A2ACA"/>
    <w:rsid w:val="004A5008"/>
    <w:rsid w:val="004A6FB7"/>
    <w:rsid w:val="004A70C1"/>
    <w:rsid w:val="004A7A3F"/>
    <w:rsid w:val="004B2188"/>
    <w:rsid w:val="004B7323"/>
    <w:rsid w:val="004C27BB"/>
    <w:rsid w:val="004C36F8"/>
    <w:rsid w:val="004C3735"/>
    <w:rsid w:val="004C75CF"/>
    <w:rsid w:val="004D0947"/>
    <w:rsid w:val="004D0DCD"/>
    <w:rsid w:val="004D1FDB"/>
    <w:rsid w:val="004D37FA"/>
    <w:rsid w:val="004E024E"/>
    <w:rsid w:val="004E0E8B"/>
    <w:rsid w:val="004E2C1E"/>
    <w:rsid w:val="004E49DE"/>
    <w:rsid w:val="004E587D"/>
    <w:rsid w:val="004E5AFF"/>
    <w:rsid w:val="004E7299"/>
    <w:rsid w:val="004F10B5"/>
    <w:rsid w:val="004F20F9"/>
    <w:rsid w:val="004F47CD"/>
    <w:rsid w:val="004F7127"/>
    <w:rsid w:val="004F769E"/>
    <w:rsid w:val="00501CE4"/>
    <w:rsid w:val="00503024"/>
    <w:rsid w:val="00504650"/>
    <w:rsid w:val="00506E14"/>
    <w:rsid w:val="00507DFD"/>
    <w:rsid w:val="00511C01"/>
    <w:rsid w:val="00514E50"/>
    <w:rsid w:val="00515226"/>
    <w:rsid w:val="0051614A"/>
    <w:rsid w:val="00522B82"/>
    <w:rsid w:val="0052348A"/>
    <w:rsid w:val="00530C15"/>
    <w:rsid w:val="00535A7C"/>
    <w:rsid w:val="00536500"/>
    <w:rsid w:val="005369EE"/>
    <w:rsid w:val="00540BA8"/>
    <w:rsid w:val="0054686C"/>
    <w:rsid w:val="00547B97"/>
    <w:rsid w:val="005524D9"/>
    <w:rsid w:val="00553FD8"/>
    <w:rsid w:val="00555DD3"/>
    <w:rsid w:val="00561358"/>
    <w:rsid w:val="00565690"/>
    <w:rsid w:val="0056592D"/>
    <w:rsid w:val="0056666E"/>
    <w:rsid w:val="00567075"/>
    <w:rsid w:val="00570678"/>
    <w:rsid w:val="00570863"/>
    <w:rsid w:val="005727FE"/>
    <w:rsid w:val="00573391"/>
    <w:rsid w:val="00575C3A"/>
    <w:rsid w:val="00576A35"/>
    <w:rsid w:val="00580680"/>
    <w:rsid w:val="00580BB1"/>
    <w:rsid w:val="0058134E"/>
    <w:rsid w:val="005838F3"/>
    <w:rsid w:val="0058515B"/>
    <w:rsid w:val="00586302"/>
    <w:rsid w:val="00586311"/>
    <w:rsid w:val="005873E6"/>
    <w:rsid w:val="005902B6"/>
    <w:rsid w:val="00591D9B"/>
    <w:rsid w:val="00594BA0"/>
    <w:rsid w:val="00595304"/>
    <w:rsid w:val="005972D2"/>
    <w:rsid w:val="005A4A6E"/>
    <w:rsid w:val="005A5561"/>
    <w:rsid w:val="005A6D71"/>
    <w:rsid w:val="005A7025"/>
    <w:rsid w:val="005B03A5"/>
    <w:rsid w:val="005B2D75"/>
    <w:rsid w:val="005B2FB0"/>
    <w:rsid w:val="005B591E"/>
    <w:rsid w:val="005C159C"/>
    <w:rsid w:val="005D16EB"/>
    <w:rsid w:val="005D19AE"/>
    <w:rsid w:val="005D77E5"/>
    <w:rsid w:val="005E0CE8"/>
    <w:rsid w:val="005E5027"/>
    <w:rsid w:val="005F0DE2"/>
    <w:rsid w:val="005F244B"/>
    <w:rsid w:val="005F255D"/>
    <w:rsid w:val="005F5457"/>
    <w:rsid w:val="005F60AC"/>
    <w:rsid w:val="005F7FDC"/>
    <w:rsid w:val="00601485"/>
    <w:rsid w:val="006016E6"/>
    <w:rsid w:val="006017C9"/>
    <w:rsid w:val="006036E5"/>
    <w:rsid w:val="00604EE4"/>
    <w:rsid w:val="00607827"/>
    <w:rsid w:val="00612F7B"/>
    <w:rsid w:val="00615B3C"/>
    <w:rsid w:val="00617A46"/>
    <w:rsid w:val="00622576"/>
    <w:rsid w:val="0062399F"/>
    <w:rsid w:val="00627A26"/>
    <w:rsid w:val="00627E24"/>
    <w:rsid w:val="0063166E"/>
    <w:rsid w:val="00637644"/>
    <w:rsid w:val="0064055C"/>
    <w:rsid w:val="00642792"/>
    <w:rsid w:val="006443BC"/>
    <w:rsid w:val="00647CD6"/>
    <w:rsid w:val="00647FC0"/>
    <w:rsid w:val="0065212B"/>
    <w:rsid w:val="00657B32"/>
    <w:rsid w:val="00665AFD"/>
    <w:rsid w:val="00667BAA"/>
    <w:rsid w:val="0067502F"/>
    <w:rsid w:val="00676971"/>
    <w:rsid w:val="00677984"/>
    <w:rsid w:val="00680C44"/>
    <w:rsid w:val="00682AAB"/>
    <w:rsid w:val="00684A3C"/>
    <w:rsid w:val="006864FA"/>
    <w:rsid w:val="006903DE"/>
    <w:rsid w:val="0069110D"/>
    <w:rsid w:val="006943EF"/>
    <w:rsid w:val="00695FF8"/>
    <w:rsid w:val="00697A7E"/>
    <w:rsid w:val="006A0B4D"/>
    <w:rsid w:val="006A3320"/>
    <w:rsid w:val="006A4BBF"/>
    <w:rsid w:val="006A5E3F"/>
    <w:rsid w:val="006A67E9"/>
    <w:rsid w:val="006A7762"/>
    <w:rsid w:val="006B08DF"/>
    <w:rsid w:val="006B16EC"/>
    <w:rsid w:val="006B2C7D"/>
    <w:rsid w:val="006B70CC"/>
    <w:rsid w:val="006C02E8"/>
    <w:rsid w:val="006C560C"/>
    <w:rsid w:val="006C6914"/>
    <w:rsid w:val="006C7B48"/>
    <w:rsid w:val="006C7F4C"/>
    <w:rsid w:val="006D5147"/>
    <w:rsid w:val="006D53CA"/>
    <w:rsid w:val="006D6DEC"/>
    <w:rsid w:val="006D72EA"/>
    <w:rsid w:val="006E08F3"/>
    <w:rsid w:val="006E17AC"/>
    <w:rsid w:val="006E587D"/>
    <w:rsid w:val="006E694A"/>
    <w:rsid w:val="006F0751"/>
    <w:rsid w:val="006F15A0"/>
    <w:rsid w:val="006F442D"/>
    <w:rsid w:val="006F4E8B"/>
    <w:rsid w:val="0070470D"/>
    <w:rsid w:val="00704E95"/>
    <w:rsid w:val="007102C8"/>
    <w:rsid w:val="00712630"/>
    <w:rsid w:val="00713087"/>
    <w:rsid w:val="00713319"/>
    <w:rsid w:val="00726A47"/>
    <w:rsid w:val="007303CC"/>
    <w:rsid w:val="00730AF8"/>
    <w:rsid w:val="00731A56"/>
    <w:rsid w:val="00736E7F"/>
    <w:rsid w:val="0074095B"/>
    <w:rsid w:val="00742AC0"/>
    <w:rsid w:val="00742E4E"/>
    <w:rsid w:val="00743AE7"/>
    <w:rsid w:val="007449D7"/>
    <w:rsid w:val="00745CD3"/>
    <w:rsid w:val="007509CA"/>
    <w:rsid w:val="007518F0"/>
    <w:rsid w:val="00753E2C"/>
    <w:rsid w:val="00761FD1"/>
    <w:rsid w:val="0076314A"/>
    <w:rsid w:val="00764C9A"/>
    <w:rsid w:val="0077455D"/>
    <w:rsid w:val="00774784"/>
    <w:rsid w:val="00776094"/>
    <w:rsid w:val="0077654E"/>
    <w:rsid w:val="00776E40"/>
    <w:rsid w:val="00777499"/>
    <w:rsid w:val="00777BD6"/>
    <w:rsid w:val="00783B4E"/>
    <w:rsid w:val="007879FA"/>
    <w:rsid w:val="007905BE"/>
    <w:rsid w:val="007923A2"/>
    <w:rsid w:val="00792B56"/>
    <w:rsid w:val="0079589F"/>
    <w:rsid w:val="007A5258"/>
    <w:rsid w:val="007B7F81"/>
    <w:rsid w:val="007C05CF"/>
    <w:rsid w:val="007C4640"/>
    <w:rsid w:val="007C6EBC"/>
    <w:rsid w:val="007D0B13"/>
    <w:rsid w:val="007D15C3"/>
    <w:rsid w:val="007D1C02"/>
    <w:rsid w:val="007D2811"/>
    <w:rsid w:val="007D2EC9"/>
    <w:rsid w:val="007D40C5"/>
    <w:rsid w:val="007D47C6"/>
    <w:rsid w:val="007D4923"/>
    <w:rsid w:val="007D5D57"/>
    <w:rsid w:val="007D743E"/>
    <w:rsid w:val="007E0687"/>
    <w:rsid w:val="007E1384"/>
    <w:rsid w:val="007E3D68"/>
    <w:rsid w:val="007E4A4D"/>
    <w:rsid w:val="007E5E3E"/>
    <w:rsid w:val="007F01A7"/>
    <w:rsid w:val="007F08B5"/>
    <w:rsid w:val="007F18FD"/>
    <w:rsid w:val="007F1E46"/>
    <w:rsid w:val="007F2138"/>
    <w:rsid w:val="007F46F8"/>
    <w:rsid w:val="007F4B6A"/>
    <w:rsid w:val="008011DD"/>
    <w:rsid w:val="0080320F"/>
    <w:rsid w:val="008059ED"/>
    <w:rsid w:val="00807C2A"/>
    <w:rsid w:val="00813350"/>
    <w:rsid w:val="00813ECD"/>
    <w:rsid w:val="008142D7"/>
    <w:rsid w:val="00816390"/>
    <w:rsid w:val="008208F5"/>
    <w:rsid w:val="00820F78"/>
    <w:rsid w:val="00825832"/>
    <w:rsid w:val="008261CE"/>
    <w:rsid w:val="008331D3"/>
    <w:rsid w:val="008351D6"/>
    <w:rsid w:val="00840BD7"/>
    <w:rsid w:val="00845617"/>
    <w:rsid w:val="00856DDA"/>
    <w:rsid w:val="008573DD"/>
    <w:rsid w:val="00857FA0"/>
    <w:rsid w:val="00860242"/>
    <w:rsid w:val="008628FF"/>
    <w:rsid w:val="00862A2F"/>
    <w:rsid w:val="00862F22"/>
    <w:rsid w:val="00862FEF"/>
    <w:rsid w:val="008654CC"/>
    <w:rsid w:val="0086660C"/>
    <w:rsid w:val="00870D05"/>
    <w:rsid w:val="00872E47"/>
    <w:rsid w:val="0087329D"/>
    <w:rsid w:val="00877DA5"/>
    <w:rsid w:val="00880D34"/>
    <w:rsid w:val="008847C3"/>
    <w:rsid w:val="0088566A"/>
    <w:rsid w:val="00887EF5"/>
    <w:rsid w:val="00892085"/>
    <w:rsid w:val="00896E09"/>
    <w:rsid w:val="008A0741"/>
    <w:rsid w:val="008A1826"/>
    <w:rsid w:val="008A32B6"/>
    <w:rsid w:val="008A512B"/>
    <w:rsid w:val="008A54B3"/>
    <w:rsid w:val="008A78F1"/>
    <w:rsid w:val="008A7DC8"/>
    <w:rsid w:val="008B3CF4"/>
    <w:rsid w:val="008C06BF"/>
    <w:rsid w:val="008C2ABC"/>
    <w:rsid w:val="008D02AD"/>
    <w:rsid w:val="008D3EAD"/>
    <w:rsid w:val="008D6038"/>
    <w:rsid w:val="008D74B5"/>
    <w:rsid w:val="008E3AA0"/>
    <w:rsid w:val="008E55C9"/>
    <w:rsid w:val="008F2AE2"/>
    <w:rsid w:val="008F5E2F"/>
    <w:rsid w:val="0090379E"/>
    <w:rsid w:val="009051B2"/>
    <w:rsid w:val="0090608F"/>
    <w:rsid w:val="00907D67"/>
    <w:rsid w:val="009111AF"/>
    <w:rsid w:val="0091165B"/>
    <w:rsid w:val="00911A23"/>
    <w:rsid w:val="0091370F"/>
    <w:rsid w:val="00914252"/>
    <w:rsid w:val="00914B52"/>
    <w:rsid w:val="009213EA"/>
    <w:rsid w:val="00921C45"/>
    <w:rsid w:val="00922981"/>
    <w:rsid w:val="00922AFF"/>
    <w:rsid w:val="009236DE"/>
    <w:rsid w:val="00926342"/>
    <w:rsid w:val="009265C8"/>
    <w:rsid w:val="00926759"/>
    <w:rsid w:val="0092709B"/>
    <w:rsid w:val="00927E2D"/>
    <w:rsid w:val="0093201E"/>
    <w:rsid w:val="009320ED"/>
    <w:rsid w:val="0093441A"/>
    <w:rsid w:val="00937DC7"/>
    <w:rsid w:val="009402AD"/>
    <w:rsid w:val="00945978"/>
    <w:rsid w:val="00952163"/>
    <w:rsid w:val="00953586"/>
    <w:rsid w:val="00953ED4"/>
    <w:rsid w:val="0096372F"/>
    <w:rsid w:val="00964144"/>
    <w:rsid w:val="009642A7"/>
    <w:rsid w:val="00965EDC"/>
    <w:rsid w:val="00966F4E"/>
    <w:rsid w:val="00967B37"/>
    <w:rsid w:val="00971773"/>
    <w:rsid w:val="00972432"/>
    <w:rsid w:val="00972F90"/>
    <w:rsid w:val="00973559"/>
    <w:rsid w:val="009757ED"/>
    <w:rsid w:val="00976C2D"/>
    <w:rsid w:val="00976C81"/>
    <w:rsid w:val="00981FC7"/>
    <w:rsid w:val="00982914"/>
    <w:rsid w:val="009852D2"/>
    <w:rsid w:val="00985524"/>
    <w:rsid w:val="0099050F"/>
    <w:rsid w:val="00997899"/>
    <w:rsid w:val="009A107F"/>
    <w:rsid w:val="009A32E2"/>
    <w:rsid w:val="009A49E4"/>
    <w:rsid w:val="009A585B"/>
    <w:rsid w:val="009B3085"/>
    <w:rsid w:val="009B3E28"/>
    <w:rsid w:val="009C5370"/>
    <w:rsid w:val="009C5FEE"/>
    <w:rsid w:val="009D31EF"/>
    <w:rsid w:val="009D3525"/>
    <w:rsid w:val="009D58BE"/>
    <w:rsid w:val="009D6ECE"/>
    <w:rsid w:val="009E03F0"/>
    <w:rsid w:val="009E136B"/>
    <w:rsid w:val="009E3193"/>
    <w:rsid w:val="009E470B"/>
    <w:rsid w:val="009E6770"/>
    <w:rsid w:val="009E69A8"/>
    <w:rsid w:val="009F2F05"/>
    <w:rsid w:val="009F4D57"/>
    <w:rsid w:val="009F6B39"/>
    <w:rsid w:val="009F6D9A"/>
    <w:rsid w:val="00A01095"/>
    <w:rsid w:val="00A052F5"/>
    <w:rsid w:val="00A0704D"/>
    <w:rsid w:val="00A14E98"/>
    <w:rsid w:val="00A15ADD"/>
    <w:rsid w:val="00A230BF"/>
    <w:rsid w:val="00A24A47"/>
    <w:rsid w:val="00A24ADF"/>
    <w:rsid w:val="00A360A3"/>
    <w:rsid w:val="00A41CC5"/>
    <w:rsid w:val="00A4268B"/>
    <w:rsid w:val="00A43281"/>
    <w:rsid w:val="00A47D0C"/>
    <w:rsid w:val="00A50FD0"/>
    <w:rsid w:val="00A52FE6"/>
    <w:rsid w:val="00A55B15"/>
    <w:rsid w:val="00A5674D"/>
    <w:rsid w:val="00A56E97"/>
    <w:rsid w:val="00A621B3"/>
    <w:rsid w:val="00A67BA9"/>
    <w:rsid w:val="00A725E7"/>
    <w:rsid w:val="00A75F5C"/>
    <w:rsid w:val="00A812A3"/>
    <w:rsid w:val="00A827D0"/>
    <w:rsid w:val="00A854EE"/>
    <w:rsid w:val="00A85A84"/>
    <w:rsid w:val="00A9417C"/>
    <w:rsid w:val="00A96315"/>
    <w:rsid w:val="00AA08C9"/>
    <w:rsid w:val="00AA155A"/>
    <w:rsid w:val="00AA189F"/>
    <w:rsid w:val="00AA18B7"/>
    <w:rsid w:val="00AA28FB"/>
    <w:rsid w:val="00AA46A8"/>
    <w:rsid w:val="00AA690F"/>
    <w:rsid w:val="00AA6DC6"/>
    <w:rsid w:val="00AB4008"/>
    <w:rsid w:val="00AB66DC"/>
    <w:rsid w:val="00AC2150"/>
    <w:rsid w:val="00AC4495"/>
    <w:rsid w:val="00AC4FA3"/>
    <w:rsid w:val="00AC75CD"/>
    <w:rsid w:val="00AD0FD8"/>
    <w:rsid w:val="00AD1570"/>
    <w:rsid w:val="00AD6156"/>
    <w:rsid w:val="00AD6466"/>
    <w:rsid w:val="00AE11EF"/>
    <w:rsid w:val="00AE20BD"/>
    <w:rsid w:val="00AE3640"/>
    <w:rsid w:val="00AE37B6"/>
    <w:rsid w:val="00AE51B6"/>
    <w:rsid w:val="00AF0CBB"/>
    <w:rsid w:val="00AF2893"/>
    <w:rsid w:val="00AF39DE"/>
    <w:rsid w:val="00AF40C6"/>
    <w:rsid w:val="00B01D16"/>
    <w:rsid w:val="00B10384"/>
    <w:rsid w:val="00B13647"/>
    <w:rsid w:val="00B17FEB"/>
    <w:rsid w:val="00B20554"/>
    <w:rsid w:val="00B24635"/>
    <w:rsid w:val="00B260DF"/>
    <w:rsid w:val="00B2751D"/>
    <w:rsid w:val="00B27761"/>
    <w:rsid w:val="00B30342"/>
    <w:rsid w:val="00B33EFE"/>
    <w:rsid w:val="00B4115E"/>
    <w:rsid w:val="00B425FC"/>
    <w:rsid w:val="00B427C2"/>
    <w:rsid w:val="00B4280E"/>
    <w:rsid w:val="00B42CEC"/>
    <w:rsid w:val="00B43FFB"/>
    <w:rsid w:val="00B44C8E"/>
    <w:rsid w:val="00B47D0E"/>
    <w:rsid w:val="00B53C74"/>
    <w:rsid w:val="00B53ECA"/>
    <w:rsid w:val="00B56B54"/>
    <w:rsid w:val="00B576FB"/>
    <w:rsid w:val="00B618A6"/>
    <w:rsid w:val="00B63C58"/>
    <w:rsid w:val="00B65C82"/>
    <w:rsid w:val="00B668D8"/>
    <w:rsid w:val="00B67335"/>
    <w:rsid w:val="00B704F9"/>
    <w:rsid w:val="00B71586"/>
    <w:rsid w:val="00B75640"/>
    <w:rsid w:val="00B762F6"/>
    <w:rsid w:val="00B77E1B"/>
    <w:rsid w:val="00B82C67"/>
    <w:rsid w:val="00B84E05"/>
    <w:rsid w:val="00B85036"/>
    <w:rsid w:val="00B854E6"/>
    <w:rsid w:val="00B859BB"/>
    <w:rsid w:val="00B91BE4"/>
    <w:rsid w:val="00B92D47"/>
    <w:rsid w:val="00B950ED"/>
    <w:rsid w:val="00B954E7"/>
    <w:rsid w:val="00B97AB3"/>
    <w:rsid w:val="00B97ECB"/>
    <w:rsid w:val="00BA2B15"/>
    <w:rsid w:val="00BA6924"/>
    <w:rsid w:val="00BA6C74"/>
    <w:rsid w:val="00BA7872"/>
    <w:rsid w:val="00BB21E7"/>
    <w:rsid w:val="00BB38AF"/>
    <w:rsid w:val="00BB5CF9"/>
    <w:rsid w:val="00BB73AD"/>
    <w:rsid w:val="00BB7DF2"/>
    <w:rsid w:val="00BC1E38"/>
    <w:rsid w:val="00BC3436"/>
    <w:rsid w:val="00BC6B29"/>
    <w:rsid w:val="00BD2169"/>
    <w:rsid w:val="00BD2B77"/>
    <w:rsid w:val="00BD3618"/>
    <w:rsid w:val="00BD3C8A"/>
    <w:rsid w:val="00BD56E4"/>
    <w:rsid w:val="00BE4EFB"/>
    <w:rsid w:val="00BE5556"/>
    <w:rsid w:val="00BF0551"/>
    <w:rsid w:val="00BF1BA0"/>
    <w:rsid w:val="00BF7082"/>
    <w:rsid w:val="00C0226F"/>
    <w:rsid w:val="00C02A13"/>
    <w:rsid w:val="00C04DA2"/>
    <w:rsid w:val="00C134E6"/>
    <w:rsid w:val="00C150BE"/>
    <w:rsid w:val="00C2224E"/>
    <w:rsid w:val="00C232D0"/>
    <w:rsid w:val="00C23480"/>
    <w:rsid w:val="00C2476B"/>
    <w:rsid w:val="00C30FB5"/>
    <w:rsid w:val="00C32280"/>
    <w:rsid w:val="00C348A4"/>
    <w:rsid w:val="00C34A7E"/>
    <w:rsid w:val="00C3734D"/>
    <w:rsid w:val="00C43283"/>
    <w:rsid w:val="00C46301"/>
    <w:rsid w:val="00C50063"/>
    <w:rsid w:val="00C51331"/>
    <w:rsid w:val="00C5146A"/>
    <w:rsid w:val="00C53258"/>
    <w:rsid w:val="00C53554"/>
    <w:rsid w:val="00C54BBE"/>
    <w:rsid w:val="00C618AA"/>
    <w:rsid w:val="00C63747"/>
    <w:rsid w:val="00C64507"/>
    <w:rsid w:val="00C65103"/>
    <w:rsid w:val="00C714A4"/>
    <w:rsid w:val="00C725F7"/>
    <w:rsid w:val="00C74184"/>
    <w:rsid w:val="00C77A9D"/>
    <w:rsid w:val="00C8222C"/>
    <w:rsid w:val="00C82DE5"/>
    <w:rsid w:val="00C91B7A"/>
    <w:rsid w:val="00C91D37"/>
    <w:rsid w:val="00C92B92"/>
    <w:rsid w:val="00C955BC"/>
    <w:rsid w:val="00C96518"/>
    <w:rsid w:val="00C96F59"/>
    <w:rsid w:val="00CA0CF3"/>
    <w:rsid w:val="00CA2191"/>
    <w:rsid w:val="00CA2D96"/>
    <w:rsid w:val="00CA46A5"/>
    <w:rsid w:val="00CB315D"/>
    <w:rsid w:val="00CB32F1"/>
    <w:rsid w:val="00CB6047"/>
    <w:rsid w:val="00CC1253"/>
    <w:rsid w:val="00CC17A1"/>
    <w:rsid w:val="00CC75F5"/>
    <w:rsid w:val="00CD0E93"/>
    <w:rsid w:val="00CD39AF"/>
    <w:rsid w:val="00CD4EAA"/>
    <w:rsid w:val="00CD638B"/>
    <w:rsid w:val="00CE1B18"/>
    <w:rsid w:val="00CE3999"/>
    <w:rsid w:val="00CE760F"/>
    <w:rsid w:val="00CF17DD"/>
    <w:rsid w:val="00CF2564"/>
    <w:rsid w:val="00CF4E42"/>
    <w:rsid w:val="00CF5B60"/>
    <w:rsid w:val="00D00028"/>
    <w:rsid w:val="00D00569"/>
    <w:rsid w:val="00D02683"/>
    <w:rsid w:val="00D035BE"/>
    <w:rsid w:val="00D06310"/>
    <w:rsid w:val="00D1006F"/>
    <w:rsid w:val="00D102F8"/>
    <w:rsid w:val="00D12066"/>
    <w:rsid w:val="00D14334"/>
    <w:rsid w:val="00D145EB"/>
    <w:rsid w:val="00D152B0"/>
    <w:rsid w:val="00D170F3"/>
    <w:rsid w:val="00D173FE"/>
    <w:rsid w:val="00D21D46"/>
    <w:rsid w:val="00D22AB7"/>
    <w:rsid w:val="00D23094"/>
    <w:rsid w:val="00D253D4"/>
    <w:rsid w:val="00D33DDE"/>
    <w:rsid w:val="00D360F3"/>
    <w:rsid w:val="00D36446"/>
    <w:rsid w:val="00D424EC"/>
    <w:rsid w:val="00D43154"/>
    <w:rsid w:val="00D44985"/>
    <w:rsid w:val="00D45BBA"/>
    <w:rsid w:val="00D512FF"/>
    <w:rsid w:val="00D53A18"/>
    <w:rsid w:val="00D561A5"/>
    <w:rsid w:val="00D66186"/>
    <w:rsid w:val="00D66F3F"/>
    <w:rsid w:val="00D70718"/>
    <w:rsid w:val="00D708D0"/>
    <w:rsid w:val="00D70D97"/>
    <w:rsid w:val="00D721F3"/>
    <w:rsid w:val="00D73CAC"/>
    <w:rsid w:val="00D74C8C"/>
    <w:rsid w:val="00D76C97"/>
    <w:rsid w:val="00D773B0"/>
    <w:rsid w:val="00D77EF7"/>
    <w:rsid w:val="00D77FCB"/>
    <w:rsid w:val="00D82219"/>
    <w:rsid w:val="00D86B44"/>
    <w:rsid w:val="00D922F3"/>
    <w:rsid w:val="00D97510"/>
    <w:rsid w:val="00DA4A5A"/>
    <w:rsid w:val="00DA6752"/>
    <w:rsid w:val="00DB0CEC"/>
    <w:rsid w:val="00DC3C0E"/>
    <w:rsid w:val="00DC66C6"/>
    <w:rsid w:val="00DC785E"/>
    <w:rsid w:val="00DD05BA"/>
    <w:rsid w:val="00DD15D5"/>
    <w:rsid w:val="00DD26EE"/>
    <w:rsid w:val="00DD26F1"/>
    <w:rsid w:val="00DD2F0E"/>
    <w:rsid w:val="00DD6BC0"/>
    <w:rsid w:val="00DD790E"/>
    <w:rsid w:val="00DE3019"/>
    <w:rsid w:val="00DE5532"/>
    <w:rsid w:val="00DE6B56"/>
    <w:rsid w:val="00DF3DE7"/>
    <w:rsid w:val="00DF476E"/>
    <w:rsid w:val="00DF4A97"/>
    <w:rsid w:val="00DF5AE7"/>
    <w:rsid w:val="00E00D55"/>
    <w:rsid w:val="00E01CB1"/>
    <w:rsid w:val="00E02C3E"/>
    <w:rsid w:val="00E02DF8"/>
    <w:rsid w:val="00E0405A"/>
    <w:rsid w:val="00E07965"/>
    <w:rsid w:val="00E07A1E"/>
    <w:rsid w:val="00E1036E"/>
    <w:rsid w:val="00E11918"/>
    <w:rsid w:val="00E11B35"/>
    <w:rsid w:val="00E15AA4"/>
    <w:rsid w:val="00E215AE"/>
    <w:rsid w:val="00E224E2"/>
    <w:rsid w:val="00E24A83"/>
    <w:rsid w:val="00E24ED5"/>
    <w:rsid w:val="00E27138"/>
    <w:rsid w:val="00E307F2"/>
    <w:rsid w:val="00E3324F"/>
    <w:rsid w:val="00E4003D"/>
    <w:rsid w:val="00E40ACC"/>
    <w:rsid w:val="00E422CE"/>
    <w:rsid w:val="00E429C5"/>
    <w:rsid w:val="00E42BE3"/>
    <w:rsid w:val="00E4538D"/>
    <w:rsid w:val="00E50084"/>
    <w:rsid w:val="00E51383"/>
    <w:rsid w:val="00E62C1A"/>
    <w:rsid w:val="00E62EAA"/>
    <w:rsid w:val="00E71D18"/>
    <w:rsid w:val="00E74EDD"/>
    <w:rsid w:val="00E85504"/>
    <w:rsid w:val="00E901FF"/>
    <w:rsid w:val="00E902B9"/>
    <w:rsid w:val="00E951A1"/>
    <w:rsid w:val="00EA0E6E"/>
    <w:rsid w:val="00EA1724"/>
    <w:rsid w:val="00EA1FF5"/>
    <w:rsid w:val="00EA2F48"/>
    <w:rsid w:val="00EA41A3"/>
    <w:rsid w:val="00EA43F1"/>
    <w:rsid w:val="00EB06D2"/>
    <w:rsid w:val="00EC057C"/>
    <w:rsid w:val="00EC1720"/>
    <w:rsid w:val="00EC2101"/>
    <w:rsid w:val="00EC5CF4"/>
    <w:rsid w:val="00ED1236"/>
    <w:rsid w:val="00ED64F3"/>
    <w:rsid w:val="00ED6BC7"/>
    <w:rsid w:val="00EE0ABE"/>
    <w:rsid w:val="00EE5606"/>
    <w:rsid w:val="00EE6EB5"/>
    <w:rsid w:val="00EF0C79"/>
    <w:rsid w:val="00EF4D31"/>
    <w:rsid w:val="00EF7EEF"/>
    <w:rsid w:val="00F051D3"/>
    <w:rsid w:val="00F0726E"/>
    <w:rsid w:val="00F072EE"/>
    <w:rsid w:val="00F07E7B"/>
    <w:rsid w:val="00F12229"/>
    <w:rsid w:val="00F1256E"/>
    <w:rsid w:val="00F1530A"/>
    <w:rsid w:val="00F15E44"/>
    <w:rsid w:val="00F160AB"/>
    <w:rsid w:val="00F20AD4"/>
    <w:rsid w:val="00F21073"/>
    <w:rsid w:val="00F22C52"/>
    <w:rsid w:val="00F245F9"/>
    <w:rsid w:val="00F251F6"/>
    <w:rsid w:val="00F257E3"/>
    <w:rsid w:val="00F257F6"/>
    <w:rsid w:val="00F2785B"/>
    <w:rsid w:val="00F30B4F"/>
    <w:rsid w:val="00F3224B"/>
    <w:rsid w:val="00F332E7"/>
    <w:rsid w:val="00F33EF1"/>
    <w:rsid w:val="00F36A93"/>
    <w:rsid w:val="00F42A84"/>
    <w:rsid w:val="00F4326D"/>
    <w:rsid w:val="00F43A9B"/>
    <w:rsid w:val="00F45324"/>
    <w:rsid w:val="00F54847"/>
    <w:rsid w:val="00F550D3"/>
    <w:rsid w:val="00F568F2"/>
    <w:rsid w:val="00F605AB"/>
    <w:rsid w:val="00F607CF"/>
    <w:rsid w:val="00F61825"/>
    <w:rsid w:val="00F61D66"/>
    <w:rsid w:val="00F62D4D"/>
    <w:rsid w:val="00F63E37"/>
    <w:rsid w:val="00F71DD7"/>
    <w:rsid w:val="00F74E03"/>
    <w:rsid w:val="00F76DC5"/>
    <w:rsid w:val="00F80367"/>
    <w:rsid w:val="00F876A5"/>
    <w:rsid w:val="00F9111C"/>
    <w:rsid w:val="00F91B79"/>
    <w:rsid w:val="00F92326"/>
    <w:rsid w:val="00F94855"/>
    <w:rsid w:val="00F94931"/>
    <w:rsid w:val="00FA05FF"/>
    <w:rsid w:val="00FA20CF"/>
    <w:rsid w:val="00FA6AA0"/>
    <w:rsid w:val="00FA7976"/>
    <w:rsid w:val="00FA7E1F"/>
    <w:rsid w:val="00FB0905"/>
    <w:rsid w:val="00FB15D3"/>
    <w:rsid w:val="00FB202A"/>
    <w:rsid w:val="00FB227B"/>
    <w:rsid w:val="00FB2445"/>
    <w:rsid w:val="00FB332D"/>
    <w:rsid w:val="00FB5B35"/>
    <w:rsid w:val="00FB686A"/>
    <w:rsid w:val="00FB6942"/>
    <w:rsid w:val="00FC0865"/>
    <w:rsid w:val="00FC0BC9"/>
    <w:rsid w:val="00FC2531"/>
    <w:rsid w:val="00FC36D9"/>
    <w:rsid w:val="00FC4442"/>
    <w:rsid w:val="00FC6ACB"/>
    <w:rsid w:val="00FC73D1"/>
    <w:rsid w:val="00FC7A77"/>
    <w:rsid w:val="00FD0A21"/>
    <w:rsid w:val="00FD14A3"/>
    <w:rsid w:val="00FD1B8A"/>
    <w:rsid w:val="00FD24B8"/>
    <w:rsid w:val="00FD26B0"/>
    <w:rsid w:val="00FD2BCF"/>
    <w:rsid w:val="00FD2FF1"/>
    <w:rsid w:val="00FD335B"/>
    <w:rsid w:val="00FD5769"/>
    <w:rsid w:val="00FD6500"/>
    <w:rsid w:val="00FD6F32"/>
    <w:rsid w:val="00FD721E"/>
    <w:rsid w:val="00FD7EB7"/>
    <w:rsid w:val="00FE32A4"/>
    <w:rsid w:val="00FE3E45"/>
    <w:rsid w:val="00FE453A"/>
    <w:rsid w:val="00FE7781"/>
    <w:rsid w:val="00FE7DE5"/>
    <w:rsid w:val="00FF0D4C"/>
    <w:rsid w:val="00FF3041"/>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8109"/>
  <w15:docId w15:val="{71427822-8193-4ECD-A273-12CBD2C2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73"/>
  </w:style>
  <w:style w:type="paragraph" w:styleId="Heading1">
    <w:name w:val="heading 1"/>
    <w:basedOn w:val="Normal"/>
    <w:next w:val="Normal"/>
    <w:link w:val="Heading1Char"/>
    <w:uiPriority w:val="9"/>
    <w:qFormat/>
    <w:rsid w:val="00615B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5B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5B3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5B3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5B3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15B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15B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15B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15B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B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5B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5B3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5B3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15B3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15B3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15B3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15B3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15B3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15B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B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B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B3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15B3C"/>
    <w:pPr>
      <w:spacing w:before="160"/>
      <w:jc w:val="center"/>
    </w:pPr>
    <w:rPr>
      <w:i/>
      <w:iCs/>
      <w:color w:val="404040" w:themeColor="text1" w:themeTint="BF"/>
    </w:rPr>
  </w:style>
  <w:style w:type="character" w:customStyle="1" w:styleId="QuoteChar">
    <w:name w:val="Quote Char"/>
    <w:basedOn w:val="DefaultParagraphFont"/>
    <w:link w:val="Quote"/>
    <w:uiPriority w:val="29"/>
    <w:rsid w:val="00615B3C"/>
    <w:rPr>
      <w:i/>
      <w:iCs/>
      <w:color w:val="404040" w:themeColor="text1" w:themeTint="BF"/>
    </w:rPr>
  </w:style>
  <w:style w:type="paragraph" w:styleId="ListParagraph">
    <w:name w:val="List Paragraph"/>
    <w:basedOn w:val="Normal"/>
    <w:uiPriority w:val="34"/>
    <w:qFormat/>
    <w:rsid w:val="00615B3C"/>
    <w:pPr>
      <w:ind w:left="720"/>
      <w:contextualSpacing/>
    </w:pPr>
  </w:style>
  <w:style w:type="character" w:styleId="IntenseEmphasis">
    <w:name w:val="Intense Emphasis"/>
    <w:basedOn w:val="DefaultParagraphFont"/>
    <w:uiPriority w:val="21"/>
    <w:qFormat/>
    <w:rsid w:val="00615B3C"/>
    <w:rPr>
      <w:i/>
      <w:iCs/>
      <w:color w:val="2F5496" w:themeColor="accent1" w:themeShade="BF"/>
    </w:rPr>
  </w:style>
  <w:style w:type="paragraph" w:styleId="IntenseQuote">
    <w:name w:val="Intense Quote"/>
    <w:basedOn w:val="Normal"/>
    <w:next w:val="Normal"/>
    <w:link w:val="IntenseQuoteChar"/>
    <w:uiPriority w:val="30"/>
    <w:qFormat/>
    <w:rsid w:val="00615B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5B3C"/>
    <w:rPr>
      <w:i/>
      <w:iCs/>
      <w:color w:val="2F5496" w:themeColor="accent1" w:themeShade="BF"/>
    </w:rPr>
  </w:style>
  <w:style w:type="character" w:styleId="IntenseReference">
    <w:name w:val="Intense Reference"/>
    <w:basedOn w:val="DefaultParagraphFont"/>
    <w:uiPriority w:val="32"/>
    <w:qFormat/>
    <w:rsid w:val="00615B3C"/>
    <w:rPr>
      <w:b/>
      <w:bCs/>
      <w:smallCaps/>
      <w:color w:val="2F5496" w:themeColor="accent1" w:themeShade="BF"/>
      <w:spacing w:val="5"/>
    </w:rPr>
  </w:style>
  <w:style w:type="table" w:styleId="TableGrid">
    <w:name w:val="Table Grid"/>
    <w:basedOn w:val="TableNormal"/>
    <w:uiPriority w:val="39"/>
    <w:rsid w:val="001B0AF5"/>
    <w:pPr>
      <w:spacing w:after="0" w:line="240" w:lineRule="auto"/>
      <w:jc w:val="both"/>
    </w:pPr>
    <w:rPr>
      <w:rFonts w:cs="Times New Roman"/>
      <w:kern w:val="0"/>
      <w:sz w:val="28"/>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A827D0"/>
    <w:pPr>
      <w:spacing w:after="0" w:line="240" w:lineRule="auto"/>
      <w:ind w:left="993" w:right="616"/>
      <w:jc w:val="center"/>
    </w:pPr>
    <w:rPr>
      <w:rFonts w:ascii=".VnTime" w:eastAsia="Times New Roman" w:hAnsi=".VnTime" w:cs="Times New Roman"/>
      <w:b/>
      <w:kern w:val="0"/>
      <w:sz w:val="28"/>
      <w:szCs w:val="20"/>
      <w14:ligatures w14:val="none"/>
    </w:rPr>
  </w:style>
  <w:style w:type="character" w:customStyle="1" w:styleId="fontstyle01">
    <w:name w:val="fontstyle01"/>
    <w:basedOn w:val="DefaultParagraphFont"/>
    <w:rsid w:val="0092709B"/>
    <w:rPr>
      <w:rFonts w:ascii="TimesNewRomanPS-BoldMT" w:hAnsi="TimesNewRomanPS-BoldMT" w:hint="default"/>
      <w:b/>
      <w:bCs/>
      <w:i w:val="0"/>
      <w:iCs w:val="0"/>
      <w:color w:val="000000"/>
      <w:sz w:val="28"/>
      <w:szCs w:val="28"/>
    </w:rPr>
  </w:style>
  <w:style w:type="character" w:customStyle="1" w:styleId="CharChar2">
    <w:name w:val="Char Char2"/>
    <w:rsid w:val="007F08B5"/>
    <w:rPr>
      <w:lang w:val="en-US" w:eastAsia="en-US" w:bidi="ar-SA"/>
    </w:rPr>
  </w:style>
  <w:style w:type="character" w:customStyle="1" w:styleId="Heading20">
    <w:name w:val="Heading #2_"/>
    <w:link w:val="Heading21"/>
    <w:locked/>
    <w:rsid w:val="007F08B5"/>
    <w:rPr>
      <w:b/>
      <w:bCs/>
      <w:shd w:val="clear" w:color="auto" w:fill="FFFFFF"/>
    </w:rPr>
  </w:style>
  <w:style w:type="paragraph" w:customStyle="1" w:styleId="Heading21">
    <w:name w:val="Heading #21"/>
    <w:basedOn w:val="Normal"/>
    <w:link w:val="Heading20"/>
    <w:rsid w:val="007F08B5"/>
    <w:pPr>
      <w:widowControl w:val="0"/>
      <w:shd w:val="clear" w:color="auto" w:fill="FFFFFF"/>
      <w:spacing w:after="0" w:line="379" w:lineRule="exact"/>
      <w:jc w:val="both"/>
      <w:outlineLvl w:val="1"/>
    </w:pPr>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1874">
      <w:bodyDiv w:val="1"/>
      <w:marLeft w:val="0"/>
      <w:marRight w:val="0"/>
      <w:marTop w:val="0"/>
      <w:marBottom w:val="0"/>
      <w:divBdr>
        <w:top w:val="none" w:sz="0" w:space="0" w:color="auto"/>
        <w:left w:val="none" w:sz="0" w:space="0" w:color="auto"/>
        <w:bottom w:val="none" w:sz="0" w:space="0" w:color="auto"/>
        <w:right w:val="none" w:sz="0" w:space="0" w:color="auto"/>
      </w:divBdr>
    </w:div>
    <w:div w:id="762578259">
      <w:bodyDiv w:val="1"/>
      <w:marLeft w:val="0"/>
      <w:marRight w:val="0"/>
      <w:marTop w:val="0"/>
      <w:marBottom w:val="0"/>
      <w:divBdr>
        <w:top w:val="none" w:sz="0" w:space="0" w:color="auto"/>
        <w:left w:val="none" w:sz="0" w:space="0" w:color="auto"/>
        <w:bottom w:val="none" w:sz="0" w:space="0" w:color="auto"/>
        <w:right w:val="none" w:sz="0" w:space="0" w:color="auto"/>
      </w:divBdr>
    </w:div>
    <w:div w:id="856695803">
      <w:bodyDiv w:val="1"/>
      <w:marLeft w:val="0"/>
      <w:marRight w:val="0"/>
      <w:marTop w:val="0"/>
      <w:marBottom w:val="0"/>
      <w:divBdr>
        <w:top w:val="none" w:sz="0" w:space="0" w:color="auto"/>
        <w:left w:val="none" w:sz="0" w:space="0" w:color="auto"/>
        <w:bottom w:val="none" w:sz="0" w:space="0" w:color="auto"/>
        <w:right w:val="none" w:sz="0" w:space="0" w:color="auto"/>
      </w:divBdr>
    </w:div>
    <w:div w:id="1120152546">
      <w:bodyDiv w:val="1"/>
      <w:marLeft w:val="0"/>
      <w:marRight w:val="0"/>
      <w:marTop w:val="0"/>
      <w:marBottom w:val="0"/>
      <w:divBdr>
        <w:top w:val="none" w:sz="0" w:space="0" w:color="auto"/>
        <w:left w:val="none" w:sz="0" w:space="0" w:color="auto"/>
        <w:bottom w:val="none" w:sz="0" w:space="0" w:color="auto"/>
        <w:right w:val="none" w:sz="0" w:space="0" w:color="auto"/>
      </w:divBdr>
    </w:div>
    <w:div w:id="1348216078">
      <w:bodyDiv w:val="1"/>
      <w:marLeft w:val="0"/>
      <w:marRight w:val="0"/>
      <w:marTop w:val="0"/>
      <w:marBottom w:val="0"/>
      <w:divBdr>
        <w:top w:val="none" w:sz="0" w:space="0" w:color="auto"/>
        <w:left w:val="none" w:sz="0" w:space="0" w:color="auto"/>
        <w:bottom w:val="none" w:sz="0" w:space="0" w:color="auto"/>
        <w:right w:val="none" w:sz="0" w:space="0" w:color="auto"/>
      </w:divBdr>
    </w:div>
    <w:div w:id="1641959170">
      <w:bodyDiv w:val="1"/>
      <w:marLeft w:val="0"/>
      <w:marRight w:val="0"/>
      <w:marTop w:val="0"/>
      <w:marBottom w:val="0"/>
      <w:divBdr>
        <w:top w:val="none" w:sz="0" w:space="0" w:color="auto"/>
        <w:left w:val="none" w:sz="0" w:space="0" w:color="auto"/>
        <w:bottom w:val="none" w:sz="0" w:space="0" w:color="auto"/>
        <w:right w:val="none" w:sz="0" w:space="0" w:color="auto"/>
      </w:divBdr>
    </w:div>
    <w:div w:id="1682047076">
      <w:bodyDiv w:val="1"/>
      <w:marLeft w:val="0"/>
      <w:marRight w:val="0"/>
      <w:marTop w:val="0"/>
      <w:marBottom w:val="0"/>
      <w:divBdr>
        <w:top w:val="none" w:sz="0" w:space="0" w:color="auto"/>
        <w:left w:val="none" w:sz="0" w:space="0" w:color="auto"/>
        <w:bottom w:val="none" w:sz="0" w:space="0" w:color="auto"/>
        <w:right w:val="none" w:sz="0" w:space="0" w:color="auto"/>
      </w:divBdr>
    </w:div>
    <w:div w:id="19630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4FF4-5A81-452D-9F40-BEC71200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9</cp:revision>
  <dcterms:created xsi:type="dcterms:W3CDTF">2025-11-21T14:10:00Z</dcterms:created>
  <dcterms:modified xsi:type="dcterms:W3CDTF">2025-11-27T01:52:00Z</dcterms:modified>
</cp:coreProperties>
</file>